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16E" w:rsidRDefault="00AB589B" w:rsidP="00AA0AF3">
      <w:pPr>
        <w:ind w:right="-311"/>
        <w:rPr>
          <w:b/>
          <w:bCs/>
          <w:sz w:val="32"/>
        </w:rPr>
      </w:pPr>
      <w:r>
        <w:rPr>
          <w:b/>
          <w:bCs/>
          <w:sz w:val="32"/>
        </w:rPr>
        <w:t xml:space="preserve">                 </w:t>
      </w:r>
      <w:r w:rsidR="007D39CE">
        <w:rPr>
          <w:b/>
          <w:bCs/>
          <w:sz w:val="32"/>
        </w:rPr>
        <w:t xml:space="preserve">       </w:t>
      </w:r>
      <w:r w:rsidR="000175BE">
        <w:rPr>
          <w:b/>
          <w:bCs/>
          <w:sz w:val="32"/>
        </w:rPr>
        <w:t xml:space="preserve">        </w:t>
      </w:r>
      <w:r w:rsidR="00B52D79">
        <w:rPr>
          <w:b/>
          <w:bCs/>
          <w:sz w:val="32"/>
        </w:rPr>
        <w:t xml:space="preserve">   </w:t>
      </w:r>
      <w:r w:rsidR="00AB0F79">
        <w:rPr>
          <w:b/>
          <w:bCs/>
          <w:sz w:val="32"/>
        </w:rPr>
        <w:t xml:space="preserve">   </w:t>
      </w:r>
      <w:r w:rsidR="009F11F1">
        <w:rPr>
          <w:b/>
          <w:bCs/>
          <w:sz w:val="32"/>
        </w:rPr>
        <w:t xml:space="preserve">              </w:t>
      </w:r>
      <w:r w:rsidR="0086176C">
        <w:rPr>
          <w:b/>
          <w:bCs/>
          <w:sz w:val="32"/>
        </w:rPr>
        <w:t xml:space="preserve">               </w:t>
      </w:r>
    </w:p>
    <w:p w:rsidR="006255BD" w:rsidRDefault="0040316E" w:rsidP="006255BD">
      <w:pPr>
        <w:ind w:right="-311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  <w:r w:rsidR="009F11F1">
        <w:rPr>
          <w:b/>
          <w:bCs/>
          <w:sz w:val="32"/>
        </w:rPr>
        <w:t xml:space="preserve">                     </w:t>
      </w:r>
      <w:r w:rsidR="008840B9">
        <w:rPr>
          <w:b/>
          <w:bCs/>
          <w:sz w:val="32"/>
        </w:rPr>
        <w:t xml:space="preserve">         </w:t>
      </w:r>
      <w:r>
        <w:rPr>
          <w:b/>
          <w:bCs/>
          <w:sz w:val="32"/>
        </w:rPr>
        <w:t xml:space="preserve">    </w:t>
      </w:r>
      <w:r w:rsidR="002A0580">
        <w:rPr>
          <w:b/>
          <w:bCs/>
          <w:sz w:val="32"/>
        </w:rPr>
        <w:t xml:space="preserve">   </w:t>
      </w:r>
      <w:r w:rsidR="003F1501">
        <w:rPr>
          <w:b/>
          <w:bCs/>
          <w:sz w:val="32"/>
        </w:rPr>
        <w:t xml:space="preserve">   </w:t>
      </w:r>
      <w:r w:rsidR="00BD3000">
        <w:rPr>
          <w:b/>
          <w:bCs/>
          <w:sz w:val="32"/>
        </w:rPr>
        <w:t xml:space="preserve">   </w:t>
      </w:r>
      <w:r w:rsidR="00E83C82">
        <w:rPr>
          <w:b/>
          <w:bCs/>
          <w:sz w:val="32"/>
        </w:rPr>
        <w:t>6</w:t>
      </w:r>
      <w:r w:rsidR="00A374CB">
        <w:rPr>
          <w:b/>
          <w:bCs/>
          <w:sz w:val="32"/>
        </w:rPr>
        <w:t>.</w:t>
      </w:r>
      <w:r w:rsidR="00615D8C">
        <w:rPr>
          <w:b/>
          <w:bCs/>
          <w:sz w:val="32"/>
        </w:rPr>
        <w:t xml:space="preserve"> 2</w:t>
      </w:r>
      <w:r w:rsidR="0001045F">
        <w:rPr>
          <w:b/>
          <w:bCs/>
          <w:sz w:val="32"/>
        </w:rPr>
        <w:t>.</w:t>
      </w:r>
      <w:r w:rsidR="00AB0F79">
        <w:rPr>
          <w:b/>
          <w:bCs/>
          <w:sz w:val="32"/>
        </w:rPr>
        <w:t xml:space="preserve"> </w:t>
      </w:r>
      <w:r w:rsidR="00443EDC">
        <w:rPr>
          <w:b/>
          <w:bCs/>
          <w:sz w:val="32"/>
        </w:rPr>
        <w:t>20</w:t>
      </w:r>
      <w:r w:rsidR="00BD3000">
        <w:rPr>
          <w:b/>
          <w:bCs/>
          <w:sz w:val="32"/>
        </w:rPr>
        <w:t>2</w:t>
      </w:r>
      <w:r w:rsidR="00E83C82">
        <w:rPr>
          <w:b/>
          <w:bCs/>
          <w:sz w:val="32"/>
        </w:rPr>
        <w:t>3</w:t>
      </w:r>
      <w:r w:rsidR="00443EDC">
        <w:rPr>
          <w:b/>
          <w:bCs/>
          <w:sz w:val="32"/>
        </w:rPr>
        <w:t xml:space="preserve"> </w:t>
      </w:r>
      <w:r w:rsidR="00B52D79">
        <w:rPr>
          <w:b/>
          <w:bCs/>
          <w:sz w:val="32"/>
        </w:rPr>
        <w:t xml:space="preserve">  </w:t>
      </w:r>
      <w:r w:rsidR="00443EDC">
        <w:rPr>
          <w:b/>
          <w:bCs/>
          <w:sz w:val="32"/>
        </w:rPr>
        <w:t xml:space="preserve"> </w:t>
      </w:r>
      <w:r w:rsidR="000C0EA6">
        <w:rPr>
          <w:b/>
          <w:bCs/>
          <w:sz w:val="32"/>
        </w:rPr>
        <w:t xml:space="preserve"> </w:t>
      </w:r>
      <w:r w:rsidR="00BD3000">
        <w:rPr>
          <w:b/>
          <w:bCs/>
          <w:sz w:val="32"/>
        </w:rPr>
        <w:t>1</w:t>
      </w:r>
      <w:r w:rsidR="00E83C82">
        <w:rPr>
          <w:b/>
          <w:bCs/>
          <w:sz w:val="32"/>
        </w:rPr>
        <w:t>0</w:t>
      </w:r>
      <w:r w:rsidR="00741927">
        <w:rPr>
          <w:b/>
          <w:bCs/>
          <w:sz w:val="32"/>
        </w:rPr>
        <w:t>.</w:t>
      </w:r>
      <w:r w:rsidR="00AB0F79">
        <w:rPr>
          <w:b/>
          <w:bCs/>
          <w:sz w:val="32"/>
        </w:rPr>
        <w:t xml:space="preserve"> </w:t>
      </w:r>
      <w:r w:rsidR="00083A81">
        <w:rPr>
          <w:b/>
          <w:bCs/>
          <w:sz w:val="32"/>
        </w:rPr>
        <w:t>2</w:t>
      </w:r>
      <w:r w:rsidR="00B546ED">
        <w:rPr>
          <w:b/>
          <w:bCs/>
          <w:sz w:val="32"/>
        </w:rPr>
        <w:t>.</w:t>
      </w:r>
      <w:r w:rsidR="00AB0F79">
        <w:rPr>
          <w:b/>
          <w:bCs/>
          <w:sz w:val="32"/>
        </w:rPr>
        <w:t xml:space="preserve"> </w:t>
      </w:r>
      <w:r w:rsidR="00B546ED">
        <w:rPr>
          <w:b/>
          <w:bCs/>
          <w:sz w:val="32"/>
        </w:rPr>
        <w:t>20</w:t>
      </w:r>
      <w:r w:rsidR="00BD3000">
        <w:rPr>
          <w:b/>
          <w:bCs/>
          <w:sz w:val="32"/>
        </w:rPr>
        <w:t>2</w:t>
      </w:r>
      <w:r w:rsidR="00E83C82">
        <w:rPr>
          <w:b/>
          <w:bCs/>
          <w:sz w:val="32"/>
        </w:rPr>
        <w:t>3</w:t>
      </w:r>
    </w:p>
    <w:p w:rsidR="00612DD6" w:rsidRDefault="001B03DF" w:rsidP="00612DD6">
      <w:pPr>
        <w:tabs>
          <w:tab w:val="left" w:pos="1440"/>
          <w:tab w:val="left" w:pos="1800"/>
          <w:tab w:val="left" w:pos="2340"/>
        </w:tabs>
        <w:outlineLvl w:val="0"/>
        <w:rPr>
          <w:sz w:val="32"/>
        </w:rPr>
      </w:pPr>
      <w:r w:rsidRPr="00CA140A">
        <w:rPr>
          <w:b/>
          <w:bCs/>
          <w:i/>
          <w:sz w:val="32"/>
        </w:rPr>
        <w:t>PONDĚ</w:t>
      </w:r>
      <w:r w:rsidR="00EF609D" w:rsidRPr="00CA140A">
        <w:rPr>
          <w:b/>
          <w:bCs/>
          <w:i/>
          <w:sz w:val="32"/>
        </w:rPr>
        <w:t>LÍ</w:t>
      </w:r>
      <w:r w:rsidR="00EF609D" w:rsidRPr="00B52D79">
        <w:rPr>
          <w:bCs/>
          <w:i/>
          <w:sz w:val="32"/>
        </w:rPr>
        <w:t xml:space="preserve">  </w:t>
      </w:r>
      <w:r w:rsidR="00FC37D6" w:rsidRPr="00B52D79">
        <w:rPr>
          <w:bCs/>
          <w:sz w:val="32"/>
        </w:rPr>
        <w:t xml:space="preserve"> </w:t>
      </w:r>
      <w:r w:rsidR="007E66F9" w:rsidRPr="00B52D79">
        <w:rPr>
          <w:bCs/>
          <w:sz w:val="32"/>
        </w:rPr>
        <w:t xml:space="preserve"> </w:t>
      </w:r>
      <w:r w:rsidR="006C06EC">
        <w:rPr>
          <w:bCs/>
          <w:sz w:val="32"/>
        </w:rPr>
        <w:t xml:space="preserve"> </w:t>
      </w:r>
      <w:r w:rsidR="00B92098">
        <w:rPr>
          <w:bCs/>
          <w:sz w:val="32"/>
        </w:rPr>
        <w:t xml:space="preserve">  </w:t>
      </w:r>
      <w:r w:rsidR="00612DD6">
        <w:rPr>
          <w:bCs/>
          <w:sz w:val="32"/>
        </w:rPr>
        <w:t xml:space="preserve"> </w:t>
      </w:r>
      <w:r w:rsidR="00612DD6">
        <w:rPr>
          <w:sz w:val="32"/>
        </w:rPr>
        <w:t>chalupářský chléb s</w:t>
      </w:r>
      <w:r w:rsidR="00BC4B7E">
        <w:rPr>
          <w:sz w:val="32"/>
        </w:rPr>
        <w:t xml:space="preserve"> tvarohovou</w:t>
      </w:r>
      <w:r w:rsidR="00612DD6">
        <w:rPr>
          <w:sz w:val="32"/>
        </w:rPr>
        <w:t xml:space="preserve"> pomazánkou(1-1.2,4,7), </w:t>
      </w:r>
    </w:p>
    <w:p w:rsidR="00612DD6" w:rsidRDefault="00612DD6" w:rsidP="00612DD6">
      <w:pPr>
        <w:tabs>
          <w:tab w:val="left" w:pos="1440"/>
          <w:tab w:val="left" w:pos="1800"/>
          <w:tab w:val="left" w:pos="2340"/>
        </w:tabs>
        <w:outlineLvl w:val="0"/>
        <w:rPr>
          <w:sz w:val="32"/>
        </w:rPr>
      </w:pPr>
      <w:r>
        <w:rPr>
          <w:sz w:val="32"/>
        </w:rPr>
        <w:t xml:space="preserve">                        </w:t>
      </w:r>
      <w:r w:rsidR="00BC4B7E">
        <w:rPr>
          <w:sz w:val="32"/>
        </w:rPr>
        <w:t xml:space="preserve"> </w:t>
      </w:r>
      <w:r>
        <w:rPr>
          <w:sz w:val="32"/>
        </w:rPr>
        <w:t xml:space="preserve"> cikorka(1-2.3,7), mrkev </w:t>
      </w:r>
    </w:p>
    <w:p w:rsidR="00BC4B7E" w:rsidRDefault="00612DD6" w:rsidP="00BC4B7E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sz w:val="32"/>
        </w:rPr>
        <w:t xml:space="preserve">                         </w:t>
      </w:r>
      <w:r w:rsidR="00BC4B7E">
        <w:rPr>
          <w:sz w:val="32"/>
        </w:rPr>
        <w:t xml:space="preserve"> </w:t>
      </w:r>
      <w:r w:rsidR="00BC4B7E">
        <w:rPr>
          <w:bCs/>
          <w:sz w:val="32"/>
        </w:rPr>
        <w:t>Polévka hrachová</w:t>
      </w:r>
    </w:p>
    <w:p w:rsidR="00BC4B7E" w:rsidRDefault="00BC4B7E" w:rsidP="00BC4B7E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Cs/>
          <w:sz w:val="32"/>
        </w:rPr>
        <w:t xml:space="preserve">                          Kuřecí plátek (1.1), brambory, jogurtová tatarka(7.10) džus, </w:t>
      </w:r>
    </w:p>
    <w:p w:rsidR="00BC4B7E" w:rsidRDefault="00BC4B7E" w:rsidP="00BC4B7E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sz w:val="32"/>
        </w:rPr>
        <w:t xml:space="preserve">                          </w:t>
      </w:r>
      <w:r>
        <w:rPr>
          <w:bCs/>
          <w:sz w:val="32"/>
        </w:rPr>
        <w:t xml:space="preserve">sezamová bulka s pomazánkovým máslem(1-1.2,7), ovocný </w:t>
      </w:r>
    </w:p>
    <w:p w:rsidR="00111C4E" w:rsidRDefault="00BC4B7E" w:rsidP="00612DD6">
      <w:pPr>
        <w:tabs>
          <w:tab w:val="left" w:pos="1440"/>
          <w:tab w:val="left" w:pos="1800"/>
          <w:tab w:val="left" w:pos="2340"/>
        </w:tabs>
        <w:outlineLvl w:val="0"/>
        <w:rPr>
          <w:bCs/>
          <w:sz w:val="32"/>
        </w:rPr>
      </w:pPr>
      <w:r>
        <w:rPr>
          <w:bCs/>
          <w:sz w:val="32"/>
        </w:rPr>
        <w:t xml:space="preserve">                          čaj, </w:t>
      </w:r>
      <w:r>
        <w:rPr>
          <w:bCs/>
          <w:sz w:val="32"/>
        </w:rPr>
        <w:t>jablka</w:t>
      </w:r>
    </w:p>
    <w:p w:rsidR="00C4062C" w:rsidRPr="00DB5046" w:rsidRDefault="00C4062C" w:rsidP="0018714C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</w:p>
    <w:p w:rsidR="00817594" w:rsidRDefault="006C06EC" w:rsidP="009527A9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/>
          <w:bCs/>
          <w:i/>
          <w:sz w:val="32"/>
        </w:rPr>
        <w:t>ÚTERÝ</w:t>
      </w:r>
      <w:r w:rsidR="00B52D79">
        <w:rPr>
          <w:bCs/>
          <w:sz w:val="32"/>
        </w:rPr>
        <w:tab/>
      </w:r>
      <w:r w:rsidR="00252AE0">
        <w:rPr>
          <w:bCs/>
          <w:sz w:val="32"/>
        </w:rPr>
        <w:t xml:space="preserve">  </w:t>
      </w:r>
      <w:r w:rsidR="001C528E">
        <w:rPr>
          <w:bCs/>
          <w:sz w:val="32"/>
        </w:rPr>
        <w:t xml:space="preserve">    </w:t>
      </w:r>
      <w:r w:rsidR="00A618C3">
        <w:rPr>
          <w:bCs/>
          <w:sz w:val="32"/>
        </w:rPr>
        <w:t xml:space="preserve"> </w:t>
      </w:r>
      <w:r w:rsidR="00BC4B7E">
        <w:rPr>
          <w:sz w:val="32"/>
        </w:rPr>
        <w:t>bílý jogurt s müsli(1.4,7), ovocný čaj, banány</w:t>
      </w:r>
      <w:r w:rsidR="00BC4B7E">
        <w:rPr>
          <w:bCs/>
          <w:sz w:val="32"/>
        </w:rPr>
        <w:t xml:space="preserve"> </w:t>
      </w:r>
    </w:p>
    <w:p w:rsidR="00BC4B7E" w:rsidRDefault="009527A9" w:rsidP="00BC4B7E">
      <w:pPr>
        <w:tabs>
          <w:tab w:val="left" w:pos="1440"/>
          <w:tab w:val="left" w:pos="1800"/>
          <w:tab w:val="left" w:pos="2340"/>
        </w:tabs>
        <w:outlineLvl w:val="0"/>
        <w:rPr>
          <w:sz w:val="32"/>
        </w:rPr>
      </w:pPr>
      <w:r>
        <w:rPr>
          <w:bCs/>
          <w:sz w:val="32"/>
        </w:rPr>
        <w:t xml:space="preserve">   </w:t>
      </w:r>
      <w:r w:rsidR="0018714C">
        <w:rPr>
          <w:bCs/>
          <w:sz w:val="32"/>
        </w:rPr>
        <w:t xml:space="preserve">        </w:t>
      </w:r>
      <w:r w:rsidR="00A618C3">
        <w:rPr>
          <w:bCs/>
          <w:sz w:val="32"/>
        </w:rPr>
        <w:t xml:space="preserve">              </w:t>
      </w:r>
      <w:r w:rsidR="00BC4B7E">
        <w:rPr>
          <w:sz w:val="32"/>
        </w:rPr>
        <w:t>Polévka s játrovými knedlíčky(1.1,3,9)</w:t>
      </w:r>
    </w:p>
    <w:p w:rsidR="00BC4B7E" w:rsidRDefault="00BC4B7E" w:rsidP="00BC4B7E">
      <w:pPr>
        <w:tabs>
          <w:tab w:val="left" w:pos="1440"/>
          <w:tab w:val="left" w:pos="1800"/>
          <w:tab w:val="left" w:pos="2340"/>
        </w:tabs>
        <w:outlineLvl w:val="0"/>
        <w:rPr>
          <w:sz w:val="32"/>
        </w:rPr>
      </w:pPr>
      <w:r>
        <w:rPr>
          <w:sz w:val="32"/>
        </w:rPr>
        <w:t xml:space="preserve">                         Hrachová kaše, šunka, pečivo(1-1.2), </w:t>
      </w:r>
      <w:proofErr w:type="spellStart"/>
      <w:r>
        <w:rPr>
          <w:sz w:val="32"/>
        </w:rPr>
        <w:t>acido</w:t>
      </w:r>
      <w:proofErr w:type="spellEnd"/>
      <w:r>
        <w:rPr>
          <w:sz w:val="32"/>
        </w:rPr>
        <w:t xml:space="preserve">(7), salát </w:t>
      </w:r>
    </w:p>
    <w:p w:rsidR="00BC4B7E" w:rsidRDefault="00BC4B7E" w:rsidP="00BC4B7E">
      <w:pPr>
        <w:tabs>
          <w:tab w:val="left" w:pos="1440"/>
          <w:tab w:val="left" w:pos="1800"/>
          <w:tab w:val="left" w:pos="2340"/>
        </w:tabs>
        <w:outlineLvl w:val="0"/>
        <w:rPr>
          <w:sz w:val="32"/>
        </w:rPr>
      </w:pPr>
      <w:r>
        <w:rPr>
          <w:sz w:val="32"/>
        </w:rPr>
        <w:t xml:space="preserve">                         z</w:t>
      </w:r>
      <w:bookmarkStart w:id="0" w:name="_GoBack"/>
      <w:bookmarkEnd w:id="0"/>
      <w:r>
        <w:rPr>
          <w:sz w:val="32"/>
        </w:rPr>
        <w:t> kyselého zelí s mrkví</w:t>
      </w:r>
    </w:p>
    <w:p w:rsidR="000E18CF" w:rsidRDefault="00BC4B7E" w:rsidP="000E18CF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sz w:val="32"/>
        </w:rPr>
        <w:t xml:space="preserve">                         </w:t>
      </w:r>
      <w:r w:rsidR="000E18CF">
        <w:rPr>
          <w:bCs/>
          <w:sz w:val="32"/>
        </w:rPr>
        <w:t xml:space="preserve">vídeňský chléb s eidamem(1-1.2.3,7), vanilkové mléko(7), </w:t>
      </w:r>
    </w:p>
    <w:p w:rsidR="0018714C" w:rsidRDefault="000E18CF" w:rsidP="000E18CF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Cs/>
          <w:sz w:val="32"/>
        </w:rPr>
        <w:t xml:space="preserve">                         červená paprika</w:t>
      </w:r>
      <w:r w:rsidR="00BC4B7E">
        <w:rPr>
          <w:sz w:val="32"/>
        </w:rPr>
        <w:t xml:space="preserve"> </w:t>
      </w:r>
      <w:r w:rsidR="00BC4B7E">
        <w:rPr>
          <w:bCs/>
          <w:sz w:val="32"/>
        </w:rPr>
        <w:t xml:space="preserve"> </w:t>
      </w:r>
    </w:p>
    <w:p w:rsidR="00061597" w:rsidRPr="00BC5FD0" w:rsidRDefault="007C4F5D" w:rsidP="00703E13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Cs/>
          <w:sz w:val="32"/>
        </w:rPr>
        <w:t xml:space="preserve">       </w:t>
      </w:r>
      <w:r w:rsidR="0052403C">
        <w:rPr>
          <w:bCs/>
          <w:sz w:val="32"/>
        </w:rPr>
        <w:t xml:space="preserve">                  </w:t>
      </w:r>
      <w:r w:rsidR="00817594">
        <w:rPr>
          <w:bCs/>
          <w:sz w:val="32"/>
        </w:rPr>
        <w:t xml:space="preserve"> </w:t>
      </w:r>
      <w:r w:rsidR="00703E13">
        <w:rPr>
          <w:bCs/>
          <w:sz w:val="32"/>
        </w:rPr>
        <w:t xml:space="preserve">                   </w:t>
      </w:r>
      <w:r w:rsidR="0052403C">
        <w:rPr>
          <w:bCs/>
          <w:sz w:val="32"/>
        </w:rPr>
        <w:t xml:space="preserve"> </w:t>
      </w:r>
      <w:r w:rsidR="00703E13">
        <w:rPr>
          <w:bCs/>
          <w:sz w:val="32"/>
        </w:rPr>
        <w:t xml:space="preserve">               </w:t>
      </w:r>
      <w:r w:rsidR="00D42FAF">
        <w:rPr>
          <w:b/>
          <w:i/>
          <w:sz w:val="32"/>
        </w:rPr>
        <w:tab/>
      </w:r>
      <w:r w:rsidR="0003527C">
        <w:rPr>
          <w:b/>
          <w:i/>
          <w:sz w:val="32"/>
        </w:rPr>
        <w:t xml:space="preserve">    </w:t>
      </w:r>
    </w:p>
    <w:p w:rsidR="00BC4B7E" w:rsidRDefault="00C955A2" w:rsidP="00BC4B7E">
      <w:pPr>
        <w:tabs>
          <w:tab w:val="left" w:pos="1440"/>
          <w:tab w:val="left" w:pos="1800"/>
          <w:tab w:val="left" w:pos="2340"/>
        </w:tabs>
        <w:outlineLvl w:val="0"/>
        <w:rPr>
          <w:sz w:val="32"/>
        </w:rPr>
      </w:pPr>
      <w:r>
        <w:rPr>
          <w:b/>
          <w:i/>
          <w:sz w:val="32"/>
        </w:rPr>
        <w:t xml:space="preserve"> </w:t>
      </w:r>
      <w:r>
        <w:rPr>
          <w:b/>
          <w:bCs/>
          <w:i/>
          <w:sz w:val="32"/>
        </w:rPr>
        <w:t>STŘEDA</w:t>
      </w:r>
      <w:r>
        <w:rPr>
          <w:b/>
          <w:i/>
          <w:sz w:val="32"/>
        </w:rPr>
        <w:tab/>
      </w:r>
      <w:r w:rsidR="009527A9">
        <w:rPr>
          <w:b/>
          <w:i/>
          <w:sz w:val="32"/>
        </w:rPr>
        <w:t xml:space="preserve">       </w:t>
      </w:r>
      <w:r w:rsidR="00BC4B7E">
        <w:rPr>
          <w:b/>
          <w:i/>
          <w:sz w:val="32"/>
        </w:rPr>
        <w:t xml:space="preserve"> </w:t>
      </w:r>
      <w:r w:rsidR="00BC4B7E">
        <w:rPr>
          <w:sz w:val="32"/>
        </w:rPr>
        <w:t xml:space="preserve">žitný chléb s tofu paštikou(1-1.2,6,7), karamelové </w:t>
      </w:r>
    </w:p>
    <w:p w:rsidR="00BC4B7E" w:rsidRPr="00935586" w:rsidRDefault="00BC4B7E" w:rsidP="00BC4B7E">
      <w:pPr>
        <w:tabs>
          <w:tab w:val="left" w:pos="1440"/>
          <w:tab w:val="left" w:pos="1800"/>
          <w:tab w:val="left" w:pos="2340"/>
        </w:tabs>
        <w:outlineLvl w:val="0"/>
        <w:rPr>
          <w:sz w:val="32"/>
        </w:rPr>
      </w:pPr>
      <w:r>
        <w:rPr>
          <w:sz w:val="32"/>
        </w:rPr>
        <w:t xml:space="preserve">                          mléko(7), jablko</w:t>
      </w:r>
    </w:p>
    <w:p w:rsidR="00BC4B7E" w:rsidRDefault="00BC4B7E" w:rsidP="00BC4B7E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Cs/>
          <w:sz w:val="32"/>
        </w:rPr>
        <w:t xml:space="preserve">                          Polévka rajčatová s </w:t>
      </w:r>
      <w:proofErr w:type="spellStart"/>
      <w:r>
        <w:rPr>
          <w:bCs/>
          <w:sz w:val="32"/>
        </w:rPr>
        <w:t>bulgurem</w:t>
      </w:r>
      <w:proofErr w:type="spellEnd"/>
      <w:r>
        <w:rPr>
          <w:bCs/>
          <w:sz w:val="32"/>
        </w:rPr>
        <w:t xml:space="preserve"> (1.1)</w:t>
      </w:r>
    </w:p>
    <w:p w:rsidR="00BC4B7E" w:rsidRDefault="00BC4B7E" w:rsidP="00BC4B7E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Cs/>
          <w:sz w:val="32"/>
        </w:rPr>
        <w:t xml:space="preserve">                          Kapustové karbanátky(7), bramborová kaše(7), </w:t>
      </w:r>
    </w:p>
    <w:p w:rsidR="00BC4B7E" w:rsidRDefault="00BC4B7E" w:rsidP="00BC4B7E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Cs/>
          <w:sz w:val="32"/>
        </w:rPr>
        <w:t xml:space="preserve">                          ledový salát, ovocný čaj</w:t>
      </w:r>
    </w:p>
    <w:p w:rsidR="002E3956" w:rsidRDefault="00BC4B7E" w:rsidP="009527A9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Cs/>
          <w:sz w:val="32"/>
        </w:rPr>
        <w:t xml:space="preserve">                          </w:t>
      </w:r>
      <w:proofErr w:type="spellStart"/>
      <w:r>
        <w:rPr>
          <w:sz w:val="32"/>
        </w:rPr>
        <w:t>kaiserka</w:t>
      </w:r>
      <w:proofErr w:type="spellEnd"/>
      <w:r>
        <w:rPr>
          <w:sz w:val="32"/>
        </w:rPr>
        <w:t xml:space="preserve"> s lučinou(1-1.2,7), ochucené mléko(7), paprika</w:t>
      </w:r>
    </w:p>
    <w:p w:rsidR="00CC3559" w:rsidRDefault="00CC3559" w:rsidP="009527A9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</w:p>
    <w:p w:rsidR="00612DD6" w:rsidRDefault="002A4812" w:rsidP="00CC3559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b/>
          <w:i/>
          <w:sz w:val="32"/>
        </w:rPr>
        <w:t>Č</w:t>
      </w:r>
      <w:r w:rsidR="006B1A51">
        <w:rPr>
          <w:b/>
          <w:i/>
          <w:sz w:val="32"/>
        </w:rPr>
        <w:t>TVRTEK</w:t>
      </w:r>
      <w:r w:rsidR="00851643">
        <w:rPr>
          <w:sz w:val="32"/>
        </w:rPr>
        <w:t xml:space="preserve">   </w:t>
      </w:r>
      <w:r w:rsidR="00E859A4">
        <w:rPr>
          <w:sz w:val="32"/>
        </w:rPr>
        <w:t xml:space="preserve"> </w:t>
      </w:r>
      <w:r w:rsidR="006B1A51">
        <w:rPr>
          <w:sz w:val="32"/>
        </w:rPr>
        <w:t xml:space="preserve"> </w:t>
      </w:r>
      <w:r w:rsidR="007C4F5D">
        <w:rPr>
          <w:sz w:val="32"/>
        </w:rPr>
        <w:t xml:space="preserve"> </w:t>
      </w:r>
      <w:r w:rsidR="00274455">
        <w:rPr>
          <w:sz w:val="32"/>
        </w:rPr>
        <w:t xml:space="preserve">  </w:t>
      </w:r>
      <w:r w:rsidR="009C7C4E">
        <w:rPr>
          <w:sz w:val="32"/>
        </w:rPr>
        <w:t>slezský chléb s</w:t>
      </w:r>
      <w:r w:rsidR="00612DD6">
        <w:rPr>
          <w:sz w:val="32"/>
        </w:rPr>
        <w:t> </w:t>
      </w:r>
      <w:proofErr w:type="spellStart"/>
      <w:r w:rsidR="00612DD6">
        <w:rPr>
          <w:sz w:val="32"/>
        </w:rPr>
        <w:t>rybičkovou</w:t>
      </w:r>
      <w:proofErr w:type="spellEnd"/>
      <w:r w:rsidR="00612DD6">
        <w:rPr>
          <w:sz w:val="32"/>
        </w:rPr>
        <w:t xml:space="preserve"> </w:t>
      </w:r>
      <w:r w:rsidR="009C7C4E">
        <w:rPr>
          <w:sz w:val="32"/>
        </w:rPr>
        <w:t xml:space="preserve">pomazánkou </w:t>
      </w:r>
    </w:p>
    <w:p w:rsidR="00111C4E" w:rsidRPr="00615D8C" w:rsidRDefault="00612DD6" w:rsidP="00CC3559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              </w:t>
      </w:r>
      <w:r w:rsidR="00586FE8">
        <w:rPr>
          <w:sz w:val="32"/>
        </w:rPr>
        <w:t>(1-1.2,4,7)</w:t>
      </w:r>
      <w:r w:rsidR="009C7C4E">
        <w:rPr>
          <w:sz w:val="32"/>
        </w:rPr>
        <w:t>, bílá káva</w:t>
      </w:r>
      <w:r w:rsidR="00586FE8">
        <w:rPr>
          <w:sz w:val="32"/>
        </w:rPr>
        <w:t>(1-2.3,7)</w:t>
      </w:r>
      <w:r w:rsidR="009C7C4E">
        <w:rPr>
          <w:sz w:val="32"/>
        </w:rPr>
        <w:t>, okurka</w:t>
      </w:r>
      <w:r w:rsidR="009A3802">
        <w:rPr>
          <w:bCs/>
          <w:sz w:val="32"/>
        </w:rPr>
        <w:t xml:space="preserve"> </w:t>
      </w:r>
    </w:p>
    <w:p w:rsidR="00A77248" w:rsidRDefault="00FF58D6" w:rsidP="00A77248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Cs/>
          <w:sz w:val="32"/>
        </w:rPr>
        <w:t xml:space="preserve">    </w:t>
      </w:r>
      <w:r w:rsidR="00274455">
        <w:rPr>
          <w:bCs/>
          <w:sz w:val="32"/>
        </w:rPr>
        <w:t xml:space="preserve">         </w:t>
      </w:r>
      <w:r w:rsidR="00ED44B5">
        <w:rPr>
          <w:bCs/>
          <w:sz w:val="32"/>
        </w:rPr>
        <w:t xml:space="preserve">  </w:t>
      </w:r>
      <w:r w:rsidR="00A127FE">
        <w:rPr>
          <w:bCs/>
          <w:sz w:val="32"/>
        </w:rPr>
        <w:t xml:space="preserve">           P</w:t>
      </w:r>
      <w:r w:rsidR="00111C4E">
        <w:rPr>
          <w:bCs/>
          <w:sz w:val="32"/>
        </w:rPr>
        <w:t xml:space="preserve">olévka </w:t>
      </w:r>
      <w:r w:rsidR="009C7C4E">
        <w:rPr>
          <w:bCs/>
          <w:sz w:val="32"/>
        </w:rPr>
        <w:t>zeleninová s</w:t>
      </w:r>
      <w:r w:rsidR="00586FE8">
        <w:rPr>
          <w:bCs/>
          <w:sz w:val="32"/>
        </w:rPr>
        <w:t> </w:t>
      </w:r>
      <w:proofErr w:type="spellStart"/>
      <w:r w:rsidR="009C7C4E">
        <w:rPr>
          <w:bCs/>
          <w:sz w:val="32"/>
        </w:rPr>
        <w:t>kápáním</w:t>
      </w:r>
      <w:proofErr w:type="spellEnd"/>
      <w:r w:rsidR="00586FE8">
        <w:rPr>
          <w:bCs/>
          <w:sz w:val="32"/>
        </w:rPr>
        <w:t>(1.1,3,9)</w:t>
      </w:r>
    </w:p>
    <w:p w:rsidR="00612DD6" w:rsidRDefault="00A77248" w:rsidP="00A77248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Cs/>
          <w:sz w:val="32"/>
        </w:rPr>
        <w:t xml:space="preserve">            </w:t>
      </w:r>
      <w:r w:rsidR="00083A81">
        <w:rPr>
          <w:bCs/>
          <w:sz w:val="32"/>
        </w:rPr>
        <w:t xml:space="preserve">   </w:t>
      </w:r>
      <w:r w:rsidR="003810C3">
        <w:rPr>
          <w:bCs/>
          <w:sz w:val="32"/>
        </w:rPr>
        <w:t xml:space="preserve">    </w:t>
      </w:r>
      <w:r w:rsidR="009C7C4E">
        <w:rPr>
          <w:bCs/>
          <w:sz w:val="32"/>
        </w:rPr>
        <w:t xml:space="preserve">       </w:t>
      </w:r>
      <w:r w:rsidR="00612DD6">
        <w:rPr>
          <w:bCs/>
          <w:sz w:val="32"/>
        </w:rPr>
        <w:t>Hamburská vepřová kýta</w:t>
      </w:r>
    </w:p>
    <w:p w:rsidR="00FF58D6" w:rsidRDefault="00612DD6" w:rsidP="00A77248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Cs/>
          <w:sz w:val="32"/>
        </w:rPr>
        <w:t xml:space="preserve">                          </w:t>
      </w:r>
      <w:r w:rsidR="00586FE8">
        <w:rPr>
          <w:bCs/>
          <w:sz w:val="32"/>
        </w:rPr>
        <w:t>(1.1,7,9)</w:t>
      </w:r>
      <w:r w:rsidR="009C7C4E">
        <w:rPr>
          <w:bCs/>
          <w:sz w:val="32"/>
        </w:rPr>
        <w:t>, špaldové knedlíky</w:t>
      </w:r>
      <w:r w:rsidR="00586FE8">
        <w:rPr>
          <w:bCs/>
          <w:sz w:val="32"/>
        </w:rPr>
        <w:t>(1-1.5,3,7)</w:t>
      </w:r>
      <w:r w:rsidR="009C7C4E">
        <w:rPr>
          <w:bCs/>
          <w:sz w:val="32"/>
        </w:rPr>
        <w:t>,</w:t>
      </w:r>
      <w:r>
        <w:rPr>
          <w:bCs/>
          <w:sz w:val="32"/>
        </w:rPr>
        <w:t xml:space="preserve"> </w:t>
      </w:r>
      <w:r w:rsidR="009C7C4E">
        <w:rPr>
          <w:bCs/>
          <w:sz w:val="32"/>
        </w:rPr>
        <w:t>mošt, kiwi</w:t>
      </w:r>
    </w:p>
    <w:p w:rsidR="001C0724" w:rsidRDefault="00142686" w:rsidP="00935586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Cs/>
          <w:sz w:val="32"/>
        </w:rPr>
        <w:t xml:space="preserve"> </w:t>
      </w:r>
      <w:r w:rsidR="002E3956">
        <w:rPr>
          <w:bCs/>
          <w:sz w:val="32"/>
        </w:rPr>
        <w:t xml:space="preserve">                         </w:t>
      </w:r>
      <w:r w:rsidR="00612DD6">
        <w:rPr>
          <w:bCs/>
          <w:sz w:val="32"/>
        </w:rPr>
        <w:t>houska s máslem</w:t>
      </w:r>
      <w:r w:rsidR="00586FE8">
        <w:rPr>
          <w:bCs/>
          <w:sz w:val="32"/>
        </w:rPr>
        <w:t>(1</w:t>
      </w:r>
      <w:r w:rsidR="00612DD6">
        <w:rPr>
          <w:bCs/>
          <w:sz w:val="32"/>
        </w:rPr>
        <w:t>.</w:t>
      </w:r>
      <w:r w:rsidR="00586FE8">
        <w:rPr>
          <w:bCs/>
          <w:sz w:val="32"/>
        </w:rPr>
        <w:t>1</w:t>
      </w:r>
      <w:r w:rsidR="00612DD6">
        <w:rPr>
          <w:bCs/>
          <w:sz w:val="32"/>
        </w:rPr>
        <w:t>,</w:t>
      </w:r>
      <w:r w:rsidR="00586FE8">
        <w:rPr>
          <w:bCs/>
          <w:sz w:val="32"/>
        </w:rPr>
        <w:t>7)</w:t>
      </w:r>
      <w:r w:rsidR="009C7C4E">
        <w:rPr>
          <w:bCs/>
          <w:sz w:val="32"/>
        </w:rPr>
        <w:t>, vanilkové mléko</w:t>
      </w:r>
      <w:r w:rsidR="00586FE8">
        <w:rPr>
          <w:bCs/>
          <w:sz w:val="32"/>
        </w:rPr>
        <w:t>(7)</w:t>
      </w:r>
      <w:r w:rsidR="009C7C4E">
        <w:rPr>
          <w:bCs/>
          <w:sz w:val="32"/>
        </w:rPr>
        <w:t>, rajčata</w:t>
      </w:r>
    </w:p>
    <w:p w:rsidR="00274455" w:rsidRPr="00BC5FD0" w:rsidRDefault="00274455" w:rsidP="00A618C3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</w:p>
    <w:p w:rsidR="00BC4B7E" w:rsidRPr="00935586" w:rsidRDefault="00713AD0" w:rsidP="00BC4B7E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b/>
          <w:i/>
          <w:sz w:val="32"/>
        </w:rPr>
        <w:t>PÁTEK</w:t>
      </w:r>
      <w:r w:rsidR="00BF6F46">
        <w:rPr>
          <w:sz w:val="32"/>
        </w:rPr>
        <w:t xml:space="preserve"> </w:t>
      </w:r>
      <w:r w:rsidR="00EA7ADC">
        <w:rPr>
          <w:sz w:val="32"/>
        </w:rPr>
        <w:t xml:space="preserve">       </w:t>
      </w:r>
      <w:r w:rsidR="006C7F04">
        <w:rPr>
          <w:sz w:val="32"/>
        </w:rPr>
        <w:t xml:space="preserve">  </w:t>
      </w:r>
      <w:r w:rsidR="00B20504">
        <w:rPr>
          <w:sz w:val="32"/>
        </w:rPr>
        <w:t xml:space="preserve"> </w:t>
      </w:r>
      <w:r w:rsidR="00612DD6">
        <w:rPr>
          <w:sz w:val="32"/>
        </w:rPr>
        <w:t xml:space="preserve"> </w:t>
      </w:r>
      <w:r w:rsidR="009C7C4E">
        <w:rPr>
          <w:sz w:val="32"/>
        </w:rPr>
        <w:t xml:space="preserve"> </w:t>
      </w:r>
      <w:r w:rsidR="00BC4B7E">
        <w:rPr>
          <w:bCs/>
          <w:sz w:val="32"/>
        </w:rPr>
        <w:t>tousty se sýrem a rajčaty(1.1,7), cikorka(1-2.3,7), mrkev</w:t>
      </w:r>
    </w:p>
    <w:p w:rsidR="00BC4B7E" w:rsidRDefault="00BC4B7E" w:rsidP="00BC4B7E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              Polévka kroupová(9)</w:t>
      </w:r>
    </w:p>
    <w:p w:rsidR="00BC4B7E" w:rsidRPr="00ED44B5" w:rsidRDefault="00BC4B7E" w:rsidP="00BC4B7E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              Tortilly s vepřovým masem, zelenina, čaj s citrónem </w:t>
      </w:r>
    </w:p>
    <w:p w:rsidR="000E18CF" w:rsidRDefault="00BC4B7E" w:rsidP="00BC4B7E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Cs/>
          <w:sz w:val="32"/>
        </w:rPr>
        <w:t xml:space="preserve">                          </w:t>
      </w:r>
      <w:r w:rsidR="000E18CF">
        <w:rPr>
          <w:sz w:val="32"/>
        </w:rPr>
        <w:t>muffiny(1.1,3,7), ochucené mléko(7), jablka</w:t>
      </w:r>
      <w:r w:rsidR="000E18CF">
        <w:rPr>
          <w:bCs/>
          <w:sz w:val="32"/>
        </w:rPr>
        <w:t xml:space="preserve"> </w:t>
      </w:r>
    </w:p>
    <w:p w:rsidR="00612DD6" w:rsidRDefault="000E18CF" w:rsidP="000E18CF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Cs/>
          <w:sz w:val="32"/>
        </w:rPr>
        <w:t xml:space="preserve">              </w:t>
      </w:r>
    </w:p>
    <w:p w:rsidR="00623F14" w:rsidRDefault="00612DD6" w:rsidP="00623F14">
      <w:pPr>
        <w:tabs>
          <w:tab w:val="left" w:pos="1440"/>
          <w:tab w:val="left" w:pos="1800"/>
          <w:tab w:val="left" w:pos="2340"/>
        </w:tabs>
        <w:outlineLvl w:val="0"/>
        <w:rPr>
          <w:sz w:val="32"/>
        </w:rPr>
      </w:pPr>
      <w:r>
        <w:rPr>
          <w:sz w:val="32"/>
        </w:rPr>
        <w:t xml:space="preserve"> </w:t>
      </w:r>
    </w:p>
    <w:p w:rsidR="00EB403D" w:rsidRDefault="0086176C" w:rsidP="007A3E86">
      <w:pPr>
        <w:tabs>
          <w:tab w:val="left" w:pos="1800"/>
          <w:tab w:val="left" w:pos="2340"/>
        </w:tabs>
        <w:ind w:left="-1260" w:right="-491" w:firstLine="1260"/>
        <w:rPr>
          <w:bCs/>
          <w:sz w:val="20"/>
          <w:szCs w:val="20"/>
        </w:rPr>
      </w:pPr>
      <w:r>
        <w:rPr>
          <w:sz w:val="32"/>
        </w:rPr>
        <w:t xml:space="preserve">      </w:t>
      </w:r>
      <w:r w:rsidR="007A3E86">
        <w:rPr>
          <w:sz w:val="32"/>
        </w:rPr>
        <w:t xml:space="preserve">     </w:t>
      </w:r>
      <w:r w:rsidR="00435F88">
        <w:rPr>
          <w:sz w:val="32"/>
        </w:rPr>
        <w:t xml:space="preserve">                                                 </w:t>
      </w:r>
      <w:r w:rsidR="00D12F5D">
        <w:rPr>
          <w:bCs/>
          <w:sz w:val="20"/>
          <w:szCs w:val="20"/>
        </w:rPr>
        <w:t>z</w:t>
      </w:r>
      <w:r w:rsidR="003C14FC">
        <w:rPr>
          <w:bCs/>
          <w:sz w:val="20"/>
          <w:szCs w:val="20"/>
        </w:rPr>
        <w:t xml:space="preserve">měna jídelníčku vyhrazena </w:t>
      </w:r>
      <w:r w:rsidR="004255C8">
        <w:rPr>
          <w:bCs/>
          <w:sz w:val="20"/>
          <w:szCs w:val="20"/>
        </w:rPr>
        <w:t xml:space="preserve"> </w:t>
      </w:r>
    </w:p>
    <w:p w:rsidR="0086176C" w:rsidRDefault="00D12F5D" w:rsidP="00FE6049">
      <w:pPr>
        <w:tabs>
          <w:tab w:val="left" w:pos="1800"/>
          <w:tab w:val="left" w:pos="2340"/>
        </w:tabs>
        <w:ind w:left="-1260" w:right="-491" w:firstLine="126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</w:t>
      </w:r>
      <w:r w:rsidR="00D27031">
        <w:rPr>
          <w:bCs/>
          <w:sz w:val="20"/>
          <w:szCs w:val="20"/>
        </w:rPr>
        <w:t xml:space="preserve">                   </w:t>
      </w:r>
      <w:r>
        <w:rPr>
          <w:bCs/>
          <w:sz w:val="20"/>
          <w:szCs w:val="20"/>
        </w:rPr>
        <w:t>strava je určena k přímé spotřebě</w:t>
      </w:r>
    </w:p>
    <w:p w:rsidR="00834318" w:rsidRDefault="0086176C" w:rsidP="00834318">
      <w:pPr>
        <w:tabs>
          <w:tab w:val="left" w:pos="1800"/>
          <w:tab w:val="left" w:pos="2340"/>
        </w:tabs>
        <w:ind w:left="-1260" w:right="-491" w:firstLine="1260"/>
        <w:rPr>
          <w:b/>
          <w:bCs/>
          <w:sz w:val="20"/>
          <w:szCs w:val="20"/>
        </w:rPr>
      </w:pPr>
      <w:r w:rsidRPr="0086176C">
        <w:rPr>
          <w:b/>
          <w:bCs/>
          <w:sz w:val="20"/>
          <w:szCs w:val="20"/>
        </w:rPr>
        <w:t>alergeny obsažené v pokrmu jsou vyznačené číslicí v</w:t>
      </w:r>
      <w:r w:rsidR="00834318">
        <w:rPr>
          <w:b/>
          <w:bCs/>
          <w:sz w:val="20"/>
          <w:szCs w:val="20"/>
        </w:rPr>
        <w:t> </w:t>
      </w:r>
      <w:r w:rsidRPr="0086176C">
        <w:rPr>
          <w:b/>
          <w:bCs/>
          <w:sz w:val="20"/>
          <w:szCs w:val="20"/>
        </w:rPr>
        <w:t>závorce</w:t>
      </w:r>
    </w:p>
    <w:p w:rsidR="00834318" w:rsidRPr="00834318" w:rsidRDefault="00834318" w:rsidP="00834318">
      <w:pPr>
        <w:tabs>
          <w:tab w:val="left" w:pos="1800"/>
          <w:tab w:val="left" w:pos="2340"/>
        </w:tabs>
        <w:ind w:left="-1260" w:right="-491" w:firstLine="126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</w:t>
      </w:r>
      <w:r w:rsidRPr="00834318">
        <w:rPr>
          <w:bCs/>
          <w:sz w:val="20"/>
          <w:szCs w:val="20"/>
        </w:rPr>
        <w:t>vypracovala Hana Krátká</w:t>
      </w:r>
    </w:p>
    <w:sectPr w:rsidR="00834318" w:rsidRPr="00834318" w:rsidSect="00C13F7F">
      <w:pgSz w:w="11906" w:h="16838"/>
      <w:pgMar w:top="902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B0D" w:rsidRDefault="00E76B0D">
      <w:r>
        <w:separator/>
      </w:r>
    </w:p>
  </w:endnote>
  <w:endnote w:type="continuationSeparator" w:id="0">
    <w:p w:rsidR="00E76B0D" w:rsidRDefault="00E7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B0D" w:rsidRDefault="00E76B0D">
      <w:r>
        <w:separator/>
      </w:r>
    </w:p>
  </w:footnote>
  <w:footnote w:type="continuationSeparator" w:id="0">
    <w:p w:rsidR="00E76B0D" w:rsidRDefault="00E76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63ED8"/>
    <w:multiLevelType w:val="hybridMultilevel"/>
    <w:tmpl w:val="C0BEEBA8"/>
    <w:lvl w:ilvl="0" w:tplc="7658B41A">
      <w:start w:val="26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4BBC3B86"/>
    <w:multiLevelType w:val="hybridMultilevel"/>
    <w:tmpl w:val="1D08048E"/>
    <w:lvl w:ilvl="0" w:tplc="DF3C8942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5232198A"/>
    <w:multiLevelType w:val="hybridMultilevel"/>
    <w:tmpl w:val="FC8E6026"/>
    <w:lvl w:ilvl="0" w:tplc="0405000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53"/>
        </w:tabs>
        <w:ind w:left="6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73"/>
        </w:tabs>
        <w:ind w:left="7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93"/>
        </w:tabs>
        <w:ind w:left="8093" w:hanging="360"/>
      </w:pPr>
      <w:rPr>
        <w:rFonts w:ascii="Wingdings" w:hAnsi="Wingdings" w:hint="default"/>
      </w:rPr>
    </w:lvl>
  </w:abstractNum>
  <w:abstractNum w:abstractNumId="3" w15:restartNumberingAfterBreak="0">
    <w:nsid w:val="5B476C6D"/>
    <w:multiLevelType w:val="hybridMultilevel"/>
    <w:tmpl w:val="030A162C"/>
    <w:lvl w:ilvl="0" w:tplc="FB80DFD8">
      <w:start w:val="21"/>
      <w:numFmt w:val="bullet"/>
      <w:lvlText w:val="-"/>
      <w:lvlJc w:val="left"/>
      <w:pPr>
        <w:ind w:left="22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920"/>
    <w:rsid w:val="00000BA7"/>
    <w:rsid w:val="00000E8A"/>
    <w:rsid w:val="000015E3"/>
    <w:rsid w:val="0000162A"/>
    <w:rsid w:val="00001737"/>
    <w:rsid w:val="00002791"/>
    <w:rsid w:val="00002967"/>
    <w:rsid w:val="00003B5C"/>
    <w:rsid w:val="0000482B"/>
    <w:rsid w:val="00004841"/>
    <w:rsid w:val="00004F43"/>
    <w:rsid w:val="00004FAF"/>
    <w:rsid w:val="0000598C"/>
    <w:rsid w:val="00005A9A"/>
    <w:rsid w:val="00007156"/>
    <w:rsid w:val="000076D7"/>
    <w:rsid w:val="00010242"/>
    <w:rsid w:val="0001045F"/>
    <w:rsid w:val="00014910"/>
    <w:rsid w:val="00014B76"/>
    <w:rsid w:val="00014CCC"/>
    <w:rsid w:val="00015CC8"/>
    <w:rsid w:val="000160A7"/>
    <w:rsid w:val="00017461"/>
    <w:rsid w:val="000175BE"/>
    <w:rsid w:val="00017B79"/>
    <w:rsid w:val="00017CCE"/>
    <w:rsid w:val="0002048A"/>
    <w:rsid w:val="00023B30"/>
    <w:rsid w:val="00024121"/>
    <w:rsid w:val="00024145"/>
    <w:rsid w:val="00024239"/>
    <w:rsid w:val="00024336"/>
    <w:rsid w:val="000244CC"/>
    <w:rsid w:val="00024C59"/>
    <w:rsid w:val="00026A86"/>
    <w:rsid w:val="00026CA4"/>
    <w:rsid w:val="000308B9"/>
    <w:rsid w:val="00030907"/>
    <w:rsid w:val="0003301D"/>
    <w:rsid w:val="00033230"/>
    <w:rsid w:val="0003344C"/>
    <w:rsid w:val="0003387F"/>
    <w:rsid w:val="000345E4"/>
    <w:rsid w:val="0003527C"/>
    <w:rsid w:val="00035CA0"/>
    <w:rsid w:val="00035E4D"/>
    <w:rsid w:val="00035F2F"/>
    <w:rsid w:val="000367E1"/>
    <w:rsid w:val="00037F6C"/>
    <w:rsid w:val="00037FBD"/>
    <w:rsid w:val="0004101D"/>
    <w:rsid w:val="000411CD"/>
    <w:rsid w:val="000412DB"/>
    <w:rsid w:val="00041523"/>
    <w:rsid w:val="00041F6F"/>
    <w:rsid w:val="000421A6"/>
    <w:rsid w:val="000422D7"/>
    <w:rsid w:val="00042630"/>
    <w:rsid w:val="00042D16"/>
    <w:rsid w:val="00043119"/>
    <w:rsid w:val="000433B7"/>
    <w:rsid w:val="000439A0"/>
    <w:rsid w:val="000439C0"/>
    <w:rsid w:val="00044576"/>
    <w:rsid w:val="000445AB"/>
    <w:rsid w:val="00044673"/>
    <w:rsid w:val="00045310"/>
    <w:rsid w:val="000460F0"/>
    <w:rsid w:val="00046534"/>
    <w:rsid w:val="000471C2"/>
    <w:rsid w:val="00050442"/>
    <w:rsid w:val="000505FF"/>
    <w:rsid w:val="000516D4"/>
    <w:rsid w:val="00051BA2"/>
    <w:rsid w:val="000521C1"/>
    <w:rsid w:val="0005340C"/>
    <w:rsid w:val="0005409A"/>
    <w:rsid w:val="000543EF"/>
    <w:rsid w:val="000545A3"/>
    <w:rsid w:val="00054EB1"/>
    <w:rsid w:val="000557BC"/>
    <w:rsid w:val="00055B52"/>
    <w:rsid w:val="00056380"/>
    <w:rsid w:val="0005648F"/>
    <w:rsid w:val="00056932"/>
    <w:rsid w:val="00057000"/>
    <w:rsid w:val="0005724C"/>
    <w:rsid w:val="00061597"/>
    <w:rsid w:val="00061855"/>
    <w:rsid w:val="000629A5"/>
    <w:rsid w:val="00062D1C"/>
    <w:rsid w:val="00063814"/>
    <w:rsid w:val="00063B57"/>
    <w:rsid w:val="00063DE6"/>
    <w:rsid w:val="00065BBD"/>
    <w:rsid w:val="00065F12"/>
    <w:rsid w:val="00066472"/>
    <w:rsid w:val="00067E80"/>
    <w:rsid w:val="00067E93"/>
    <w:rsid w:val="000700C3"/>
    <w:rsid w:val="000700E4"/>
    <w:rsid w:val="00071971"/>
    <w:rsid w:val="000723C9"/>
    <w:rsid w:val="00073125"/>
    <w:rsid w:val="00073811"/>
    <w:rsid w:val="00074342"/>
    <w:rsid w:val="00075125"/>
    <w:rsid w:val="000758AD"/>
    <w:rsid w:val="000758E2"/>
    <w:rsid w:val="00076686"/>
    <w:rsid w:val="000770B0"/>
    <w:rsid w:val="00077506"/>
    <w:rsid w:val="000778F5"/>
    <w:rsid w:val="0008001B"/>
    <w:rsid w:val="0008154A"/>
    <w:rsid w:val="0008193C"/>
    <w:rsid w:val="00081EA9"/>
    <w:rsid w:val="0008388B"/>
    <w:rsid w:val="00083A81"/>
    <w:rsid w:val="00083DF0"/>
    <w:rsid w:val="00084814"/>
    <w:rsid w:val="000848AD"/>
    <w:rsid w:val="000849CD"/>
    <w:rsid w:val="00084E70"/>
    <w:rsid w:val="00085F8C"/>
    <w:rsid w:val="0008616F"/>
    <w:rsid w:val="000873AD"/>
    <w:rsid w:val="0008750D"/>
    <w:rsid w:val="00087AA8"/>
    <w:rsid w:val="00087AAD"/>
    <w:rsid w:val="00090205"/>
    <w:rsid w:val="000912DA"/>
    <w:rsid w:val="0009156D"/>
    <w:rsid w:val="00091FB8"/>
    <w:rsid w:val="0009244E"/>
    <w:rsid w:val="0009255B"/>
    <w:rsid w:val="000925CC"/>
    <w:rsid w:val="0009263D"/>
    <w:rsid w:val="00092BA5"/>
    <w:rsid w:val="000932F4"/>
    <w:rsid w:val="000937C5"/>
    <w:rsid w:val="000939EE"/>
    <w:rsid w:val="00093A0F"/>
    <w:rsid w:val="0009498E"/>
    <w:rsid w:val="00094EAD"/>
    <w:rsid w:val="00095E94"/>
    <w:rsid w:val="00097C4D"/>
    <w:rsid w:val="00097E41"/>
    <w:rsid w:val="000A007A"/>
    <w:rsid w:val="000A0BB4"/>
    <w:rsid w:val="000A2023"/>
    <w:rsid w:val="000A214F"/>
    <w:rsid w:val="000A335B"/>
    <w:rsid w:val="000A4453"/>
    <w:rsid w:val="000A4539"/>
    <w:rsid w:val="000A5104"/>
    <w:rsid w:val="000A52AF"/>
    <w:rsid w:val="000A52EB"/>
    <w:rsid w:val="000A5912"/>
    <w:rsid w:val="000A603D"/>
    <w:rsid w:val="000A617A"/>
    <w:rsid w:val="000A67A5"/>
    <w:rsid w:val="000A6A16"/>
    <w:rsid w:val="000A6F15"/>
    <w:rsid w:val="000A7F40"/>
    <w:rsid w:val="000B18C4"/>
    <w:rsid w:val="000B1A83"/>
    <w:rsid w:val="000B2D17"/>
    <w:rsid w:val="000B31D9"/>
    <w:rsid w:val="000B3CD1"/>
    <w:rsid w:val="000B5634"/>
    <w:rsid w:val="000B6400"/>
    <w:rsid w:val="000B6AD7"/>
    <w:rsid w:val="000B71E2"/>
    <w:rsid w:val="000B7B06"/>
    <w:rsid w:val="000C023F"/>
    <w:rsid w:val="000C0792"/>
    <w:rsid w:val="000C0EA6"/>
    <w:rsid w:val="000C2314"/>
    <w:rsid w:val="000C25E1"/>
    <w:rsid w:val="000C34E7"/>
    <w:rsid w:val="000C42F1"/>
    <w:rsid w:val="000C4AEB"/>
    <w:rsid w:val="000C50C7"/>
    <w:rsid w:val="000C55A5"/>
    <w:rsid w:val="000C5CFE"/>
    <w:rsid w:val="000C5EC1"/>
    <w:rsid w:val="000C66E5"/>
    <w:rsid w:val="000C6C06"/>
    <w:rsid w:val="000C6E58"/>
    <w:rsid w:val="000C7016"/>
    <w:rsid w:val="000D0595"/>
    <w:rsid w:val="000D09B8"/>
    <w:rsid w:val="000D0F58"/>
    <w:rsid w:val="000D3080"/>
    <w:rsid w:val="000D4123"/>
    <w:rsid w:val="000D49D6"/>
    <w:rsid w:val="000D5E47"/>
    <w:rsid w:val="000D60BA"/>
    <w:rsid w:val="000D622D"/>
    <w:rsid w:val="000D6727"/>
    <w:rsid w:val="000D6900"/>
    <w:rsid w:val="000D7027"/>
    <w:rsid w:val="000D7889"/>
    <w:rsid w:val="000D7C71"/>
    <w:rsid w:val="000E00E0"/>
    <w:rsid w:val="000E0C16"/>
    <w:rsid w:val="000E157C"/>
    <w:rsid w:val="000E1681"/>
    <w:rsid w:val="000E18CF"/>
    <w:rsid w:val="000E2551"/>
    <w:rsid w:val="000E31A8"/>
    <w:rsid w:val="000E3727"/>
    <w:rsid w:val="000E4975"/>
    <w:rsid w:val="000E4E6F"/>
    <w:rsid w:val="000E5925"/>
    <w:rsid w:val="000E6007"/>
    <w:rsid w:val="000E6593"/>
    <w:rsid w:val="000E69EC"/>
    <w:rsid w:val="000E7010"/>
    <w:rsid w:val="000E7743"/>
    <w:rsid w:val="000E7E0C"/>
    <w:rsid w:val="000E7F52"/>
    <w:rsid w:val="000F128C"/>
    <w:rsid w:val="000F2122"/>
    <w:rsid w:val="000F376C"/>
    <w:rsid w:val="000F3E93"/>
    <w:rsid w:val="000F4CB4"/>
    <w:rsid w:val="000F6438"/>
    <w:rsid w:val="000F6B15"/>
    <w:rsid w:val="000F7439"/>
    <w:rsid w:val="0010081A"/>
    <w:rsid w:val="00100F20"/>
    <w:rsid w:val="00100FC9"/>
    <w:rsid w:val="001010C5"/>
    <w:rsid w:val="00101690"/>
    <w:rsid w:val="00102A2C"/>
    <w:rsid w:val="00103D29"/>
    <w:rsid w:val="00104F90"/>
    <w:rsid w:val="00105076"/>
    <w:rsid w:val="0010530B"/>
    <w:rsid w:val="00105A6C"/>
    <w:rsid w:val="00105E01"/>
    <w:rsid w:val="00107C61"/>
    <w:rsid w:val="00110190"/>
    <w:rsid w:val="00110521"/>
    <w:rsid w:val="001112B2"/>
    <w:rsid w:val="00111C4E"/>
    <w:rsid w:val="00111CB7"/>
    <w:rsid w:val="0011227E"/>
    <w:rsid w:val="0011338B"/>
    <w:rsid w:val="0011349B"/>
    <w:rsid w:val="0011360D"/>
    <w:rsid w:val="00115132"/>
    <w:rsid w:val="00115E04"/>
    <w:rsid w:val="00116419"/>
    <w:rsid w:val="00117016"/>
    <w:rsid w:val="00117F93"/>
    <w:rsid w:val="001200AA"/>
    <w:rsid w:val="00120458"/>
    <w:rsid w:val="00120F58"/>
    <w:rsid w:val="001211E3"/>
    <w:rsid w:val="00122B3D"/>
    <w:rsid w:val="00123A0D"/>
    <w:rsid w:val="00125D64"/>
    <w:rsid w:val="00126117"/>
    <w:rsid w:val="00126297"/>
    <w:rsid w:val="00126382"/>
    <w:rsid w:val="001269D7"/>
    <w:rsid w:val="001271FD"/>
    <w:rsid w:val="00127831"/>
    <w:rsid w:val="00127B29"/>
    <w:rsid w:val="0013059F"/>
    <w:rsid w:val="00130B2B"/>
    <w:rsid w:val="0013112A"/>
    <w:rsid w:val="001327AE"/>
    <w:rsid w:val="00132B78"/>
    <w:rsid w:val="0013465B"/>
    <w:rsid w:val="00135143"/>
    <w:rsid w:val="0013561C"/>
    <w:rsid w:val="001356CD"/>
    <w:rsid w:val="001358E8"/>
    <w:rsid w:val="00135BC4"/>
    <w:rsid w:val="0013665D"/>
    <w:rsid w:val="00140816"/>
    <w:rsid w:val="00140AD7"/>
    <w:rsid w:val="00140FC9"/>
    <w:rsid w:val="001412EF"/>
    <w:rsid w:val="00141B7D"/>
    <w:rsid w:val="00142686"/>
    <w:rsid w:val="0014310C"/>
    <w:rsid w:val="00143226"/>
    <w:rsid w:val="001432E0"/>
    <w:rsid w:val="0014357C"/>
    <w:rsid w:val="00143F54"/>
    <w:rsid w:val="0014446A"/>
    <w:rsid w:val="00144476"/>
    <w:rsid w:val="00144C8B"/>
    <w:rsid w:val="0014545F"/>
    <w:rsid w:val="00145B40"/>
    <w:rsid w:val="00146144"/>
    <w:rsid w:val="0014643D"/>
    <w:rsid w:val="00146702"/>
    <w:rsid w:val="00146F2E"/>
    <w:rsid w:val="001473A0"/>
    <w:rsid w:val="00147627"/>
    <w:rsid w:val="00147750"/>
    <w:rsid w:val="0014797C"/>
    <w:rsid w:val="00147A29"/>
    <w:rsid w:val="00147B45"/>
    <w:rsid w:val="0015298F"/>
    <w:rsid w:val="00153254"/>
    <w:rsid w:val="001533CC"/>
    <w:rsid w:val="0015446F"/>
    <w:rsid w:val="00156FAC"/>
    <w:rsid w:val="001611EC"/>
    <w:rsid w:val="001616B4"/>
    <w:rsid w:val="0016178E"/>
    <w:rsid w:val="00161B3D"/>
    <w:rsid w:val="001621BC"/>
    <w:rsid w:val="00163547"/>
    <w:rsid w:val="001638D6"/>
    <w:rsid w:val="0016419E"/>
    <w:rsid w:val="00164376"/>
    <w:rsid w:val="00164898"/>
    <w:rsid w:val="00165320"/>
    <w:rsid w:val="0016607C"/>
    <w:rsid w:val="001662C6"/>
    <w:rsid w:val="00167EBD"/>
    <w:rsid w:val="00167ECE"/>
    <w:rsid w:val="00170318"/>
    <w:rsid w:val="001707C1"/>
    <w:rsid w:val="00170A15"/>
    <w:rsid w:val="00170BE1"/>
    <w:rsid w:val="00171050"/>
    <w:rsid w:val="00171C63"/>
    <w:rsid w:val="0017267A"/>
    <w:rsid w:val="00172923"/>
    <w:rsid w:val="0017307C"/>
    <w:rsid w:val="001732C1"/>
    <w:rsid w:val="00173552"/>
    <w:rsid w:val="00173861"/>
    <w:rsid w:val="001738A0"/>
    <w:rsid w:val="00174471"/>
    <w:rsid w:val="001761B2"/>
    <w:rsid w:val="001761D2"/>
    <w:rsid w:val="001764C1"/>
    <w:rsid w:val="001764C2"/>
    <w:rsid w:val="00176619"/>
    <w:rsid w:val="00180D1E"/>
    <w:rsid w:val="00182989"/>
    <w:rsid w:val="00183166"/>
    <w:rsid w:val="00183A03"/>
    <w:rsid w:val="00184DC5"/>
    <w:rsid w:val="001853A3"/>
    <w:rsid w:val="00185622"/>
    <w:rsid w:val="001858E5"/>
    <w:rsid w:val="00186A17"/>
    <w:rsid w:val="00186AFC"/>
    <w:rsid w:val="0018714C"/>
    <w:rsid w:val="001874B3"/>
    <w:rsid w:val="001905FD"/>
    <w:rsid w:val="00190727"/>
    <w:rsid w:val="00191433"/>
    <w:rsid w:val="001920A0"/>
    <w:rsid w:val="001926E2"/>
    <w:rsid w:val="00193696"/>
    <w:rsid w:val="001945BF"/>
    <w:rsid w:val="00194A43"/>
    <w:rsid w:val="00195417"/>
    <w:rsid w:val="00196525"/>
    <w:rsid w:val="0019784B"/>
    <w:rsid w:val="00197DE9"/>
    <w:rsid w:val="001A0286"/>
    <w:rsid w:val="001A03B9"/>
    <w:rsid w:val="001A09C9"/>
    <w:rsid w:val="001A0CCE"/>
    <w:rsid w:val="001A0D46"/>
    <w:rsid w:val="001A219A"/>
    <w:rsid w:val="001A2D36"/>
    <w:rsid w:val="001A4332"/>
    <w:rsid w:val="001A4809"/>
    <w:rsid w:val="001A4B31"/>
    <w:rsid w:val="001A4B43"/>
    <w:rsid w:val="001A5A2D"/>
    <w:rsid w:val="001A65E1"/>
    <w:rsid w:val="001A7166"/>
    <w:rsid w:val="001A79EA"/>
    <w:rsid w:val="001A7B02"/>
    <w:rsid w:val="001A7D1E"/>
    <w:rsid w:val="001B03CD"/>
    <w:rsid w:val="001B03DF"/>
    <w:rsid w:val="001B0B32"/>
    <w:rsid w:val="001B1284"/>
    <w:rsid w:val="001B1ADE"/>
    <w:rsid w:val="001B1D89"/>
    <w:rsid w:val="001B321E"/>
    <w:rsid w:val="001B3C76"/>
    <w:rsid w:val="001B3C78"/>
    <w:rsid w:val="001B4684"/>
    <w:rsid w:val="001B59B8"/>
    <w:rsid w:val="001B5E5B"/>
    <w:rsid w:val="001B63A1"/>
    <w:rsid w:val="001B6C74"/>
    <w:rsid w:val="001C028D"/>
    <w:rsid w:val="001C04CC"/>
    <w:rsid w:val="001C0724"/>
    <w:rsid w:val="001C07FE"/>
    <w:rsid w:val="001C0FB1"/>
    <w:rsid w:val="001C18AD"/>
    <w:rsid w:val="001C1CAF"/>
    <w:rsid w:val="001C1E2B"/>
    <w:rsid w:val="001C1EB1"/>
    <w:rsid w:val="001C257A"/>
    <w:rsid w:val="001C2700"/>
    <w:rsid w:val="001C45A5"/>
    <w:rsid w:val="001C528E"/>
    <w:rsid w:val="001C5489"/>
    <w:rsid w:val="001C668C"/>
    <w:rsid w:val="001C6A0E"/>
    <w:rsid w:val="001C7D69"/>
    <w:rsid w:val="001D0A4A"/>
    <w:rsid w:val="001D0FBB"/>
    <w:rsid w:val="001D16A6"/>
    <w:rsid w:val="001D17A3"/>
    <w:rsid w:val="001D19D7"/>
    <w:rsid w:val="001D1BA4"/>
    <w:rsid w:val="001D1F6D"/>
    <w:rsid w:val="001D24EE"/>
    <w:rsid w:val="001D2706"/>
    <w:rsid w:val="001D316C"/>
    <w:rsid w:val="001D32F9"/>
    <w:rsid w:val="001D3518"/>
    <w:rsid w:val="001D4B5E"/>
    <w:rsid w:val="001D55B8"/>
    <w:rsid w:val="001D55F9"/>
    <w:rsid w:val="001D5601"/>
    <w:rsid w:val="001D5CAE"/>
    <w:rsid w:val="001D5EC9"/>
    <w:rsid w:val="001D6E4F"/>
    <w:rsid w:val="001D71C5"/>
    <w:rsid w:val="001D78B2"/>
    <w:rsid w:val="001E0259"/>
    <w:rsid w:val="001E08D5"/>
    <w:rsid w:val="001E0AE4"/>
    <w:rsid w:val="001E1262"/>
    <w:rsid w:val="001E2352"/>
    <w:rsid w:val="001E24A2"/>
    <w:rsid w:val="001E31C9"/>
    <w:rsid w:val="001E35AC"/>
    <w:rsid w:val="001E50E4"/>
    <w:rsid w:val="001E57E5"/>
    <w:rsid w:val="001E5A8D"/>
    <w:rsid w:val="001E60B6"/>
    <w:rsid w:val="001E62ED"/>
    <w:rsid w:val="001E702E"/>
    <w:rsid w:val="001E7F99"/>
    <w:rsid w:val="001F0186"/>
    <w:rsid w:val="001F0782"/>
    <w:rsid w:val="001F0FAC"/>
    <w:rsid w:val="001F12CF"/>
    <w:rsid w:val="001F241E"/>
    <w:rsid w:val="001F24D7"/>
    <w:rsid w:val="001F2837"/>
    <w:rsid w:val="001F2BBC"/>
    <w:rsid w:val="001F2E0D"/>
    <w:rsid w:val="001F348A"/>
    <w:rsid w:val="001F3D01"/>
    <w:rsid w:val="001F4B86"/>
    <w:rsid w:val="001F5B51"/>
    <w:rsid w:val="001F605A"/>
    <w:rsid w:val="001F63EA"/>
    <w:rsid w:val="001F6A8A"/>
    <w:rsid w:val="001F7E29"/>
    <w:rsid w:val="0020005F"/>
    <w:rsid w:val="00200F01"/>
    <w:rsid w:val="002012F2"/>
    <w:rsid w:val="0020221E"/>
    <w:rsid w:val="00202716"/>
    <w:rsid w:val="00202A9E"/>
    <w:rsid w:val="0020305D"/>
    <w:rsid w:val="0020359D"/>
    <w:rsid w:val="00203B8F"/>
    <w:rsid w:val="00204046"/>
    <w:rsid w:val="00204408"/>
    <w:rsid w:val="00205608"/>
    <w:rsid w:val="00205AEF"/>
    <w:rsid w:val="0020718B"/>
    <w:rsid w:val="0020777B"/>
    <w:rsid w:val="002110F1"/>
    <w:rsid w:val="00211D75"/>
    <w:rsid w:val="00211ED0"/>
    <w:rsid w:val="00212F09"/>
    <w:rsid w:val="00212F18"/>
    <w:rsid w:val="0021308E"/>
    <w:rsid w:val="00213658"/>
    <w:rsid w:val="00214567"/>
    <w:rsid w:val="00215B9B"/>
    <w:rsid w:val="00216241"/>
    <w:rsid w:val="00216396"/>
    <w:rsid w:val="00217283"/>
    <w:rsid w:val="00217554"/>
    <w:rsid w:val="00217875"/>
    <w:rsid w:val="00220322"/>
    <w:rsid w:val="002207C1"/>
    <w:rsid w:val="002210EF"/>
    <w:rsid w:val="00221EA8"/>
    <w:rsid w:val="0022289F"/>
    <w:rsid w:val="00222CFF"/>
    <w:rsid w:val="00222EAF"/>
    <w:rsid w:val="00224380"/>
    <w:rsid w:val="00225A5A"/>
    <w:rsid w:val="002260FA"/>
    <w:rsid w:val="00226104"/>
    <w:rsid w:val="0022661F"/>
    <w:rsid w:val="00226913"/>
    <w:rsid w:val="00226986"/>
    <w:rsid w:val="00227249"/>
    <w:rsid w:val="00227416"/>
    <w:rsid w:val="002309BF"/>
    <w:rsid w:val="00230E54"/>
    <w:rsid w:val="0023264D"/>
    <w:rsid w:val="0023409A"/>
    <w:rsid w:val="0023459D"/>
    <w:rsid w:val="00234BF7"/>
    <w:rsid w:val="00235303"/>
    <w:rsid w:val="0023539B"/>
    <w:rsid w:val="002353C0"/>
    <w:rsid w:val="00235759"/>
    <w:rsid w:val="00236952"/>
    <w:rsid w:val="00236BF2"/>
    <w:rsid w:val="00236D4C"/>
    <w:rsid w:val="002373E0"/>
    <w:rsid w:val="00240024"/>
    <w:rsid w:val="002405CD"/>
    <w:rsid w:val="002405F7"/>
    <w:rsid w:val="00240CEB"/>
    <w:rsid w:val="00240EC3"/>
    <w:rsid w:val="00241C41"/>
    <w:rsid w:val="00241C95"/>
    <w:rsid w:val="00243854"/>
    <w:rsid w:val="00243A59"/>
    <w:rsid w:val="00243B41"/>
    <w:rsid w:val="00245220"/>
    <w:rsid w:val="0024524A"/>
    <w:rsid w:val="00245273"/>
    <w:rsid w:val="002462AA"/>
    <w:rsid w:val="00246311"/>
    <w:rsid w:val="0024669A"/>
    <w:rsid w:val="002467D7"/>
    <w:rsid w:val="00246F93"/>
    <w:rsid w:val="0024755D"/>
    <w:rsid w:val="00247604"/>
    <w:rsid w:val="00250BB3"/>
    <w:rsid w:val="002511DC"/>
    <w:rsid w:val="002514E4"/>
    <w:rsid w:val="00251A43"/>
    <w:rsid w:val="00252158"/>
    <w:rsid w:val="00252AE0"/>
    <w:rsid w:val="00252B93"/>
    <w:rsid w:val="002530C0"/>
    <w:rsid w:val="00253195"/>
    <w:rsid w:val="00254B06"/>
    <w:rsid w:val="0025642D"/>
    <w:rsid w:val="002579D8"/>
    <w:rsid w:val="00257DD2"/>
    <w:rsid w:val="002600DC"/>
    <w:rsid w:val="002600E1"/>
    <w:rsid w:val="002604B2"/>
    <w:rsid w:val="002609D6"/>
    <w:rsid w:val="00262239"/>
    <w:rsid w:val="002622FD"/>
    <w:rsid w:val="00263E6B"/>
    <w:rsid w:val="002645D7"/>
    <w:rsid w:val="002652BD"/>
    <w:rsid w:val="0026615C"/>
    <w:rsid w:val="00266ABD"/>
    <w:rsid w:val="00267128"/>
    <w:rsid w:val="002711A3"/>
    <w:rsid w:val="002711F4"/>
    <w:rsid w:val="002719B4"/>
    <w:rsid w:val="00272220"/>
    <w:rsid w:val="0027253F"/>
    <w:rsid w:val="00274162"/>
    <w:rsid w:val="00274455"/>
    <w:rsid w:val="00274B4C"/>
    <w:rsid w:val="002756BA"/>
    <w:rsid w:val="00275B83"/>
    <w:rsid w:val="00275EFE"/>
    <w:rsid w:val="002769B9"/>
    <w:rsid w:val="002771DD"/>
    <w:rsid w:val="00277AA6"/>
    <w:rsid w:val="00277FFD"/>
    <w:rsid w:val="0028067A"/>
    <w:rsid w:val="002820A3"/>
    <w:rsid w:val="00282135"/>
    <w:rsid w:val="0028235F"/>
    <w:rsid w:val="0028364D"/>
    <w:rsid w:val="00284969"/>
    <w:rsid w:val="00284D21"/>
    <w:rsid w:val="002858CD"/>
    <w:rsid w:val="00285F5D"/>
    <w:rsid w:val="00285FA5"/>
    <w:rsid w:val="002860BD"/>
    <w:rsid w:val="00286539"/>
    <w:rsid w:val="00286EFE"/>
    <w:rsid w:val="002876A4"/>
    <w:rsid w:val="00287B1B"/>
    <w:rsid w:val="00290C10"/>
    <w:rsid w:val="00290D33"/>
    <w:rsid w:val="00291D5D"/>
    <w:rsid w:val="00291E35"/>
    <w:rsid w:val="00291F61"/>
    <w:rsid w:val="002920E6"/>
    <w:rsid w:val="00292293"/>
    <w:rsid w:val="00292FFA"/>
    <w:rsid w:val="0029321B"/>
    <w:rsid w:val="002938BC"/>
    <w:rsid w:val="0029485E"/>
    <w:rsid w:val="00294CF3"/>
    <w:rsid w:val="00295194"/>
    <w:rsid w:val="002952A6"/>
    <w:rsid w:val="00295A42"/>
    <w:rsid w:val="00295C56"/>
    <w:rsid w:val="0029603E"/>
    <w:rsid w:val="0029631B"/>
    <w:rsid w:val="002966EB"/>
    <w:rsid w:val="00296DA1"/>
    <w:rsid w:val="00296F28"/>
    <w:rsid w:val="00296F2B"/>
    <w:rsid w:val="002970B4"/>
    <w:rsid w:val="00297479"/>
    <w:rsid w:val="00297B22"/>
    <w:rsid w:val="002A00A8"/>
    <w:rsid w:val="002A0580"/>
    <w:rsid w:val="002A07AB"/>
    <w:rsid w:val="002A1005"/>
    <w:rsid w:val="002A1859"/>
    <w:rsid w:val="002A1BEA"/>
    <w:rsid w:val="002A2365"/>
    <w:rsid w:val="002A2639"/>
    <w:rsid w:val="002A267B"/>
    <w:rsid w:val="002A2893"/>
    <w:rsid w:val="002A3594"/>
    <w:rsid w:val="002A3B99"/>
    <w:rsid w:val="002A4763"/>
    <w:rsid w:val="002A4812"/>
    <w:rsid w:val="002A58D6"/>
    <w:rsid w:val="002A5929"/>
    <w:rsid w:val="002A5F94"/>
    <w:rsid w:val="002A60FB"/>
    <w:rsid w:val="002A6183"/>
    <w:rsid w:val="002A6F78"/>
    <w:rsid w:val="002A6FEA"/>
    <w:rsid w:val="002A721B"/>
    <w:rsid w:val="002B0192"/>
    <w:rsid w:val="002B052A"/>
    <w:rsid w:val="002B06BF"/>
    <w:rsid w:val="002B0986"/>
    <w:rsid w:val="002B0A79"/>
    <w:rsid w:val="002B27CE"/>
    <w:rsid w:val="002B365C"/>
    <w:rsid w:val="002B3E29"/>
    <w:rsid w:val="002B43FE"/>
    <w:rsid w:val="002B4716"/>
    <w:rsid w:val="002B64A9"/>
    <w:rsid w:val="002B7604"/>
    <w:rsid w:val="002B7608"/>
    <w:rsid w:val="002C0668"/>
    <w:rsid w:val="002C0D21"/>
    <w:rsid w:val="002C16F7"/>
    <w:rsid w:val="002C1ED0"/>
    <w:rsid w:val="002C24EB"/>
    <w:rsid w:val="002C2920"/>
    <w:rsid w:val="002C2ABD"/>
    <w:rsid w:val="002C2C4C"/>
    <w:rsid w:val="002C2E14"/>
    <w:rsid w:val="002C4140"/>
    <w:rsid w:val="002C435F"/>
    <w:rsid w:val="002C5952"/>
    <w:rsid w:val="002C5A31"/>
    <w:rsid w:val="002C6B80"/>
    <w:rsid w:val="002C6CAF"/>
    <w:rsid w:val="002C78F9"/>
    <w:rsid w:val="002D0FBF"/>
    <w:rsid w:val="002D2302"/>
    <w:rsid w:val="002D23D3"/>
    <w:rsid w:val="002D278E"/>
    <w:rsid w:val="002D43B5"/>
    <w:rsid w:val="002D5697"/>
    <w:rsid w:val="002D612D"/>
    <w:rsid w:val="002D61C7"/>
    <w:rsid w:val="002D63F5"/>
    <w:rsid w:val="002D7040"/>
    <w:rsid w:val="002D7708"/>
    <w:rsid w:val="002D7AB4"/>
    <w:rsid w:val="002D7B9C"/>
    <w:rsid w:val="002E1BC3"/>
    <w:rsid w:val="002E1C1E"/>
    <w:rsid w:val="002E1D6E"/>
    <w:rsid w:val="002E224A"/>
    <w:rsid w:val="002E317D"/>
    <w:rsid w:val="002E34F6"/>
    <w:rsid w:val="002E38C4"/>
    <w:rsid w:val="002E3956"/>
    <w:rsid w:val="002E4505"/>
    <w:rsid w:val="002E481D"/>
    <w:rsid w:val="002E4880"/>
    <w:rsid w:val="002E488B"/>
    <w:rsid w:val="002E4D8F"/>
    <w:rsid w:val="002E56B7"/>
    <w:rsid w:val="002E5B2F"/>
    <w:rsid w:val="002E608B"/>
    <w:rsid w:val="002E63FE"/>
    <w:rsid w:val="002E6910"/>
    <w:rsid w:val="002E7223"/>
    <w:rsid w:val="002E774F"/>
    <w:rsid w:val="002E78D8"/>
    <w:rsid w:val="002E7A1F"/>
    <w:rsid w:val="002E7A25"/>
    <w:rsid w:val="002E7A9D"/>
    <w:rsid w:val="002F0081"/>
    <w:rsid w:val="002F1A13"/>
    <w:rsid w:val="002F2095"/>
    <w:rsid w:val="002F2C6B"/>
    <w:rsid w:val="002F3242"/>
    <w:rsid w:val="002F3452"/>
    <w:rsid w:val="002F3A1D"/>
    <w:rsid w:val="002F3DC4"/>
    <w:rsid w:val="002F3E2E"/>
    <w:rsid w:val="002F4725"/>
    <w:rsid w:val="002F48CF"/>
    <w:rsid w:val="002F51D4"/>
    <w:rsid w:val="002F60AF"/>
    <w:rsid w:val="002F7390"/>
    <w:rsid w:val="00300FD2"/>
    <w:rsid w:val="00301316"/>
    <w:rsid w:val="00301738"/>
    <w:rsid w:val="003019C1"/>
    <w:rsid w:val="00301B8C"/>
    <w:rsid w:val="00302074"/>
    <w:rsid w:val="003026D5"/>
    <w:rsid w:val="0030392B"/>
    <w:rsid w:val="00304240"/>
    <w:rsid w:val="003047C9"/>
    <w:rsid w:val="00304C30"/>
    <w:rsid w:val="00304DF4"/>
    <w:rsid w:val="00304E67"/>
    <w:rsid w:val="00305964"/>
    <w:rsid w:val="00305E78"/>
    <w:rsid w:val="003062CF"/>
    <w:rsid w:val="00306CA9"/>
    <w:rsid w:val="00307111"/>
    <w:rsid w:val="0031098B"/>
    <w:rsid w:val="00310F24"/>
    <w:rsid w:val="00311126"/>
    <w:rsid w:val="00311619"/>
    <w:rsid w:val="0031191B"/>
    <w:rsid w:val="00312237"/>
    <w:rsid w:val="00312487"/>
    <w:rsid w:val="003125B9"/>
    <w:rsid w:val="00312FBD"/>
    <w:rsid w:val="0031327C"/>
    <w:rsid w:val="00313A3F"/>
    <w:rsid w:val="003154FC"/>
    <w:rsid w:val="00315CAF"/>
    <w:rsid w:val="00315D27"/>
    <w:rsid w:val="003175D9"/>
    <w:rsid w:val="00317722"/>
    <w:rsid w:val="00317BA0"/>
    <w:rsid w:val="003205A6"/>
    <w:rsid w:val="003209F4"/>
    <w:rsid w:val="00320D98"/>
    <w:rsid w:val="003211E1"/>
    <w:rsid w:val="0032179C"/>
    <w:rsid w:val="0032197A"/>
    <w:rsid w:val="00322183"/>
    <w:rsid w:val="00322985"/>
    <w:rsid w:val="00323E22"/>
    <w:rsid w:val="00325085"/>
    <w:rsid w:val="00326120"/>
    <w:rsid w:val="003267D7"/>
    <w:rsid w:val="00326ACA"/>
    <w:rsid w:val="00326C5F"/>
    <w:rsid w:val="00326F9B"/>
    <w:rsid w:val="0032755A"/>
    <w:rsid w:val="00327D46"/>
    <w:rsid w:val="0033061E"/>
    <w:rsid w:val="0033078A"/>
    <w:rsid w:val="0033155F"/>
    <w:rsid w:val="00331585"/>
    <w:rsid w:val="00333A3C"/>
    <w:rsid w:val="003349FF"/>
    <w:rsid w:val="00335567"/>
    <w:rsid w:val="00335844"/>
    <w:rsid w:val="003361E1"/>
    <w:rsid w:val="003367E8"/>
    <w:rsid w:val="003368F0"/>
    <w:rsid w:val="00336A20"/>
    <w:rsid w:val="00336CD2"/>
    <w:rsid w:val="00337809"/>
    <w:rsid w:val="00340459"/>
    <w:rsid w:val="00341BC3"/>
    <w:rsid w:val="00342667"/>
    <w:rsid w:val="00343098"/>
    <w:rsid w:val="00343940"/>
    <w:rsid w:val="00343FBD"/>
    <w:rsid w:val="0034410C"/>
    <w:rsid w:val="00344182"/>
    <w:rsid w:val="00344586"/>
    <w:rsid w:val="00346667"/>
    <w:rsid w:val="00346E10"/>
    <w:rsid w:val="00346F42"/>
    <w:rsid w:val="00347C0A"/>
    <w:rsid w:val="00347DE2"/>
    <w:rsid w:val="00347FB2"/>
    <w:rsid w:val="00351A47"/>
    <w:rsid w:val="00351AF9"/>
    <w:rsid w:val="00353501"/>
    <w:rsid w:val="003548B6"/>
    <w:rsid w:val="00354EA9"/>
    <w:rsid w:val="00356AAC"/>
    <w:rsid w:val="00356ACE"/>
    <w:rsid w:val="00360614"/>
    <w:rsid w:val="00360A97"/>
    <w:rsid w:val="00360BAA"/>
    <w:rsid w:val="003610D2"/>
    <w:rsid w:val="00361331"/>
    <w:rsid w:val="00362611"/>
    <w:rsid w:val="00362BAB"/>
    <w:rsid w:val="00363641"/>
    <w:rsid w:val="003637B6"/>
    <w:rsid w:val="00363BB0"/>
    <w:rsid w:val="00363F76"/>
    <w:rsid w:val="00364429"/>
    <w:rsid w:val="00364D8E"/>
    <w:rsid w:val="00365F0D"/>
    <w:rsid w:val="003666E5"/>
    <w:rsid w:val="00366787"/>
    <w:rsid w:val="0036694B"/>
    <w:rsid w:val="0036758F"/>
    <w:rsid w:val="003679B4"/>
    <w:rsid w:val="00367DD1"/>
    <w:rsid w:val="003700D7"/>
    <w:rsid w:val="003732C6"/>
    <w:rsid w:val="0037338D"/>
    <w:rsid w:val="00373612"/>
    <w:rsid w:val="00374DB7"/>
    <w:rsid w:val="00375E78"/>
    <w:rsid w:val="003777AC"/>
    <w:rsid w:val="003779D9"/>
    <w:rsid w:val="00377A01"/>
    <w:rsid w:val="00377E72"/>
    <w:rsid w:val="00380157"/>
    <w:rsid w:val="00380770"/>
    <w:rsid w:val="00380B82"/>
    <w:rsid w:val="00380C1D"/>
    <w:rsid w:val="00380FAA"/>
    <w:rsid w:val="003810C3"/>
    <w:rsid w:val="0038110C"/>
    <w:rsid w:val="003812AA"/>
    <w:rsid w:val="0038298D"/>
    <w:rsid w:val="00383331"/>
    <w:rsid w:val="003845F0"/>
    <w:rsid w:val="00384AE6"/>
    <w:rsid w:val="0038599F"/>
    <w:rsid w:val="00385F4A"/>
    <w:rsid w:val="003867F9"/>
    <w:rsid w:val="003870D5"/>
    <w:rsid w:val="00390545"/>
    <w:rsid w:val="0039065F"/>
    <w:rsid w:val="00391284"/>
    <w:rsid w:val="00391659"/>
    <w:rsid w:val="00393A07"/>
    <w:rsid w:val="00393B56"/>
    <w:rsid w:val="00393EA0"/>
    <w:rsid w:val="00393F66"/>
    <w:rsid w:val="003942CC"/>
    <w:rsid w:val="00394352"/>
    <w:rsid w:val="003948F4"/>
    <w:rsid w:val="00394970"/>
    <w:rsid w:val="0039516F"/>
    <w:rsid w:val="003952F3"/>
    <w:rsid w:val="003953D5"/>
    <w:rsid w:val="00395830"/>
    <w:rsid w:val="00395EA0"/>
    <w:rsid w:val="003A03D5"/>
    <w:rsid w:val="003A0CC8"/>
    <w:rsid w:val="003A16CB"/>
    <w:rsid w:val="003A52FC"/>
    <w:rsid w:val="003A6314"/>
    <w:rsid w:val="003A6DB6"/>
    <w:rsid w:val="003A6DBF"/>
    <w:rsid w:val="003A7222"/>
    <w:rsid w:val="003A7825"/>
    <w:rsid w:val="003A7D83"/>
    <w:rsid w:val="003B00CF"/>
    <w:rsid w:val="003B0123"/>
    <w:rsid w:val="003B0318"/>
    <w:rsid w:val="003B0BDB"/>
    <w:rsid w:val="003B19C3"/>
    <w:rsid w:val="003B1C1F"/>
    <w:rsid w:val="003B1E98"/>
    <w:rsid w:val="003B22F3"/>
    <w:rsid w:val="003B2DAE"/>
    <w:rsid w:val="003B3363"/>
    <w:rsid w:val="003B4780"/>
    <w:rsid w:val="003B54F7"/>
    <w:rsid w:val="003B6BDF"/>
    <w:rsid w:val="003B7627"/>
    <w:rsid w:val="003C0903"/>
    <w:rsid w:val="003C0DAA"/>
    <w:rsid w:val="003C1413"/>
    <w:rsid w:val="003C14FC"/>
    <w:rsid w:val="003C194B"/>
    <w:rsid w:val="003C2524"/>
    <w:rsid w:val="003C26A8"/>
    <w:rsid w:val="003C312B"/>
    <w:rsid w:val="003C31B5"/>
    <w:rsid w:val="003C337C"/>
    <w:rsid w:val="003C3831"/>
    <w:rsid w:val="003C4ADF"/>
    <w:rsid w:val="003C542F"/>
    <w:rsid w:val="003C710D"/>
    <w:rsid w:val="003C7886"/>
    <w:rsid w:val="003D186F"/>
    <w:rsid w:val="003D2301"/>
    <w:rsid w:val="003D351B"/>
    <w:rsid w:val="003D3AC0"/>
    <w:rsid w:val="003D3D7C"/>
    <w:rsid w:val="003D3DF5"/>
    <w:rsid w:val="003D3E43"/>
    <w:rsid w:val="003D3EBB"/>
    <w:rsid w:val="003D4004"/>
    <w:rsid w:val="003D411F"/>
    <w:rsid w:val="003D428B"/>
    <w:rsid w:val="003D4346"/>
    <w:rsid w:val="003D4AD5"/>
    <w:rsid w:val="003D5551"/>
    <w:rsid w:val="003D55FB"/>
    <w:rsid w:val="003D5A45"/>
    <w:rsid w:val="003D66B8"/>
    <w:rsid w:val="003D67B4"/>
    <w:rsid w:val="003D73AC"/>
    <w:rsid w:val="003D77BC"/>
    <w:rsid w:val="003E02BD"/>
    <w:rsid w:val="003E0A4E"/>
    <w:rsid w:val="003E1271"/>
    <w:rsid w:val="003E23C4"/>
    <w:rsid w:val="003E27DB"/>
    <w:rsid w:val="003E2C21"/>
    <w:rsid w:val="003E3C85"/>
    <w:rsid w:val="003E3F63"/>
    <w:rsid w:val="003E5069"/>
    <w:rsid w:val="003E54D4"/>
    <w:rsid w:val="003E5C48"/>
    <w:rsid w:val="003E6797"/>
    <w:rsid w:val="003E7073"/>
    <w:rsid w:val="003E70F0"/>
    <w:rsid w:val="003F0115"/>
    <w:rsid w:val="003F061F"/>
    <w:rsid w:val="003F0CED"/>
    <w:rsid w:val="003F11DA"/>
    <w:rsid w:val="003F1501"/>
    <w:rsid w:val="003F1E1A"/>
    <w:rsid w:val="003F22A9"/>
    <w:rsid w:val="003F238F"/>
    <w:rsid w:val="003F2825"/>
    <w:rsid w:val="003F29BC"/>
    <w:rsid w:val="003F29E3"/>
    <w:rsid w:val="003F2C5B"/>
    <w:rsid w:val="003F3757"/>
    <w:rsid w:val="003F39CD"/>
    <w:rsid w:val="003F3D3F"/>
    <w:rsid w:val="003F3F1B"/>
    <w:rsid w:val="003F45EC"/>
    <w:rsid w:val="003F4755"/>
    <w:rsid w:val="003F4E0B"/>
    <w:rsid w:val="003F4EC9"/>
    <w:rsid w:val="003F5D60"/>
    <w:rsid w:val="003F64CF"/>
    <w:rsid w:val="003F6E1E"/>
    <w:rsid w:val="003F6E5C"/>
    <w:rsid w:val="003F723B"/>
    <w:rsid w:val="003F7608"/>
    <w:rsid w:val="003F7E2B"/>
    <w:rsid w:val="00400207"/>
    <w:rsid w:val="00401BBE"/>
    <w:rsid w:val="0040236D"/>
    <w:rsid w:val="0040316E"/>
    <w:rsid w:val="0040317C"/>
    <w:rsid w:val="0040364F"/>
    <w:rsid w:val="00403B5E"/>
    <w:rsid w:val="00403C57"/>
    <w:rsid w:val="00403ECC"/>
    <w:rsid w:val="00404B86"/>
    <w:rsid w:val="00405092"/>
    <w:rsid w:val="004050B3"/>
    <w:rsid w:val="004053FC"/>
    <w:rsid w:val="00405D73"/>
    <w:rsid w:val="00406C5E"/>
    <w:rsid w:val="0041013D"/>
    <w:rsid w:val="0041279B"/>
    <w:rsid w:val="00412E3C"/>
    <w:rsid w:val="00413460"/>
    <w:rsid w:val="00413630"/>
    <w:rsid w:val="00413AAF"/>
    <w:rsid w:val="00414EF4"/>
    <w:rsid w:val="0041505A"/>
    <w:rsid w:val="00415414"/>
    <w:rsid w:val="004157CA"/>
    <w:rsid w:val="00416A1D"/>
    <w:rsid w:val="00421E4F"/>
    <w:rsid w:val="00422703"/>
    <w:rsid w:val="0042296C"/>
    <w:rsid w:val="00422B2D"/>
    <w:rsid w:val="0042451B"/>
    <w:rsid w:val="00424911"/>
    <w:rsid w:val="00425311"/>
    <w:rsid w:val="004255C8"/>
    <w:rsid w:val="00425668"/>
    <w:rsid w:val="004269A3"/>
    <w:rsid w:val="00426E56"/>
    <w:rsid w:val="00427189"/>
    <w:rsid w:val="00427360"/>
    <w:rsid w:val="004308C4"/>
    <w:rsid w:val="00431400"/>
    <w:rsid w:val="0043295C"/>
    <w:rsid w:val="00432FCD"/>
    <w:rsid w:val="00433231"/>
    <w:rsid w:val="00434E92"/>
    <w:rsid w:val="00434F7F"/>
    <w:rsid w:val="00435D10"/>
    <w:rsid w:val="00435F88"/>
    <w:rsid w:val="0043793E"/>
    <w:rsid w:val="00437F6F"/>
    <w:rsid w:val="00440524"/>
    <w:rsid w:val="00440B19"/>
    <w:rsid w:val="004425DD"/>
    <w:rsid w:val="004431B2"/>
    <w:rsid w:val="004436C4"/>
    <w:rsid w:val="00443EDC"/>
    <w:rsid w:val="00444BB3"/>
    <w:rsid w:val="00444CB3"/>
    <w:rsid w:val="00444F65"/>
    <w:rsid w:val="00445253"/>
    <w:rsid w:val="0044561D"/>
    <w:rsid w:val="0044672C"/>
    <w:rsid w:val="00446FFC"/>
    <w:rsid w:val="00447D21"/>
    <w:rsid w:val="00450B3B"/>
    <w:rsid w:val="00450EDD"/>
    <w:rsid w:val="004510FB"/>
    <w:rsid w:val="00451113"/>
    <w:rsid w:val="004533AA"/>
    <w:rsid w:val="004546D8"/>
    <w:rsid w:val="00454AAA"/>
    <w:rsid w:val="00454C65"/>
    <w:rsid w:val="004564CE"/>
    <w:rsid w:val="00457D48"/>
    <w:rsid w:val="00460FD4"/>
    <w:rsid w:val="004616DC"/>
    <w:rsid w:val="00461E0E"/>
    <w:rsid w:val="00462174"/>
    <w:rsid w:val="004626F5"/>
    <w:rsid w:val="004627EA"/>
    <w:rsid w:val="00462A82"/>
    <w:rsid w:val="0046328F"/>
    <w:rsid w:val="004634A2"/>
    <w:rsid w:val="00463C41"/>
    <w:rsid w:val="00463FA1"/>
    <w:rsid w:val="004642C7"/>
    <w:rsid w:val="00465504"/>
    <w:rsid w:val="0046583B"/>
    <w:rsid w:val="00465FA8"/>
    <w:rsid w:val="0046605E"/>
    <w:rsid w:val="004662DD"/>
    <w:rsid w:val="00466568"/>
    <w:rsid w:val="0046661C"/>
    <w:rsid w:val="00466A54"/>
    <w:rsid w:val="00466D42"/>
    <w:rsid w:val="00467341"/>
    <w:rsid w:val="004676F6"/>
    <w:rsid w:val="0047127D"/>
    <w:rsid w:val="00471563"/>
    <w:rsid w:val="00471FE2"/>
    <w:rsid w:val="004729B2"/>
    <w:rsid w:val="00472B76"/>
    <w:rsid w:val="00473631"/>
    <w:rsid w:val="00474A49"/>
    <w:rsid w:val="00474FAE"/>
    <w:rsid w:val="004759AB"/>
    <w:rsid w:val="00475E9E"/>
    <w:rsid w:val="00476393"/>
    <w:rsid w:val="00476748"/>
    <w:rsid w:val="0048130A"/>
    <w:rsid w:val="00481399"/>
    <w:rsid w:val="004813F9"/>
    <w:rsid w:val="004817A1"/>
    <w:rsid w:val="00481C3D"/>
    <w:rsid w:val="004827CD"/>
    <w:rsid w:val="00483D26"/>
    <w:rsid w:val="004846A9"/>
    <w:rsid w:val="0048531E"/>
    <w:rsid w:val="00486AFE"/>
    <w:rsid w:val="00490BA6"/>
    <w:rsid w:val="00491300"/>
    <w:rsid w:val="00491D28"/>
    <w:rsid w:val="0049279A"/>
    <w:rsid w:val="00493E7D"/>
    <w:rsid w:val="0049456B"/>
    <w:rsid w:val="00494666"/>
    <w:rsid w:val="00494BBC"/>
    <w:rsid w:val="00494FFD"/>
    <w:rsid w:val="004953D4"/>
    <w:rsid w:val="004977E6"/>
    <w:rsid w:val="004A14FB"/>
    <w:rsid w:val="004A158B"/>
    <w:rsid w:val="004A1708"/>
    <w:rsid w:val="004A22C5"/>
    <w:rsid w:val="004A2302"/>
    <w:rsid w:val="004A23BA"/>
    <w:rsid w:val="004A2759"/>
    <w:rsid w:val="004A2DDC"/>
    <w:rsid w:val="004A501D"/>
    <w:rsid w:val="004A5D27"/>
    <w:rsid w:val="004A5E59"/>
    <w:rsid w:val="004A6A57"/>
    <w:rsid w:val="004B00EB"/>
    <w:rsid w:val="004B1845"/>
    <w:rsid w:val="004B27F3"/>
    <w:rsid w:val="004B55F0"/>
    <w:rsid w:val="004B57D3"/>
    <w:rsid w:val="004B60A0"/>
    <w:rsid w:val="004C1054"/>
    <w:rsid w:val="004C1D0C"/>
    <w:rsid w:val="004C2142"/>
    <w:rsid w:val="004C2AB5"/>
    <w:rsid w:val="004C2BCD"/>
    <w:rsid w:val="004C2ECC"/>
    <w:rsid w:val="004C38EE"/>
    <w:rsid w:val="004C3D01"/>
    <w:rsid w:val="004C4F45"/>
    <w:rsid w:val="004C5233"/>
    <w:rsid w:val="004C54FB"/>
    <w:rsid w:val="004C563F"/>
    <w:rsid w:val="004C57F1"/>
    <w:rsid w:val="004C5FFD"/>
    <w:rsid w:val="004C6B0C"/>
    <w:rsid w:val="004C6E32"/>
    <w:rsid w:val="004C7C78"/>
    <w:rsid w:val="004D000C"/>
    <w:rsid w:val="004D0FB0"/>
    <w:rsid w:val="004D1A9C"/>
    <w:rsid w:val="004D26B5"/>
    <w:rsid w:val="004D27AB"/>
    <w:rsid w:val="004D2C94"/>
    <w:rsid w:val="004D2EF8"/>
    <w:rsid w:val="004D3203"/>
    <w:rsid w:val="004D3301"/>
    <w:rsid w:val="004D343D"/>
    <w:rsid w:val="004D48E3"/>
    <w:rsid w:val="004D4BCC"/>
    <w:rsid w:val="004D51EC"/>
    <w:rsid w:val="004D58A0"/>
    <w:rsid w:val="004D5ECF"/>
    <w:rsid w:val="004D5FB1"/>
    <w:rsid w:val="004E0B51"/>
    <w:rsid w:val="004E14F1"/>
    <w:rsid w:val="004E1918"/>
    <w:rsid w:val="004E2597"/>
    <w:rsid w:val="004E2CDD"/>
    <w:rsid w:val="004E3034"/>
    <w:rsid w:val="004E3612"/>
    <w:rsid w:val="004E3778"/>
    <w:rsid w:val="004E38BC"/>
    <w:rsid w:val="004E3C87"/>
    <w:rsid w:val="004E3F8E"/>
    <w:rsid w:val="004E4656"/>
    <w:rsid w:val="004E4859"/>
    <w:rsid w:val="004E49D0"/>
    <w:rsid w:val="004E56D1"/>
    <w:rsid w:val="004E59C5"/>
    <w:rsid w:val="004E5C65"/>
    <w:rsid w:val="004E7442"/>
    <w:rsid w:val="004E7475"/>
    <w:rsid w:val="004F02DF"/>
    <w:rsid w:val="004F0C97"/>
    <w:rsid w:val="004F1AB4"/>
    <w:rsid w:val="004F20A4"/>
    <w:rsid w:val="004F25FD"/>
    <w:rsid w:val="004F27D4"/>
    <w:rsid w:val="004F3CD2"/>
    <w:rsid w:val="004F3D96"/>
    <w:rsid w:val="004F4854"/>
    <w:rsid w:val="004F52DD"/>
    <w:rsid w:val="004F59BB"/>
    <w:rsid w:val="004F5B67"/>
    <w:rsid w:val="004F5E39"/>
    <w:rsid w:val="004F6483"/>
    <w:rsid w:val="004F6DF2"/>
    <w:rsid w:val="004F7315"/>
    <w:rsid w:val="004F7673"/>
    <w:rsid w:val="00500208"/>
    <w:rsid w:val="00500811"/>
    <w:rsid w:val="00500F92"/>
    <w:rsid w:val="0050158B"/>
    <w:rsid w:val="005016AC"/>
    <w:rsid w:val="005017DF"/>
    <w:rsid w:val="005022EE"/>
    <w:rsid w:val="00503578"/>
    <w:rsid w:val="00503D67"/>
    <w:rsid w:val="00503E85"/>
    <w:rsid w:val="00504A30"/>
    <w:rsid w:val="00504A7A"/>
    <w:rsid w:val="00504F25"/>
    <w:rsid w:val="005052EE"/>
    <w:rsid w:val="005053E9"/>
    <w:rsid w:val="00507B29"/>
    <w:rsid w:val="00507BD0"/>
    <w:rsid w:val="00510DA1"/>
    <w:rsid w:val="005113AE"/>
    <w:rsid w:val="00511726"/>
    <w:rsid w:val="00511F95"/>
    <w:rsid w:val="005124C0"/>
    <w:rsid w:val="00512B2B"/>
    <w:rsid w:val="00513CB2"/>
    <w:rsid w:val="00513E6E"/>
    <w:rsid w:val="005141A3"/>
    <w:rsid w:val="00514438"/>
    <w:rsid w:val="00514557"/>
    <w:rsid w:val="0051501B"/>
    <w:rsid w:val="00515025"/>
    <w:rsid w:val="00515227"/>
    <w:rsid w:val="005154FE"/>
    <w:rsid w:val="0051575B"/>
    <w:rsid w:val="00515A63"/>
    <w:rsid w:val="0051680E"/>
    <w:rsid w:val="00517243"/>
    <w:rsid w:val="0051758D"/>
    <w:rsid w:val="00517D6A"/>
    <w:rsid w:val="005201FA"/>
    <w:rsid w:val="005202C4"/>
    <w:rsid w:val="005220C8"/>
    <w:rsid w:val="00522490"/>
    <w:rsid w:val="00522932"/>
    <w:rsid w:val="00522E8B"/>
    <w:rsid w:val="0052306F"/>
    <w:rsid w:val="00523231"/>
    <w:rsid w:val="00523243"/>
    <w:rsid w:val="0052403C"/>
    <w:rsid w:val="00524B98"/>
    <w:rsid w:val="0052505F"/>
    <w:rsid w:val="005250A8"/>
    <w:rsid w:val="00525B15"/>
    <w:rsid w:val="005260E5"/>
    <w:rsid w:val="00526248"/>
    <w:rsid w:val="00526C60"/>
    <w:rsid w:val="00526C8D"/>
    <w:rsid w:val="00527112"/>
    <w:rsid w:val="0052729E"/>
    <w:rsid w:val="00527ADB"/>
    <w:rsid w:val="00527D99"/>
    <w:rsid w:val="00530D43"/>
    <w:rsid w:val="00531B66"/>
    <w:rsid w:val="0053201F"/>
    <w:rsid w:val="00532BA8"/>
    <w:rsid w:val="00533CCE"/>
    <w:rsid w:val="00534BEF"/>
    <w:rsid w:val="00534E92"/>
    <w:rsid w:val="00535DBF"/>
    <w:rsid w:val="00536CF8"/>
    <w:rsid w:val="0053741A"/>
    <w:rsid w:val="005379F8"/>
    <w:rsid w:val="00540E09"/>
    <w:rsid w:val="00540F0C"/>
    <w:rsid w:val="00541273"/>
    <w:rsid w:val="005414AA"/>
    <w:rsid w:val="00543433"/>
    <w:rsid w:val="00543529"/>
    <w:rsid w:val="00543582"/>
    <w:rsid w:val="00543E08"/>
    <w:rsid w:val="005446C7"/>
    <w:rsid w:val="005452CC"/>
    <w:rsid w:val="00545810"/>
    <w:rsid w:val="005466A4"/>
    <w:rsid w:val="00547224"/>
    <w:rsid w:val="00551A16"/>
    <w:rsid w:val="00551B1B"/>
    <w:rsid w:val="00553E38"/>
    <w:rsid w:val="005552AE"/>
    <w:rsid w:val="0055530C"/>
    <w:rsid w:val="005558BD"/>
    <w:rsid w:val="00555F01"/>
    <w:rsid w:val="00556D5E"/>
    <w:rsid w:val="0055778F"/>
    <w:rsid w:val="00560191"/>
    <w:rsid w:val="00562564"/>
    <w:rsid w:val="00562C53"/>
    <w:rsid w:val="00562D74"/>
    <w:rsid w:val="00563988"/>
    <w:rsid w:val="005646D1"/>
    <w:rsid w:val="00564E69"/>
    <w:rsid w:val="005651E3"/>
    <w:rsid w:val="005658C0"/>
    <w:rsid w:val="00565E24"/>
    <w:rsid w:val="00565E39"/>
    <w:rsid w:val="00565EC0"/>
    <w:rsid w:val="005670C4"/>
    <w:rsid w:val="0057368C"/>
    <w:rsid w:val="00573D6E"/>
    <w:rsid w:val="005742E0"/>
    <w:rsid w:val="00576516"/>
    <w:rsid w:val="00576538"/>
    <w:rsid w:val="00576AE7"/>
    <w:rsid w:val="00576B46"/>
    <w:rsid w:val="00576BC8"/>
    <w:rsid w:val="0057785D"/>
    <w:rsid w:val="00580BFB"/>
    <w:rsid w:val="00581091"/>
    <w:rsid w:val="005813F8"/>
    <w:rsid w:val="00581A74"/>
    <w:rsid w:val="00581DF5"/>
    <w:rsid w:val="005825C2"/>
    <w:rsid w:val="00582903"/>
    <w:rsid w:val="00582A34"/>
    <w:rsid w:val="0058355A"/>
    <w:rsid w:val="005836DC"/>
    <w:rsid w:val="005845ED"/>
    <w:rsid w:val="00584CC7"/>
    <w:rsid w:val="00584DAA"/>
    <w:rsid w:val="00585289"/>
    <w:rsid w:val="005858C5"/>
    <w:rsid w:val="00586FE8"/>
    <w:rsid w:val="00590163"/>
    <w:rsid w:val="005908FA"/>
    <w:rsid w:val="005909C8"/>
    <w:rsid w:val="00590A54"/>
    <w:rsid w:val="00590E16"/>
    <w:rsid w:val="0059286A"/>
    <w:rsid w:val="00592AF8"/>
    <w:rsid w:val="005934B8"/>
    <w:rsid w:val="0059376C"/>
    <w:rsid w:val="00593D6C"/>
    <w:rsid w:val="0059575E"/>
    <w:rsid w:val="0059594C"/>
    <w:rsid w:val="00596805"/>
    <w:rsid w:val="005968CC"/>
    <w:rsid w:val="00596983"/>
    <w:rsid w:val="00596CD8"/>
    <w:rsid w:val="00596D91"/>
    <w:rsid w:val="00597E50"/>
    <w:rsid w:val="005A001E"/>
    <w:rsid w:val="005A0ED4"/>
    <w:rsid w:val="005A1389"/>
    <w:rsid w:val="005A1BF0"/>
    <w:rsid w:val="005A28EC"/>
    <w:rsid w:val="005A3884"/>
    <w:rsid w:val="005A3AD5"/>
    <w:rsid w:val="005A4689"/>
    <w:rsid w:val="005A48C0"/>
    <w:rsid w:val="005A5071"/>
    <w:rsid w:val="005A5AB6"/>
    <w:rsid w:val="005A6994"/>
    <w:rsid w:val="005A7AD4"/>
    <w:rsid w:val="005B078A"/>
    <w:rsid w:val="005B09D4"/>
    <w:rsid w:val="005B10D8"/>
    <w:rsid w:val="005B1424"/>
    <w:rsid w:val="005B23DE"/>
    <w:rsid w:val="005B2E69"/>
    <w:rsid w:val="005B4003"/>
    <w:rsid w:val="005B5335"/>
    <w:rsid w:val="005B6535"/>
    <w:rsid w:val="005B6625"/>
    <w:rsid w:val="005B691E"/>
    <w:rsid w:val="005B7CD7"/>
    <w:rsid w:val="005B7D6E"/>
    <w:rsid w:val="005C0217"/>
    <w:rsid w:val="005C14DD"/>
    <w:rsid w:val="005C1BA1"/>
    <w:rsid w:val="005C2246"/>
    <w:rsid w:val="005C3CD1"/>
    <w:rsid w:val="005C3D60"/>
    <w:rsid w:val="005C42E4"/>
    <w:rsid w:val="005C4502"/>
    <w:rsid w:val="005C5510"/>
    <w:rsid w:val="005C6757"/>
    <w:rsid w:val="005C6867"/>
    <w:rsid w:val="005C6B13"/>
    <w:rsid w:val="005C7C3B"/>
    <w:rsid w:val="005D02D2"/>
    <w:rsid w:val="005D0518"/>
    <w:rsid w:val="005D0708"/>
    <w:rsid w:val="005D0C27"/>
    <w:rsid w:val="005D0C33"/>
    <w:rsid w:val="005D17B1"/>
    <w:rsid w:val="005D1D6A"/>
    <w:rsid w:val="005D1E4D"/>
    <w:rsid w:val="005D20B0"/>
    <w:rsid w:val="005D2132"/>
    <w:rsid w:val="005D31FF"/>
    <w:rsid w:val="005D4004"/>
    <w:rsid w:val="005D5034"/>
    <w:rsid w:val="005D56C9"/>
    <w:rsid w:val="005D5B04"/>
    <w:rsid w:val="005D5DB8"/>
    <w:rsid w:val="005D6718"/>
    <w:rsid w:val="005D6DC2"/>
    <w:rsid w:val="005E02B7"/>
    <w:rsid w:val="005E09B9"/>
    <w:rsid w:val="005E0BE7"/>
    <w:rsid w:val="005E131C"/>
    <w:rsid w:val="005E1DF2"/>
    <w:rsid w:val="005E2819"/>
    <w:rsid w:val="005E2A2A"/>
    <w:rsid w:val="005E2E10"/>
    <w:rsid w:val="005E3556"/>
    <w:rsid w:val="005E360F"/>
    <w:rsid w:val="005E39DB"/>
    <w:rsid w:val="005E3DCD"/>
    <w:rsid w:val="005E526A"/>
    <w:rsid w:val="005E5384"/>
    <w:rsid w:val="005E5B94"/>
    <w:rsid w:val="005E6CB1"/>
    <w:rsid w:val="005E7B51"/>
    <w:rsid w:val="005F05D8"/>
    <w:rsid w:val="005F0A0F"/>
    <w:rsid w:val="005F0FB0"/>
    <w:rsid w:val="005F102F"/>
    <w:rsid w:val="005F1895"/>
    <w:rsid w:val="005F1DDB"/>
    <w:rsid w:val="005F2177"/>
    <w:rsid w:val="005F2419"/>
    <w:rsid w:val="005F2F78"/>
    <w:rsid w:val="005F32EC"/>
    <w:rsid w:val="005F3407"/>
    <w:rsid w:val="005F3874"/>
    <w:rsid w:val="005F4675"/>
    <w:rsid w:val="005F472D"/>
    <w:rsid w:val="005F5A04"/>
    <w:rsid w:val="005F6248"/>
    <w:rsid w:val="005F6B8E"/>
    <w:rsid w:val="005F6CC3"/>
    <w:rsid w:val="005F6CD8"/>
    <w:rsid w:val="005F707C"/>
    <w:rsid w:val="005F7685"/>
    <w:rsid w:val="005F7C3B"/>
    <w:rsid w:val="006005DE"/>
    <w:rsid w:val="0060062E"/>
    <w:rsid w:val="0060217C"/>
    <w:rsid w:val="00603396"/>
    <w:rsid w:val="006039A0"/>
    <w:rsid w:val="006056AB"/>
    <w:rsid w:val="00605A94"/>
    <w:rsid w:val="00605F96"/>
    <w:rsid w:val="0060607A"/>
    <w:rsid w:val="00606713"/>
    <w:rsid w:val="00606E6C"/>
    <w:rsid w:val="00607463"/>
    <w:rsid w:val="006078B6"/>
    <w:rsid w:val="00607A19"/>
    <w:rsid w:val="00607C19"/>
    <w:rsid w:val="00607C5F"/>
    <w:rsid w:val="0061073A"/>
    <w:rsid w:val="00611545"/>
    <w:rsid w:val="00612DD6"/>
    <w:rsid w:val="0061392C"/>
    <w:rsid w:val="00613C00"/>
    <w:rsid w:val="00613C5C"/>
    <w:rsid w:val="00613ED6"/>
    <w:rsid w:val="006149A2"/>
    <w:rsid w:val="00614CEC"/>
    <w:rsid w:val="00615D8C"/>
    <w:rsid w:val="00617367"/>
    <w:rsid w:val="00617E72"/>
    <w:rsid w:val="006202B4"/>
    <w:rsid w:val="0062129C"/>
    <w:rsid w:val="0062163F"/>
    <w:rsid w:val="00621D59"/>
    <w:rsid w:val="006228FB"/>
    <w:rsid w:val="00622C4A"/>
    <w:rsid w:val="0062399E"/>
    <w:rsid w:val="00623F14"/>
    <w:rsid w:val="0062455F"/>
    <w:rsid w:val="00624DDC"/>
    <w:rsid w:val="00624DF6"/>
    <w:rsid w:val="006255BD"/>
    <w:rsid w:val="0062577E"/>
    <w:rsid w:val="00626088"/>
    <w:rsid w:val="00626CE3"/>
    <w:rsid w:val="00626F26"/>
    <w:rsid w:val="00626F2D"/>
    <w:rsid w:val="00626F3F"/>
    <w:rsid w:val="006270B8"/>
    <w:rsid w:val="006275FB"/>
    <w:rsid w:val="00627A4C"/>
    <w:rsid w:val="006304B5"/>
    <w:rsid w:val="006309DC"/>
    <w:rsid w:val="00630A67"/>
    <w:rsid w:val="00630F3A"/>
    <w:rsid w:val="0063148C"/>
    <w:rsid w:val="00631578"/>
    <w:rsid w:val="0063310A"/>
    <w:rsid w:val="00633BAD"/>
    <w:rsid w:val="0063407D"/>
    <w:rsid w:val="00634575"/>
    <w:rsid w:val="00635DAF"/>
    <w:rsid w:val="00636E8A"/>
    <w:rsid w:val="00636FAA"/>
    <w:rsid w:val="0063787A"/>
    <w:rsid w:val="00637A27"/>
    <w:rsid w:val="00640F41"/>
    <w:rsid w:val="0064313C"/>
    <w:rsid w:val="0064360D"/>
    <w:rsid w:val="00643613"/>
    <w:rsid w:val="00643979"/>
    <w:rsid w:val="006443A8"/>
    <w:rsid w:val="00644C19"/>
    <w:rsid w:val="00644C61"/>
    <w:rsid w:val="006455C2"/>
    <w:rsid w:val="006458C4"/>
    <w:rsid w:val="00646279"/>
    <w:rsid w:val="00646400"/>
    <w:rsid w:val="00646585"/>
    <w:rsid w:val="00650ABB"/>
    <w:rsid w:val="00650C28"/>
    <w:rsid w:val="00651800"/>
    <w:rsid w:val="00651B44"/>
    <w:rsid w:val="00651D2D"/>
    <w:rsid w:val="006525DF"/>
    <w:rsid w:val="00652613"/>
    <w:rsid w:val="00652828"/>
    <w:rsid w:val="00653308"/>
    <w:rsid w:val="00654238"/>
    <w:rsid w:val="00654FE8"/>
    <w:rsid w:val="00655833"/>
    <w:rsid w:val="00656340"/>
    <w:rsid w:val="00657136"/>
    <w:rsid w:val="00657270"/>
    <w:rsid w:val="00660EAD"/>
    <w:rsid w:val="00661F95"/>
    <w:rsid w:val="00662095"/>
    <w:rsid w:val="00663038"/>
    <w:rsid w:val="00664054"/>
    <w:rsid w:val="00665F8C"/>
    <w:rsid w:val="0066653F"/>
    <w:rsid w:val="006665F6"/>
    <w:rsid w:val="00666620"/>
    <w:rsid w:val="0066760C"/>
    <w:rsid w:val="00667E78"/>
    <w:rsid w:val="00670565"/>
    <w:rsid w:val="00670D40"/>
    <w:rsid w:val="0067195C"/>
    <w:rsid w:val="00671F61"/>
    <w:rsid w:val="00674497"/>
    <w:rsid w:val="00675190"/>
    <w:rsid w:val="00675B62"/>
    <w:rsid w:val="006769A6"/>
    <w:rsid w:val="006772B1"/>
    <w:rsid w:val="00677306"/>
    <w:rsid w:val="006777B8"/>
    <w:rsid w:val="006801E4"/>
    <w:rsid w:val="0068029F"/>
    <w:rsid w:val="006807C6"/>
    <w:rsid w:val="0068184A"/>
    <w:rsid w:val="006825EC"/>
    <w:rsid w:val="00682CF2"/>
    <w:rsid w:val="006835A6"/>
    <w:rsid w:val="00683F45"/>
    <w:rsid w:val="00684F42"/>
    <w:rsid w:val="00685634"/>
    <w:rsid w:val="00685840"/>
    <w:rsid w:val="00686CA8"/>
    <w:rsid w:val="0069004D"/>
    <w:rsid w:val="006904E7"/>
    <w:rsid w:val="0069335C"/>
    <w:rsid w:val="006940C9"/>
    <w:rsid w:val="006946A5"/>
    <w:rsid w:val="0069506F"/>
    <w:rsid w:val="0069523C"/>
    <w:rsid w:val="006959A3"/>
    <w:rsid w:val="00695EF1"/>
    <w:rsid w:val="006967E4"/>
    <w:rsid w:val="00697039"/>
    <w:rsid w:val="006A060B"/>
    <w:rsid w:val="006A26B7"/>
    <w:rsid w:val="006A273D"/>
    <w:rsid w:val="006A2755"/>
    <w:rsid w:val="006A2C06"/>
    <w:rsid w:val="006A2CF2"/>
    <w:rsid w:val="006A338A"/>
    <w:rsid w:val="006A3D68"/>
    <w:rsid w:val="006A3E2D"/>
    <w:rsid w:val="006A421B"/>
    <w:rsid w:val="006A42DB"/>
    <w:rsid w:val="006A4328"/>
    <w:rsid w:val="006A4374"/>
    <w:rsid w:val="006A4A1D"/>
    <w:rsid w:val="006A4D32"/>
    <w:rsid w:val="006A5D37"/>
    <w:rsid w:val="006A65C9"/>
    <w:rsid w:val="006A6A94"/>
    <w:rsid w:val="006B0E28"/>
    <w:rsid w:val="006B18C2"/>
    <w:rsid w:val="006B1A51"/>
    <w:rsid w:val="006B2077"/>
    <w:rsid w:val="006B2269"/>
    <w:rsid w:val="006B36D0"/>
    <w:rsid w:val="006B37DF"/>
    <w:rsid w:val="006B3EFD"/>
    <w:rsid w:val="006B4693"/>
    <w:rsid w:val="006B5894"/>
    <w:rsid w:val="006B612E"/>
    <w:rsid w:val="006B6788"/>
    <w:rsid w:val="006B6C9E"/>
    <w:rsid w:val="006B77A4"/>
    <w:rsid w:val="006B7C73"/>
    <w:rsid w:val="006C004F"/>
    <w:rsid w:val="006C00E7"/>
    <w:rsid w:val="006C0216"/>
    <w:rsid w:val="006C03DD"/>
    <w:rsid w:val="006C06EC"/>
    <w:rsid w:val="006C0CCD"/>
    <w:rsid w:val="006C131D"/>
    <w:rsid w:val="006C17FF"/>
    <w:rsid w:val="006C1BB2"/>
    <w:rsid w:val="006C1BD6"/>
    <w:rsid w:val="006C1CCA"/>
    <w:rsid w:val="006C1FD6"/>
    <w:rsid w:val="006C2265"/>
    <w:rsid w:val="006C2430"/>
    <w:rsid w:val="006C45CF"/>
    <w:rsid w:val="006C4FB3"/>
    <w:rsid w:val="006C5CCB"/>
    <w:rsid w:val="006C5D9F"/>
    <w:rsid w:val="006C750F"/>
    <w:rsid w:val="006C7D4F"/>
    <w:rsid w:val="006C7F04"/>
    <w:rsid w:val="006D0241"/>
    <w:rsid w:val="006D0D8D"/>
    <w:rsid w:val="006D1ABC"/>
    <w:rsid w:val="006D2895"/>
    <w:rsid w:val="006D2FFA"/>
    <w:rsid w:val="006D3689"/>
    <w:rsid w:val="006D434D"/>
    <w:rsid w:val="006D5B19"/>
    <w:rsid w:val="006D600F"/>
    <w:rsid w:val="006D704B"/>
    <w:rsid w:val="006D75D8"/>
    <w:rsid w:val="006E103B"/>
    <w:rsid w:val="006E138E"/>
    <w:rsid w:val="006E2CCA"/>
    <w:rsid w:val="006E3353"/>
    <w:rsid w:val="006E4CB3"/>
    <w:rsid w:val="006E507F"/>
    <w:rsid w:val="006E53D3"/>
    <w:rsid w:val="006E5CD1"/>
    <w:rsid w:val="006E6B8E"/>
    <w:rsid w:val="006E6C44"/>
    <w:rsid w:val="006E6D2A"/>
    <w:rsid w:val="006E752B"/>
    <w:rsid w:val="006E7A8E"/>
    <w:rsid w:val="006E7B77"/>
    <w:rsid w:val="006F015D"/>
    <w:rsid w:val="006F0B68"/>
    <w:rsid w:val="006F0F72"/>
    <w:rsid w:val="006F129D"/>
    <w:rsid w:val="006F15C1"/>
    <w:rsid w:val="006F197F"/>
    <w:rsid w:val="006F202C"/>
    <w:rsid w:val="006F22F8"/>
    <w:rsid w:val="006F23FE"/>
    <w:rsid w:val="006F2682"/>
    <w:rsid w:val="006F2865"/>
    <w:rsid w:val="006F2B0E"/>
    <w:rsid w:val="006F2C33"/>
    <w:rsid w:val="006F5742"/>
    <w:rsid w:val="006F59E6"/>
    <w:rsid w:val="006F6160"/>
    <w:rsid w:val="006F660A"/>
    <w:rsid w:val="006F6BAD"/>
    <w:rsid w:val="006F6C0C"/>
    <w:rsid w:val="006F7766"/>
    <w:rsid w:val="006F7EF6"/>
    <w:rsid w:val="007003C6"/>
    <w:rsid w:val="00700731"/>
    <w:rsid w:val="00700ED5"/>
    <w:rsid w:val="0070375B"/>
    <w:rsid w:val="00703A4B"/>
    <w:rsid w:val="00703E13"/>
    <w:rsid w:val="0070415A"/>
    <w:rsid w:val="007044E1"/>
    <w:rsid w:val="007047D3"/>
    <w:rsid w:val="007058B5"/>
    <w:rsid w:val="00705FE1"/>
    <w:rsid w:val="00706880"/>
    <w:rsid w:val="00706DB2"/>
    <w:rsid w:val="00707834"/>
    <w:rsid w:val="00710152"/>
    <w:rsid w:val="007107D6"/>
    <w:rsid w:val="00710C01"/>
    <w:rsid w:val="00710E53"/>
    <w:rsid w:val="00711493"/>
    <w:rsid w:val="0071241A"/>
    <w:rsid w:val="00712A92"/>
    <w:rsid w:val="00713AD0"/>
    <w:rsid w:val="00713F02"/>
    <w:rsid w:val="00714C8B"/>
    <w:rsid w:val="00717CFE"/>
    <w:rsid w:val="00720119"/>
    <w:rsid w:val="00720409"/>
    <w:rsid w:val="00720CA8"/>
    <w:rsid w:val="0072136B"/>
    <w:rsid w:val="00721786"/>
    <w:rsid w:val="007228A1"/>
    <w:rsid w:val="00722EF7"/>
    <w:rsid w:val="007232CE"/>
    <w:rsid w:val="00723329"/>
    <w:rsid w:val="00723A80"/>
    <w:rsid w:val="007248AE"/>
    <w:rsid w:val="00724966"/>
    <w:rsid w:val="00725682"/>
    <w:rsid w:val="007260AF"/>
    <w:rsid w:val="0072647A"/>
    <w:rsid w:val="00726498"/>
    <w:rsid w:val="00726DAB"/>
    <w:rsid w:val="00727510"/>
    <w:rsid w:val="007276CC"/>
    <w:rsid w:val="007277A2"/>
    <w:rsid w:val="00727F64"/>
    <w:rsid w:val="00730AD2"/>
    <w:rsid w:val="00730DB8"/>
    <w:rsid w:val="00730E9E"/>
    <w:rsid w:val="007319F3"/>
    <w:rsid w:val="00731EF4"/>
    <w:rsid w:val="00732F53"/>
    <w:rsid w:val="00734D4E"/>
    <w:rsid w:val="00735507"/>
    <w:rsid w:val="00735AAD"/>
    <w:rsid w:val="00735C3F"/>
    <w:rsid w:val="00736F2A"/>
    <w:rsid w:val="00737645"/>
    <w:rsid w:val="007378AE"/>
    <w:rsid w:val="00740B3C"/>
    <w:rsid w:val="00740EDF"/>
    <w:rsid w:val="00740F7C"/>
    <w:rsid w:val="00741927"/>
    <w:rsid w:val="00741FD9"/>
    <w:rsid w:val="00742340"/>
    <w:rsid w:val="007429CA"/>
    <w:rsid w:val="00742B60"/>
    <w:rsid w:val="007436C1"/>
    <w:rsid w:val="007439C9"/>
    <w:rsid w:val="00743E60"/>
    <w:rsid w:val="0074479C"/>
    <w:rsid w:val="00745D1C"/>
    <w:rsid w:val="00745EA6"/>
    <w:rsid w:val="00746E09"/>
    <w:rsid w:val="00746E51"/>
    <w:rsid w:val="0074779F"/>
    <w:rsid w:val="00747B6B"/>
    <w:rsid w:val="00750E2C"/>
    <w:rsid w:val="00751487"/>
    <w:rsid w:val="00751B59"/>
    <w:rsid w:val="00751DBB"/>
    <w:rsid w:val="00752354"/>
    <w:rsid w:val="00752F98"/>
    <w:rsid w:val="0075390F"/>
    <w:rsid w:val="00753B62"/>
    <w:rsid w:val="007547A9"/>
    <w:rsid w:val="0075506A"/>
    <w:rsid w:val="007559F9"/>
    <w:rsid w:val="007559FB"/>
    <w:rsid w:val="00755DCB"/>
    <w:rsid w:val="00755DEF"/>
    <w:rsid w:val="0075602E"/>
    <w:rsid w:val="00756764"/>
    <w:rsid w:val="007569A3"/>
    <w:rsid w:val="007570AC"/>
    <w:rsid w:val="007576DA"/>
    <w:rsid w:val="00757758"/>
    <w:rsid w:val="007579F2"/>
    <w:rsid w:val="00760CD6"/>
    <w:rsid w:val="0076149C"/>
    <w:rsid w:val="007616B6"/>
    <w:rsid w:val="00761B34"/>
    <w:rsid w:val="00761D95"/>
    <w:rsid w:val="007624F3"/>
    <w:rsid w:val="0076329A"/>
    <w:rsid w:val="00765945"/>
    <w:rsid w:val="00765C01"/>
    <w:rsid w:val="00765D25"/>
    <w:rsid w:val="00765D6E"/>
    <w:rsid w:val="00765DC1"/>
    <w:rsid w:val="00766D66"/>
    <w:rsid w:val="00766F3E"/>
    <w:rsid w:val="00767443"/>
    <w:rsid w:val="007674BD"/>
    <w:rsid w:val="00767A6A"/>
    <w:rsid w:val="00767FE1"/>
    <w:rsid w:val="00770BA4"/>
    <w:rsid w:val="00770BA6"/>
    <w:rsid w:val="00770C98"/>
    <w:rsid w:val="0077194D"/>
    <w:rsid w:val="00771CE6"/>
    <w:rsid w:val="0077206A"/>
    <w:rsid w:val="00772239"/>
    <w:rsid w:val="007732DB"/>
    <w:rsid w:val="00773703"/>
    <w:rsid w:val="00774333"/>
    <w:rsid w:val="007753E7"/>
    <w:rsid w:val="00775537"/>
    <w:rsid w:val="00775631"/>
    <w:rsid w:val="00775697"/>
    <w:rsid w:val="0077622C"/>
    <w:rsid w:val="0077669C"/>
    <w:rsid w:val="00776A93"/>
    <w:rsid w:val="00776E22"/>
    <w:rsid w:val="00777268"/>
    <w:rsid w:val="00777B8D"/>
    <w:rsid w:val="007801EB"/>
    <w:rsid w:val="00781C11"/>
    <w:rsid w:val="007825D6"/>
    <w:rsid w:val="007827D6"/>
    <w:rsid w:val="007828EA"/>
    <w:rsid w:val="00783965"/>
    <w:rsid w:val="00783B4C"/>
    <w:rsid w:val="00784637"/>
    <w:rsid w:val="0078497F"/>
    <w:rsid w:val="00785C18"/>
    <w:rsid w:val="00785D9A"/>
    <w:rsid w:val="00786DAE"/>
    <w:rsid w:val="0078781E"/>
    <w:rsid w:val="00787B80"/>
    <w:rsid w:val="00790060"/>
    <w:rsid w:val="00790175"/>
    <w:rsid w:val="0079084C"/>
    <w:rsid w:val="00790EF4"/>
    <w:rsid w:val="007917D6"/>
    <w:rsid w:val="00793854"/>
    <w:rsid w:val="00793FC7"/>
    <w:rsid w:val="0079531F"/>
    <w:rsid w:val="00795DEA"/>
    <w:rsid w:val="007967A0"/>
    <w:rsid w:val="00797179"/>
    <w:rsid w:val="0079760B"/>
    <w:rsid w:val="007A00CA"/>
    <w:rsid w:val="007A00E5"/>
    <w:rsid w:val="007A01D1"/>
    <w:rsid w:val="007A143E"/>
    <w:rsid w:val="007A1A02"/>
    <w:rsid w:val="007A201A"/>
    <w:rsid w:val="007A23A0"/>
    <w:rsid w:val="007A2C6E"/>
    <w:rsid w:val="007A2D80"/>
    <w:rsid w:val="007A2FE3"/>
    <w:rsid w:val="007A328B"/>
    <w:rsid w:val="007A3456"/>
    <w:rsid w:val="007A360F"/>
    <w:rsid w:val="007A384B"/>
    <w:rsid w:val="007A3E86"/>
    <w:rsid w:val="007A45E3"/>
    <w:rsid w:val="007A49D3"/>
    <w:rsid w:val="007A5350"/>
    <w:rsid w:val="007A5450"/>
    <w:rsid w:val="007A562A"/>
    <w:rsid w:val="007A56D6"/>
    <w:rsid w:val="007A5BF4"/>
    <w:rsid w:val="007A6AB3"/>
    <w:rsid w:val="007A7262"/>
    <w:rsid w:val="007A7827"/>
    <w:rsid w:val="007B02D0"/>
    <w:rsid w:val="007B1741"/>
    <w:rsid w:val="007B1A67"/>
    <w:rsid w:val="007B1AB8"/>
    <w:rsid w:val="007B3094"/>
    <w:rsid w:val="007B38EF"/>
    <w:rsid w:val="007B3F46"/>
    <w:rsid w:val="007B43C3"/>
    <w:rsid w:val="007B63FD"/>
    <w:rsid w:val="007B7334"/>
    <w:rsid w:val="007B765D"/>
    <w:rsid w:val="007C01AF"/>
    <w:rsid w:val="007C2A52"/>
    <w:rsid w:val="007C4579"/>
    <w:rsid w:val="007C4F5D"/>
    <w:rsid w:val="007C58BF"/>
    <w:rsid w:val="007C5D6A"/>
    <w:rsid w:val="007C6E88"/>
    <w:rsid w:val="007C765D"/>
    <w:rsid w:val="007D0D82"/>
    <w:rsid w:val="007D122B"/>
    <w:rsid w:val="007D1842"/>
    <w:rsid w:val="007D18D0"/>
    <w:rsid w:val="007D3033"/>
    <w:rsid w:val="007D3690"/>
    <w:rsid w:val="007D39CE"/>
    <w:rsid w:val="007D3E6E"/>
    <w:rsid w:val="007D4054"/>
    <w:rsid w:val="007D552A"/>
    <w:rsid w:val="007D58B4"/>
    <w:rsid w:val="007D6A19"/>
    <w:rsid w:val="007D6BCE"/>
    <w:rsid w:val="007D733A"/>
    <w:rsid w:val="007D78A3"/>
    <w:rsid w:val="007E0E0D"/>
    <w:rsid w:val="007E1375"/>
    <w:rsid w:val="007E1A8F"/>
    <w:rsid w:val="007E27D5"/>
    <w:rsid w:val="007E2DB9"/>
    <w:rsid w:val="007E340E"/>
    <w:rsid w:val="007E34CE"/>
    <w:rsid w:val="007E3D98"/>
    <w:rsid w:val="007E47E1"/>
    <w:rsid w:val="007E47E2"/>
    <w:rsid w:val="007E4851"/>
    <w:rsid w:val="007E4966"/>
    <w:rsid w:val="007E4A81"/>
    <w:rsid w:val="007E4CD5"/>
    <w:rsid w:val="007E5A6F"/>
    <w:rsid w:val="007E65C2"/>
    <w:rsid w:val="007E66F9"/>
    <w:rsid w:val="007E6942"/>
    <w:rsid w:val="007E699F"/>
    <w:rsid w:val="007E756C"/>
    <w:rsid w:val="007E7EB9"/>
    <w:rsid w:val="007E7EEE"/>
    <w:rsid w:val="007F04DB"/>
    <w:rsid w:val="007F05C7"/>
    <w:rsid w:val="007F2028"/>
    <w:rsid w:val="007F296C"/>
    <w:rsid w:val="007F2F11"/>
    <w:rsid w:val="007F3764"/>
    <w:rsid w:val="007F3DE8"/>
    <w:rsid w:val="007F4290"/>
    <w:rsid w:val="007F42B5"/>
    <w:rsid w:val="007F43F1"/>
    <w:rsid w:val="007F47CD"/>
    <w:rsid w:val="007F5428"/>
    <w:rsid w:val="007F5568"/>
    <w:rsid w:val="007F5638"/>
    <w:rsid w:val="007F7705"/>
    <w:rsid w:val="00800785"/>
    <w:rsid w:val="008010EE"/>
    <w:rsid w:val="00802584"/>
    <w:rsid w:val="00802B66"/>
    <w:rsid w:val="00804242"/>
    <w:rsid w:val="00804907"/>
    <w:rsid w:val="00805768"/>
    <w:rsid w:val="00806493"/>
    <w:rsid w:val="00806685"/>
    <w:rsid w:val="00806E21"/>
    <w:rsid w:val="00810028"/>
    <w:rsid w:val="0081096D"/>
    <w:rsid w:val="00810B24"/>
    <w:rsid w:val="00810FBC"/>
    <w:rsid w:val="00811923"/>
    <w:rsid w:val="00812312"/>
    <w:rsid w:val="00813034"/>
    <w:rsid w:val="00814EB1"/>
    <w:rsid w:val="0081562C"/>
    <w:rsid w:val="00815914"/>
    <w:rsid w:val="008161C2"/>
    <w:rsid w:val="00817594"/>
    <w:rsid w:val="00817733"/>
    <w:rsid w:val="0082001C"/>
    <w:rsid w:val="0082113C"/>
    <w:rsid w:val="0082134C"/>
    <w:rsid w:val="00821C54"/>
    <w:rsid w:val="008220D6"/>
    <w:rsid w:val="00822CB4"/>
    <w:rsid w:val="00822EE1"/>
    <w:rsid w:val="0082336C"/>
    <w:rsid w:val="008233E0"/>
    <w:rsid w:val="00823A3B"/>
    <w:rsid w:val="00824803"/>
    <w:rsid w:val="00824F20"/>
    <w:rsid w:val="0082756A"/>
    <w:rsid w:val="00827B46"/>
    <w:rsid w:val="00830FB3"/>
    <w:rsid w:val="008319F5"/>
    <w:rsid w:val="00831EC8"/>
    <w:rsid w:val="00831F93"/>
    <w:rsid w:val="0083211D"/>
    <w:rsid w:val="00832181"/>
    <w:rsid w:val="00832599"/>
    <w:rsid w:val="00832A71"/>
    <w:rsid w:val="00832B88"/>
    <w:rsid w:val="00833DB0"/>
    <w:rsid w:val="00834318"/>
    <w:rsid w:val="00834E6D"/>
    <w:rsid w:val="0083662F"/>
    <w:rsid w:val="00837DC9"/>
    <w:rsid w:val="00840840"/>
    <w:rsid w:val="00840D60"/>
    <w:rsid w:val="00840E00"/>
    <w:rsid w:val="00840EE4"/>
    <w:rsid w:val="0084159B"/>
    <w:rsid w:val="008415B8"/>
    <w:rsid w:val="008419D5"/>
    <w:rsid w:val="00842D2D"/>
    <w:rsid w:val="008431D6"/>
    <w:rsid w:val="0084458C"/>
    <w:rsid w:val="008446DB"/>
    <w:rsid w:val="00844A48"/>
    <w:rsid w:val="008450DD"/>
    <w:rsid w:val="008451B3"/>
    <w:rsid w:val="00845540"/>
    <w:rsid w:val="00845C1C"/>
    <w:rsid w:val="00845E14"/>
    <w:rsid w:val="00845F46"/>
    <w:rsid w:val="008464D0"/>
    <w:rsid w:val="0084668B"/>
    <w:rsid w:val="008466D6"/>
    <w:rsid w:val="00847524"/>
    <w:rsid w:val="00850438"/>
    <w:rsid w:val="0085160A"/>
    <w:rsid w:val="00851643"/>
    <w:rsid w:val="00851766"/>
    <w:rsid w:val="0085196C"/>
    <w:rsid w:val="00851A23"/>
    <w:rsid w:val="00851C33"/>
    <w:rsid w:val="0085225E"/>
    <w:rsid w:val="00852405"/>
    <w:rsid w:val="008535D7"/>
    <w:rsid w:val="0085389B"/>
    <w:rsid w:val="008539EA"/>
    <w:rsid w:val="00853B7A"/>
    <w:rsid w:val="008549F4"/>
    <w:rsid w:val="00854BC4"/>
    <w:rsid w:val="00854C0C"/>
    <w:rsid w:val="00855226"/>
    <w:rsid w:val="00856238"/>
    <w:rsid w:val="008566E6"/>
    <w:rsid w:val="0086010E"/>
    <w:rsid w:val="0086176C"/>
    <w:rsid w:val="008624FF"/>
    <w:rsid w:val="0086264C"/>
    <w:rsid w:val="00863C86"/>
    <w:rsid w:val="00863DE1"/>
    <w:rsid w:val="00864EAC"/>
    <w:rsid w:val="00866091"/>
    <w:rsid w:val="0086618E"/>
    <w:rsid w:val="0086650A"/>
    <w:rsid w:val="00867CD7"/>
    <w:rsid w:val="00867CDB"/>
    <w:rsid w:val="00870133"/>
    <w:rsid w:val="00871FB7"/>
    <w:rsid w:val="00872BB2"/>
    <w:rsid w:val="008735B7"/>
    <w:rsid w:val="00873C27"/>
    <w:rsid w:val="00873D9E"/>
    <w:rsid w:val="0087424D"/>
    <w:rsid w:val="00874BC1"/>
    <w:rsid w:val="00874CA4"/>
    <w:rsid w:val="00874F15"/>
    <w:rsid w:val="00875096"/>
    <w:rsid w:val="008751A0"/>
    <w:rsid w:val="0087547D"/>
    <w:rsid w:val="00875A49"/>
    <w:rsid w:val="008763F6"/>
    <w:rsid w:val="008776DD"/>
    <w:rsid w:val="00877A36"/>
    <w:rsid w:val="0088018D"/>
    <w:rsid w:val="00880AD1"/>
    <w:rsid w:val="00880F8E"/>
    <w:rsid w:val="00881EC8"/>
    <w:rsid w:val="00883E0C"/>
    <w:rsid w:val="008840B9"/>
    <w:rsid w:val="00884D5D"/>
    <w:rsid w:val="00884D6B"/>
    <w:rsid w:val="00885975"/>
    <w:rsid w:val="00885BD4"/>
    <w:rsid w:val="00886900"/>
    <w:rsid w:val="0088718D"/>
    <w:rsid w:val="00887A4F"/>
    <w:rsid w:val="00887BD9"/>
    <w:rsid w:val="0089035F"/>
    <w:rsid w:val="008914CD"/>
    <w:rsid w:val="0089165C"/>
    <w:rsid w:val="0089186E"/>
    <w:rsid w:val="008923AA"/>
    <w:rsid w:val="008936B6"/>
    <w:rsid w:val="0089372C"/>
    <w:rsid w:val="008937EC"/>
    <w:rsid w:val="00893B69"/>
    <w:rsid w:val="00894025"/>
    <w:rsid w:val="008944B8"/>
    <w:rsid w:val="00894D45"/>
    <w:rsid w:val="00894FF5"/>
    <w:rsid w:val="00895774"/>
    <w:rsid w:val="008957EA"/>
    <w:rsid w:val="00895F2C"/>
    <w:rsid w:val="008960B6"/>
    <w:rsid w:val="008962E6"/>
    <w:rsid w:val="00896E89"/>
    <w:rsid w:val="00897A54"/>
    <w:rsid w:val="00897F5C"/>
    <w:rsid w:val="008A01AB"/>
    <w:rsid w:val="008A11F3"/>
    <w:rsid w:val="008A13DA"/>
    <w:rsid w:val="008A190A"/>
    <w:rsid w:val="008A23CE"/>
    <w:rsid w:val="008A2A56"/>
    <w:rsid w:val="008A310B"/>
    <w:rsid w:val="008A4143"/>
    <w:rsid w:val="008A45D8"/>
    <w:rsid w:val="008A4B22"/>
    <w:rsid w:val="008A5731"/>
    <w:rsid w:val="008A64E2"/>
    <w:rsid w:val="008A704A"/>
    <w:rsid w:val="008A7186"/>
    <w:rsid w:val="008A75FD"/>
    <w:rsid w:val="008B0A18"/>
    <w:rsid w:val="008B0B33"/>
    <w:rsid w:val="008B1396"/>
    <w:rsid w:val="008B1D8A"/>
    <w:rsid w:val="008B1DA3"/>
    <w:rsid w:val="008B2445"/>
    <w:rsid w:val="008B26B8"/>
    <w:rsid w:val="008B2BD6"/>
    <w:rsid w:val="008B2DD2"/>
    <w:rsid w:val="008B37B8"/>
    <w:rsid w:val="008B6244"/>
    <w:rsid w:val="008B70EC"/>
    <w:rsid w:val="008C0501"/>
    <w:rsid w:val="008C0604"/>
    <w:rsid w:val="008C0871"/>
    <w:rsid w:val="008C0E73"/>
    <w:rsid w:val="008C1A27"/>
    <w:rsid w:val="008C248A"/>
    <w:rsid w:val="008C2DAD"/>
    <w:rsid w:val="008C44D6"/>
    <w:rsid w:val="008C48EB"/>
    <w:rsid w:val="008C5F28"/>
    <w:rsid w:val="008C752C"/>
    <w:rsid w:val="008C760A"/>
    <w:rsid w:val="008C7883"/>
    <w:rsid w:val="008C7A4D"/>
    <w:rsid w:val="008C7B93"/>
    <w:rsid w:val="008C7D7A"/>
    <w:rsid w:val="008D0A6D"/>
    <w:rsid w:val="008D2CC2"/>
    <w:rsid w:val="008D31D8"/>
    <w:rsid w:val="008D3591"/>
    <w:rsid w:val="008D3685"/>
    <w:rsid w:val="008D41CE"/>
    <w:rsid w:val="008D4F02"/>
    <w:rsid w:val="008D5182"/>
    <w:rsid w:val="008D56EC"/>
    <w:rsid w:val="008D596D"/>
    <w:rsid w:val="008D686F"/>
    <w:rsid w:val="008D6BB2"/>
    <w:rsid w:val="008E01E1"/>
    <w:rsid w:val="008E01EE"/>
    <w:rsid w:val="008E08E3"/>
    <w:rsid w:val="008E1664"/>
    <w:rsid w:val="008E1A1F"/>
    <w:rsid w:val="008E216A"/>
    <w:rsid w:val="008E260F"/>
    <w:rsid w:val="008E278D"/>
    <w:rsid w:val="008E342B"/>
    <w:rsid w:val="008E38D6"/>
    <w:rsid w:val="008E3A1A"/>
    <w:rsid w:val="008E3E8E"/>
    <w:rsid w:val="008E4452"/>
    <w:rsid w:val="008E44BE"/>
    <w:rsid w:val="008E4A55"/>
    <w:rsid w:val="008E5C0A"/>
    <w:rsid w:val="008E6855"/>
    <w:rsid w:val="008F03D5"/>
    <w:rsid w:val="008F07A1"/>
    <w:rsid w:val="008F188E"/>
    <w:rsid w:val="008F1B4B"/>
    <w:rsid w:val="008F2F35"/>
    <w:rsid w:val="008F3B57"/>
    <w:rsid w:val="008F4774"/>
    <w:rsid w:val="008F4FCF"/>
    <w:rsid w:val="008F5F1A"/>
    <w:rsid w:val="008F62A3"/>
    <w:rsid w:val="008F72E6"/>
    <w:rsid w:val="009009D3"/>
    <w:rsid w:val="00900FAA"/>
    <w:rsid w:val="009011C0"/>
    <w:rsid w:val="009016CF"/>
    <w:rsid w:val="009018EF"/>
    <w:rsid w:val="00902190"/>
    <w:rsid w:val="0090268C"/>
    <w:rsid w:val="009033C4"/>
    <w:rsid w:val="009035B5"/>
    <w:rsid w:val="00904721"/>
    <w:rsid w:val="00904A23"/>
    <w:rsid w:val="009051B4"/>
    <w:rsid w:val="00905A3A"/>
    <w:rsid w:val="0090656A"/>
    <w:rsid w:val="00907861"/>
    <w:rsid w:val="00911284"/>
    <w:rsid w:val="00911D49"/>
    <w:rsid w:val="00911D8A"/>
    <w:rsid w:val="00912192"/>
    <w:rsid w:val="009122FF"/>
    <w:rsid w:val="00912D55"/>
    <w:rsid w:val="009136F1"/>
    <w:rsid w:val="00914F65"/>
    <w:rsid w:val="009150F7"/>
    <w:rsid w:val="009153E5"/>
    <w:rsid w:val="00915F5D"/>
    <w:rsid w:val="009169ED"/>
    <w:rsid w:val="00916F15"/>
    <w:rsid w:val="00917026"/>
    <w:rsid w:val="00917C4A"/>
    <w:rsid w:val="00917C65"/>
    <w:rsid w:val="00917EFB"/>
    <w:rsid w:val="00920ECE"/>
    <w:rsid w:val="00920FFE"/>
    <w:rsid w:val="00921693"/>
    <w:rsid w:val="009217C5"/>
    <w:rsid w:val="00921A4C"/>
    <w:rsid w:val="00922A38"/>
    <w:rsid w:val="00922B42"/>
    <w:rsid w:val="00923772"/>
    <w:rsid w:val="00924243"/>
    <w:rsid w:val="0092474F"/>
    <w:rsid w:val="00924A76"/>
    <w:rsid w:val="00924E0A"/>
    <w:rsid w:val="009264C1"/>
    <w:rsid w:val="00926839"/>
    <w:rsid w:val="00926FAE"/>
    <w:rsid w:val="00930085"/>
    <w:rsid w:val="0093057F"/>
    <w:rsid w:val="00930DDE"/>
    <w:rsid w:val="00931465"/>
    <w:rsid w:val="009314D7"/>
    <w:rsid w:val="00931D53"/>
    <w:rsid w:val="00931D57"/>
    <w:rsid w:val="00931EC3"/>
    <w:rsid w:val="00932DE9"/>
    <w:rsid w:val="00933311"/>
    <w:rsid w:val="00933747"/>
    <w:rsid w:val="00935220"/>
    <w:rsid w:val="00935586"/>
    <w:rsid w:val="00935684"/>
    <w:rsid w:val="00935974"/>
    <w:rsid w:val="00935FE2"/>
    <w:rsid w:val="00937B7D"/>
    <w:rsid w:val="00941A24"/>
    <w:rsid w:val="0094232B"/>
    <w:rsid w:val="00942859"/>
    <w:rsid w:val="00942FA1"/>
    <w:rsid w:val="00943274"/>
    <w:rsid w:val="009448E8"/>
    <w:rsid w:val="00944B1F"/>
    <w:rsid w:val="00944C0A"/>
    <w:rsid w:val="00944C61"/>
    <w:rsid w:val="00944EAF"/>
    <w:rsid w:val="009451C1"/>
    <w:rsid w:val="00946D76"/>
    <w:rsid w:val="00946EB7"/>
    <w:rsid w:val="00947736"/>
    <w:rsid w:val="00952679"/>
    <w:rsid w:val="009527A9"/>
    <w:rsid w:val="0095310C"/>
    <w:rsid w:val="009535E3"/>
    <w:rsid w:val="00953888"/>
    <w:rsid w:val="009539E0"/>
    <w:rsid w:val="009553C6"/>
    <w:rsid w:val="00955439"/>
    <w:rsid w:val="00955B48"/>
    <w:rsid w:val="00956906"/>
    <w:rsid w:val="00956F7E"/>
    <w:rsid w:val="00957A34"/>
    <w:rsid w:val="009600AB"/>
    <w:rsid w:val="009606CA"/>
    <w:rsid w:val="00960737"/>
    <w:rsid w:val="009615BD"/>
    <w:rsid w:val="009628B7"/>
    <w:rsid w:val="00963F07"/>
    <w:rsid w:val="0096487A"/>
    <w:rsid w:val="00964F70"/>
    <w:rsid w:val="0096529B"/>
    <w:rsid w:val="00965761"/>
    <w:rsid w:val="009668B5"/>
    <w:rsid w:val="00966FD3"/>
    <w:rsid w:val="0096714B"/>
    <w:rsid w:val="009672DF"/>
    <w:rsid w:val="009677AB"/>
    <w:rsid w:val="00967D6E"/>
    <w:rsid w:val="00970103"/>
    <w:rsid w:val="00970233"/>
    <w:rsid w:val="009703BB"/>
    <w:rsid w:val="00970CAA"/>
    <w:rsid w:val="00971171"/>
    <w:rsid w:val="009726AB"/>
    <w:rsid w:val="009727D0"/>
    <w:rsid w:val="00972A62"/>
    <w:rsid w:val="00972D96"/>
    <w:rsid w:val="00972F1A"/>
    <w:rsid w:val="009739C1"/>
    <w:rsid w:val="00973A2B"/>
    <w:rsid w:val="00973BDA"/>
    <w:rsid w:val="00973CEB"/>
    <w:rsid w:val="00973F8B"/>
    <w:rsid w:val="00975078"/>
    <w:rsid w:val="00975C57"/>
    <w:rsid w:val="00976257"/>
    <w:rsid w:val="00976E35"/>
    <w:rsid w:val="00977424"/>
    <w:rsid w:val="009775D7"/>
    <w:rsid w:val="00977B68"/>
    <w:rsid w:val="00977F80"/>
    <w:rsid w:val="009818EA"/>
    <w:rsid w:val="00981ADA"/>
    <w:rsid w:val="00983123"/>
    <w:rsid w:val="00983821"/>
    <w:rsid w:val="00984D2F"/>
    <w:rsid w:val="00984E55"/>
    <w:rsid w:val="00984FED"/>
    <w:rsid w:val="009867CE"/>
    <w:rsid w:val="00986F26"/>
    <w:rsid w:val="0098771B"/>
    <w:rsid w:val="009879F3"/>
    <w:rsid w:val="00987D69"/>
    <w:rsid w:val="009904A0"/>
    <w:rsid w:val="00990526"/>
    <w:rsid w:val="00990985"/>
    <w:rsid w:val="00990B75"/>
    <w:rsid w:val="00990C36"/>
    <w:rsid w:val="009923F4"/>
    <w:rsid w:val="0099332C"/>
    <w:rsid w:val="009936F7"/>
    <w:rsid w:val="00993EC7"/>
    <w:rsid w:val="009943DF"/>
    <w:rsid w:val="0099468C"/>
    <w:rsid w:val="0099515E"/>
    <w:rsid w:val="00995637"/>
    <w:rsid w:val="00995D2B"/>
    <w:rsid w:val="00996283"/>
    <w:rsid w:val="009974A7"/>
    <w:rsid w:val="009A0D6F"/>
    <w:rsid w:val="009A1C35"/>
    <w:rsid w:val="009A1E27"/>
    <w:rsid w:val="009A25F9"/>
    <w:rsid w:val="009A3802"/>
    <w:rsid w:val="009A42DB"/>
    <w:rsid w:val="009A439F"/>
    <w:rsid w:val="009A4CBF"/>
    <w:rsid w:val="009A5A81"/>
    <w:rsid w:val="009A69C9"/>
    <w:rsid w:val="009A743A"/>
    <w:rsid w:val="009A79CE"/>
    <w:rsid w:val="009B0047"/>
    <w:rsid w:val="009B0489"/>
    <w:rsid w:val="009B053F"/>
    <w:rsid w:val="009B0CA0"/>
    <w:rsid w:val="009B1341"/>
    <w:rsid w:val="009B1740"/>
    <w:rsid w:val="009B1983"/>
    <w:rsid w:val="009B1CE9"/>
    <w:rsid w:val="009B2964"/>
    <w:rsid w:val="009B37A3"/>
    <w:rsid w:val="009B3B26"/>
    <w:rsid w:val="009B3CB8"/>
    <w:rsid w:val="009B3DFC"/>
    <w:rsid w:val="009B418A"/>
    <w:rsid w:val="009B4394"/>
    <w:rsid w:val="009B4C79"/>
    <w:rsid w:val="009B4D2E"/>
    <w:rsid w:val="009B4E7D"/>
    <w:rsid w:val="009B5CE9"/>
    <w:rsid w:val="009B600A"/>
    <w:rsid w:val="009B61B2"/>
    <w:rsid w:val="009B637B"/>
    <w:rsid w:val="009B673B"/>
    <w:rsid w:val="009B7087"/>
    <w:rsid w:val="009B75EA"/>
    <w:rsid w:val="009C0515"/>
    <w:rsid w:val="009C16AF"/>
    <w:rsid w:val="009C1D0B"/>
    <w:rsid w:val="009C2759"/>
    <w:rsid w:val="009C278D"/>
    <w:rsid w:val="009C373B"/>
    <w:rsid w:val="009C4824"/>
    <w:rsid w:val="009C4F29"/>
    <w:rsid w:val="009C59DE"/>
    <w:rsid w:val="009C5D26"/>
    <w:rsid w:val="009C5D3E"/>
    <w:rsid w:val="009C69C0"/>
    <w:rsid w:val="009C6A41"/>
    <w:rsid w:val="009C6F1A"/>
    <w:rsid w:val="009C776E"/>
    <w:rsid w:val="009C7899"/>
    <w:rsid w:val="009C7C4E"/>
    <w:rsid w:val="009D0223"/>
    <w:rsid w:val="009D08E7"/>
    <w:rsid w:val="009D0B28"/>
    <w:rsid w:val="009D0D85"/>
    <w:rsid w:val="009D116E"/>
    <w:rsid w:val="009D17FB"/>
    <w:rsid w:val="009D1AF2"/>
    <w:rsid w:val="009D26CB"/>
    <w:rsid w:val="009D2B3A"/>
    <w:rsid w:val="009D31AB"/>
    <w:rsid w:val="009D377E"/>
    <w:rsid w:val="009D3CE0"/>
    <w:rsid w:val="009D3D8D"/>
    <w:rsid w:val="009D3DAC"/>
    <w:rsid w:val="009D4109"/>
    <w:rsid w:val="009D481A"/>
    <w:rsid w:val="009D5862"/>
    <w:rsid w:val="009D611E"/>
    <w:rsid w:val="009D625A"/>
    <w:rsid w:val="009D6342"/>
    <w:rsid w:val="009D6FC5"/>
    <w:rsid w:val="009D70EE"/>
    <w:rsid w:val="009E03AF"/>
    <w:rsid w:val="009E0898"/>
    <w:rsid w:val="009E092F"/>
    <w:rsid w:val="009E10C6"/>
    <w:rsid w:val="009E1260"/>
    <w:rsid w:val="009E1B87"/>
    <w:rsid w:val="009E1C02"/>
    <w:rsid w:val="009E23D1"/>
    <w:rsid w:val="009E2C3C"/>
    <w:rsid w:val="009E2C5E"/>
    <w:rsid w:val="009E4270"/>
    <w:rsid w:val="009E5362"/>
    <w:rsid w:val="009E57AA"/>
    <w:rsid w:val="009E58D0"/>
    <w:rsid w:val="009E5F33"/>
    <w:rsid w:val="009E61EF"/>
    <w:rsid w:val="009E620F"/>
    <w:rsid w:val="009E6BE7"/>
    <w:rsid w:val="009E716C"/>
    <w:rsid w:val="009E73F6"/>
    <w:rsid w:val="009F03F5"/>
    <w:rsid w:val="009F05F4"/>
    <w:rsid w:val="009F11B5"/>
    <w:rsid w:val="009F11F1"/>
    <w:rsid w:val="009F211F"/>
    <w:rsid w:val="009F21BA"/>
    <w:rsid w:val="009F23CF"/>
    <w:rsid w:val="009F3632"/>
    <w:rsid w:val="009F363E"/>
    <w:rsid w:val="009F38A0"/>
    <w:rsid w:val="009F5134"/>
    <w:rsid w:val="009F5774"/>
    <w:rsid w:val="009F65D1"/>
    <w:rsid w:val="009F67BE"/>
    <w:rsid w:val="009F75A6"/>
    <w:rsid w:val="00A0032B"/>
    <w:rsid w:val="00A00A4C"/>
    <w:rsid w:val="00A02686"/>
    <w:rsid w:val="00A02D94"/>
    <w:rsid w:val="00A032F3"/>
    <w:rsid w:val="00A038F9"/>
    <w:rsid w:val="00A04052"/>
    <w:rsid w:val="00A04673"/>
    <w:rsid w:val="00A05894"/>
    <w:rsid w:val="00A10187"/>
    <w:rsid w:val="00A102DD"/>
    <w:rsid w:val="00A10560"/>
    <w:rsid w:val="00A10750"/>
    <w:rsid w:val="00A11141"/>
    <w:rsid w:val="00A11BC0"/>
    <w:rsid w:val="00A126C0"/>
    <w:rsid w:val="00A127FE"/>
    <w:rsid w:val="00A12BBC"/>
    <w:rsid w:val="00A13906"/>
    <w:rsid w:val="00A13DAB"/>
    <w:rsid w:val="00A1467E"/>
    <w:rsid w:val="00A15023"/>
    <w:rsid w:val="00A155CA"/>
    <w:rsid w:val="00A15749"/>
    <w:rsid w:val="00A16038"/>
    <w:rsid w:val="00A16756"/>
    <w:rsid w:val="00A20428"/>
    <w:rsid w:val="00A212B8"/>
    <w:rsid w:val="00A21351"/>
    <w:rsid w:val="00A21645"/>
    <w:rsid w:val="00A21692"/>
    <w:rsid w:val="00A21B32"/>
    <w:rsid w:val="00A21BA6"/>
    <w:rsid w:val="00A22826"/>
    <w:rsid w:val="00A22EB8"/>
    <w:rsid w:val="00A2317C"/>
    <w:rsid w:val="00A23192"/>
    <w:rsid w:val="00A231CF"/>
    <w:rsid w:val="00A23326"/>
    <w:rsid w:val="00A234BF"/>
    <w:rsid w:val="00A25508"/>
    <w:rsid w:val="00A25E70"/>
    <w:rsid w:val="00A25F1E"/>
    <w:rsid w:val="00A261DD"/>
    <w:rsid w:val="00A26979"/>
    <w:rsid w:val="00A26B28"/>
    <w:rsid w:val="00A26FBA"/>
    <w:rsid w:val="00A2728A"/>
    <w:rsid w:val="00A275A8"/>
    <w:rsid w:val="00A27611"/>
    <w:rsid w:val="00A27C3D"/>
    <w:rsid w:val="00A30D98"/>
    <w:rsid w:val="00A312B1"/>
    <w:rsid w:val="00A32E95"/>
    <w:rsid w:val="00A33224"/>
    <w:rsid w:val="00A333BE"/>
    <w:rsid w:val="00A334FF"/>
    <w:rsid w:val="00A33995"/>
    <w:rsid w:val="00A34CF5"/>
    <w:rsid w:val="00A34F09"/>
    <w:rsid w:val="00A35B84"/>
    <w:rsid w:val="00A361A6"/>
    <w:rsid w:val="00A374CB"/>
    <w:rsid w:val="00A37E4A"/>
    <w:rsid w:val="00A40656"/>
    <w:rsid w:val="00A406A2"/>
    <w:rsid w:val="00A40AD1"/>
    <w:rsid w:val="00A40CD5"/>
    <w:rsid w:val="00A41968"/>
    <w:rsid w:val="00A41F42"/>
    <w:rsid w:val="00A4265F"/>
    <w:rsid w:val="00A43D1B"/>
    <w:rsid w:val="00A4547D"/>
    <w:rsid w:val="00A45A0D"/>
    <w:rsid w:val="00A45F01"/>
    <w:rsid w:val="00A47315"/>
    <w:rsid w:val="00A4794C"/>
    <w:rsid w:val="00A51278"/>
    <w:rsid w:val="00A512CD"/>
    <w:rsid w:val="00A52152"/>
    <w:rsid w:val="00A5234A"/>
    <w:rsid w:val="00A52F5C"/>
    <w:rsid w:val="00A53220"/>
    <w:rsid w:val="00A540AA"/>
    <w:rsid w:val="00A54273"/>
    <w:rsid w:val="00A54F98"/>
    <w:rsid w:val="00A550E8"/>
    <w:rsid w:val="00A55860"/>
    <w:rsid w:val="00A566FD"/>
    <w:rsid w:val="00A56A01"/>
    <w:rsid w:val="00A6013D"/>
    <w:rsid w:val="00A60710"/>
    <w:rsid w:val="00A6074C"/>
    <w:rsid w:val="00A60A79"/>
    <w:rsid w:val="00A6120F"/>
    <w:rsid w:val="00A6162F"/>
    <w:rsid w:val="00A618C3"/>
    <w:rsid w:val="00A61C57"/>
    <w:rsid w:val="00A61DC6"/>
    <w:rsid w:val="00A62473"/>
    <w:rsid w:val="00A629D1"/>
    <w:rsid w:val="00A63258"/>
    <w:rsid w:val="00A64B12"/>
    <w:rsid w:val="00A64BC1"/>
    <w:rsid w:val="00A650F6"/>
    <w:rsid w:val="00A653B7"/>
    <w:rsid w:val="00A65536"/>
    <w:rsid w:val="00A65E69"/>
    <w:rsid w:val="00A6644D"/>
    <w:rsid w:val="00A66493"/>
    <w:rsid w:val="00A66FC3"/>
    <w:rsid w:val="00A671DB"/>
    <w:rsid w:val="00A67206"/>
    <w:rsid w:val="00A67E00"/>
    <w:rsid w:val="00A67F0D"/>
    <w:rsid w:val="00A70052"/>
    <w:rsid w:val="00A70E25"/>
    <w:rsid w:val="00A71135"/>
    <w:rsid w:val="00A712B4"/>
    <w:rsid w:val="00A71BD4"/>
    <w:rsid w:val="00A71ECA"/>
    <w:rsid w:val="00A72216"/>
    <w:rsid w:val="00A7230D"/>
    <w:rsid w:val="00A731F5"/>
    <w:rsid w:val="00A73E28"/>
    <w:rsid w:val="00A73E48"/>
    <w:rsid w:val="00A741D4"/>
    <w:rsid w:val="00A741ED"/>
    <w:rsid w:val="00A74207"/>
    <w:rsid w:val="00A74545"/>
    <w:rsid w:val="00A746CC"/>
    <w:rsid w:val="00A74A3F"/>
    <w:rsid w:val="00A74D49"/>
    <w:rsid w:val="00A74E28"/>
    <w:rsid w:val="00A75194"/>
    <w:rsid w:val="00A75D6F"/>
    <w:rsid w:val="00A77248"/>
    <w:rsid w:val="00A81795"/>
    <w:rsid w:val="00A82623"/>
    <w:rsid w:val="00A83044"/>
    <w:rsid w:val="00A83C6A"/>
    <w:rsid w:val="00A83FD0"/>
    <w:rsid w:val="00A84B47"/>
    <w:rsid w:val="00A84EE3"/>
    <w:rsid w:val="00A851E5"/>
    <w:rsid w:val="00A855D7"/>
    <w:rsid w:val="00A85998"/>
    <w:rsid w:val="00A86073"/>
    <w:rsid w:val="00A87415"/>
    <w:rsid w:val="00A87AC3"/>
    <w:rsid w:val="00A87B7F"/>
    <w:rsid w:val="00A9139A"/>
    <w:rsid w:val="00A9231E"/>
    <w:rsid w:val="00A93103"/>
    <w:rsid w:val="00A93184"/>
    <w:rsid w:val="00A934D3"/>
    <w:rsid w:val="00A938BC"/>
    <w:rsid w:val="00A93EDB"/>
    <w:rsid w:val="00A93F41"/>
    <w:rsid w:val="00A9430A"/>
    <w:rsid w:val="00A948CC"/>
    <w:rsid w:val="00A94C12"/>
    <w:rsid w:val="00A94D1C"/>
    <w:rsid w:val="00A95B3E"/>
    <w:rsid w:val="00A964D3"/>
    <w:rsid w:val="00A96941"/>
    <w:rsid w:val="00A974BC"/>
    <w:rsid w:val="00A974DA"/>
    <w:rsid w:val="00A97826"/>
    <w:rsid w:val="00A97D42"/>
    <w:rsid w:val="00AA0AF3"/>
    <w:rsid w:val="00AA0BAE"/>
    <w:rsid w:val="00AA0D0A"/>
    <w:rsid w:val="00AA1190"/>
    <w:rsid w:val="00AA1CFF"/>
    <w:rsid w:val="00AA22E6"/>
    <w:rsid w:val="00AA2C62"/>
    <w:rsid w:val="00AA34F3"/>
    <w:rsid w:val="00AA39B6"/>
    <w:rsid w:val="00AA3D03"/>
    <w:rsid w:val="00AA3EA3"/>
    <w:rsid w:val="00AA3EAE"/>
    <w:rsid w:val="00AA4167"/>
    <w:rsid w:val="00AA44B4"/>
    <w:rsid w:val="00AA4602"/>
    <w:rsid w:val="00AA466B"/>
    <w:rsid w:val="00AA4B82"/>
    <w:rsid w:val="00AA5214"/>
    <w:rsid w:val="00AA531C"/>
    <w:rsid w:val="00AA5E3C"/>
    <w:rsid w:val="00AA5E70"/>
    <w:rsid w:val="00AA6E5A"/>
    <w:rsid w:val="00AA711B"/>
    <w:rsid w:val="00AA7BA1"/>
    <w:rsid w:val="00AB0342"/>
    <w:rsid w:val="00AB0F79"/>
    <w:rsid w:val="00AB0FDB"/>
    <w:rsid w:val="00AB107A"/>
    <w:rsid w:val="00AB29C3"/>
    <w:rsid w:val="00AB36AA"/>
    <w:rsid w:val="00AB3829"/>
    <w:rsid w:val="00AB469B"/>
    <w:rsid w:val="00AB4AD9"/>
    <w:rsid w:val="00AB589B"/>
    <w:rsid w:val="00AB5CDC"/>
    <w:rsid w:val="00AB5F9E"/>
    <w:rsid w:val="00AB6372"/>
    <w:rsid w:val="00AB6A37"/>
    <w:rsid w:val="00AB6FDC"/>
    <w:rsid w:val="00AB70AE"/>
    <w:rsid w:val="00AB7E55"/>
    <w:rsid w:val="00AC022A"/>
    <w:rsid w:val="00AC0642"/>
    <w:rsid w:val="00AC07F6"/>
    <w:rsid w:val="00AC0D10"/>
    <w:rsid w:val="00AC0FF4"/>
    <w:rsid w:val="00AC1848"/>
    <w:rsid w:val="00AC1E23"/>
    <w:rsid w:val="00AC2543"/>
    <w:rsid w:val="00AC4739"/>
    <w:rsid w:val="00AC5A05"/>
    <w:rsid w:val="00AC61C9"/>
    <w:rsid w:val="00AC7485"/>
    <w:rsid w:val="00AC7B8F"/>
    <w:rsid w:val="00AC7BBD"/>
    <w:rsid w:val="00AD0D9F"/>
    <w:rsid w:val="00AD12AC"/>
    <w:rsid w:val="00AD1AA0"/>
    <w:rsid w:val="00AD2055"/>
    <w:rsid w:val="00AD263A"/>
    <w:rsid w:val="00AD317A"/>
    <w:rsid w:val="00AD3F70"/>
    <w:rsid w:val="00AD445F"/>
    <w:rsid w:val="00AD5065"/>
    <w:rsid w:val="00AD586C"/>
    <w:rsid w:val="00AD5AC4"/>
    <w:rsid w:val="00AD5C3A"/>
    <w:rsid w:val="00AD5CF8"/>
    <w:rsid w:val="00AD709B"/>
    <w:rsid w:val="00AE0361"/>
    <w:rsid w:val="00AE06EA"/>
    <w:rsid w:val="00AE0A8D"/>
    <w:rsid w:val="00AE2A9C"/>
    <w:rsid w:val="00AE349B"/>
    <w:rsid w:val="00AE3564"/>
    <w:rsid w:val="00AE4256"/>
    <w:rsid w:val="00AE4319"/>
    <w:rsid w:val="00AE4516"/>
    <w:rsid w:val="00AE4744"/>
    <w:rsid w:val="00AE4BEE"/>
    <w:rsid w:val="00AE5265"/>
    <w:rsid w:val="00AE52F1"/>
    <w:rsid w:val="00AE690F"/>
    <w:rsid w:val="00AF0F52"/>
    <w:rsid w:val="00AF0FED"/>
    <w:rsid w:val="00AF1BBB"/>
    <w:rsid w:val="00AF30B0"/>
    <w:rsid w:val="00AF3912"/>
    <w:rsid w:val="00AF3B58"/>
    <w:rsid w:val="00AF3BF0"/>
    <w:rsid w:val="00AF4ADA"/>
    <w:rsid w:val="00AF4F06"/>
    <w:rsid w:val="00AF5129"/>
    <w:rsid w:val="00AF5496"/>
    <w:rsid w:val="00AF5938"/>
    <w:rsid w:val="00AF6EF2"/>
    <w:rsid w:val="00AF70A9"/>
    <w:rsid w:val="00AF71FF"/>
    <w:rsid w:val="00AF7A88"/>
    <w:rsid w:val="00AF7AA3"/>
    <w:rsid w:val="00B00946"/>
    <w:rsid w:val="00B00BEA"/>
    <w:rsid w:val="00B00E21"/>
    <w:rsid w:val="00B00E68"/>
    <w:rsid w:val="00B01153"/>
    <w:rsid w:val="00B01251"/>
    <w:rsid w:val="00B01707"/>
    <w:rsid w:val="00B01B42"/>
    <w:rsid w:val="00B01B9F"/>
    <w:rsid w:val="00B01CD4"/>
    <w:rsid w:val="00B021E9"/>
    <w:rsid w:val="00B02C4C"/>
    <w:rsid w:val="00B030B7"/>
    <w:rsid w:val="00B03AB5"/>
    <w:rsid w:val="00B03ABA"/>
    <w:rsid w:val="00B052F9"/>
    <w:rsid w:val="00B05B45"/>
    <w:rsid w:val="00B05C32"/>
    <w:rsid w:val="00B05DC3"/>
    <w:rsid w:val="00B066DD"/>
    <w:rsid w:val="00B07862"/>
    <w:rsid w:val="00B1028F"/>
    <w:rsid w:val="00B103EC"/>
    <w:rsid w:val="00B104DA"/>
    <w:rsid w:val="00B11227"/>
    <w:rsid w:val="00B1162B"/>
    <w:rsid w:val="00B12BD2"/>
    <w:rsid w:val="00B130BF"/>
    <w:rsid w:val="00B13B94"/>
    <w:rsid w:val="00B13D27"/>
    <w:rsid w:val="00B13F0A"/>
    <w:rsid w:val="00B1400E"/>
    <w:rsid w:val="00B159C5"/>
    <w:rsid w:val="00B15EFB"/>
    <w:rsid w:val="00B16415"/>
    <w:rsid w:val="00B16862"/>
    <w:rsid w:val="00B17CAE"/>
    <w:rsid w:val="00B17E6A"/>
    <w:rsid w:val="00B20504"/>
    <w:rsid w:val="00B20916"/>
    <w:rsid w:val="00B20CE7"/>
    <w:rsid w:val="00B2156A"/>
    <w:rsid w:val="00B2198F"/>
    <w:rsid w:val="00B223F3"/>
    <w:rsid w:val="00B227D9"/>
    <w:rsid w:val="00B22F6B"/>
    <w:rsid w:val="00B23DD1"/>
    <w:rsid w:val="00B245F9"/>
    <w:rsid w:val="00B24B2A"/>
    <w:rsid w:val="00B258D6"/>
    <w:rsid w:val="00B26060"/>
    <w:rsid w:val="00B2621D"/>
    <w:rsid w:val="00B27C8D"/>
    <w:rsid w:val="00B31400"/>
    <w:rsid w:val="00B319CE"/>
    <w:rsid w:val="00B327BE"/>
    <w:rsid w:val="00B345AB"/>
    <w:rsid w:val="00B347F0"/>
    <w:rsid w:val="00B34BCF"/>
    <w:rsid w:val="00B35BEB"/>
    <w:rsid w:val="00B35CEF"/>
    <w:rsid w:val="00B3600F"/>
    <w:rsid w:val="00B36F93"/>
    <w:rsid w:val="00B3752D"/>
    <w:rsid w:val="00B379F1"/>
    <w:rsid w:val="00B40924"/>
    <w:rsid w:val="00B40C83"/>
    <w:rsid w:val="00B40F21"/>
    <w:rsid w:val="00B421F2"/>
    <w:rsid w:val="00B4269D"/>
    <w:rsid w:val="00B42CF8"/>
    <w:rsid w:val="00B43698"/>
    <w:rsid w:val="00B4397A"/>
    <w:rsid w:val="00B4447B"/>
    <w:rsid w:val="00B4479C"/>
    <w:rsid w:val="00B45682"/>
    <w:rsid w:val="00B45776"/>
    <w:rsid w:val="00B45B59"/>
    <w:rsid w:val="00B46B43"/>
    <w:rsid w:val="00B46DCD"/>
    <w:rsid w:val="00B475CF"/>
    <w:rsid w:val="00B475D4"/>
    <w:rsid w:val="00B51139"/>
    <w:rsid w:val="00B52D79"/>
    <w:rsid w:val="00B5364B"/>
    <w:rsid w:val="00B53B0A"/>
    <w:rsid w:val="00B53EEC"/>
    <w:rsid w:val="00B54155"/>
    <w:rsid w:val="00B546ED"/>
    <w:rsid w:val="00B56464"/>
    <w:rsid w:val="00B56587"/>
    <w:rsid w:val="00B56647"/>
    <w:rsid w:val="00B566D9"/>
    <w:rsid w:val="00B56737"/>
    <w:rsid w:val="00B60289"/>
    <w:rsid w:val="00B608E6"/>
    <w:rsid w:val="00B60FD1"/>
    <w:rsid w:val="00B611FB"/>
    <w:rsid w:val="00B61391"/>
    <w:rsid w:val="00B6264B"/>
    <w:rsid w:val="00B626A0"/>
    <w:rsid w:val="00B6286D"/>
    <w:rsid w:val="00B63424"/>
    <w:rsid w:val="00B635F4"/>
    <w:rsid w:val="00B63830"/>
    <w:rsid w:val="00B63856"/>
    <w:rsid w:val="00B640FD"/>
    <w:rsid w:val="00B64964"/>
    <w:rsid w:val="00B653CC"/>
    <w:rsid w:val="00B65421"/>
    <w:rsid w:val="00B662A1"/>
    <w:rsid w:val="00B66A2B"/>
    <w:rsid w:val="00B671A4"/>
    <w:rsid w:val="00B67CB2"/>
    <w:rsid w:val="00B70179"/>
    <w:rsid w:val="00B70AE3"/>
    <w:rsid w:val="00B70B70"/>
    <w:rsid w:val="00B71E38"/>
    <w:rsid w:val="00B736B8"/>
    <w:rsid w:val="00B74790"/>
    <w:rsid w:val="00B74D39"/>
    <w:rsid w:val="00B755E6"/>
    <w:rsid w:val="00B76870"/>
    <w:rsid w:val="00B776D5"/>
    <w:rsid w:val="00B80698"/>
    <w:rsid w:val="00B8192F"/>
    <w:rsid w:val="00B82081"/>
    <w:rsid w:val="00B824F1"/>
    <w:rsid w:val="00B82652"/>
    <w:rsid w:val="00B82754"/>
    <w:rsid w:val="00B8283B"/>
    <w:rsid w:val="00B82F19"/>
    <w:rsid w:val="00B838BE"/>
    <w:rsid w:val="00B83E75"/>
    <w:rsid w:val="00B83EF7"/>
    <w:rsid w:val="00B84230"/>
    <w:rsid w:val="00B842A0"/>
    <w:rsid w:val="00B8620E"/>
    <w:rsid w:val="00B869FF"/>
    <w:rsid w:val="00B9055B"/>
    <w:rsid w:val="00B90C67"/>
    <w:rsid w:val="00B90DFD"/>
    <w:rsid w:val="00B9111C"/>
    <w:rsid w:val="00B911C9"/>
    <w:rsid w:val="00B9167E"/>
    <w:rsid w:val="00B92098"/>
    <w:rsid w:val="00B92460"/>
    <w:rsid w:val="00B928C5"/>
    <w:rsid w:val="00B938D0"/>
    <w:rsid w:val="00B93AD8"/>
    <w:rsid w:val="00B93D9F"/>
    <w:rsid w:val="00B9431A"/>
    <w:rsid w:val="00B94344"/>
    <w:rsid w:val="00B944E6"/>
    <w:rsid w:val="00B94B2C"/>
    <w:rsid w:val="00B94CEE"/>
    <w:rsid w:val="00B95201"/>
    <w:rsid w:val="00B95353"/>
    <w:rsid w:val="00B9562A"/>
    <w:rsid w:val="00B95B99"/>
    <w:rsid w:val="00B95EAC"/>
    <w:rsid w:val="00B974C4"/>
    <w:rsid w:val="00B97856"/>
    <w:rsid w:val="00BA07D9"/>
    <w:rsid w:val="00BA0949"/>
    <w:rsid w:val="00BA2201"/>
    <w:rsid w:val="00BA244E"/>
    <w:rsid w:val="00BA25D8"/>
    <w:rsid w:val="00BA2A85"/>
    <w:rsid w:val="00BA2F0D"/>
    <w:rsid w:val="00BA2F42"/>
    <w:rsid w:val="00BA3523"/>
    <w:rsid w:val="00BA3DCC"/>
    <w:rsid w:val="00BA41BC"/>
    <w:rsid w:val="00BA498E"/>
    <w:rsid w:val="00BA4E94"/>
    <w:rsid w:val="00BA52B2"/>
    <w:rsid w:val="00BA5927"/>
    <w:rsid w:val="00BA7139"/>
    <w:rsid w:val="00BB1C03"/>
    <w:rsid w:val="00BB245A"/>
    <w:rsid w:val="00BB293F"/>
    <w:rsid w:val="00BB306D"/>
    <w:rsid w:val="00BB3EE4"/>
    <w:rsid w:val="00BB44FF"/>
    <w:rsid w:val="00BB4965"/>
    <w:rsid w:val="00BB4D4D"/>
    <w:rsid w:val="00BB5D90"/>
    <w:rsid w:val="00BB743C"/>
    <w:rsid w:val="00BB7BC0"/>
    <w:rsid w:val="00BC0520"/>
    <w:rsid w:val="00BC13A5"/>
    <w:rsid w:val="00BC1458"/>
    <w:rsid w:val="00BC16AE"/>
    <w:rsid w:val="00BC1B45"/>
    <w:rsid w:val="00BC2846"/>
    <w:rsid w:val="00BC2B9C"/>
    <w:rsid w:val="00BC330A"/>
    <w:rsid w:val="00BC3EB5"/>
    <w:rsid w:val="00BC3F40"/>
    <w:rsid w:val="00BC461E"/>
    <w:rsid w:val="00BC490B"/>
    <w:rsid w:val="00BC4B7E"/>
    <w:rsid w:val="00BC59D1"/>
    <w:rsid w:val="00BC5D16"/>
    <w:rsid w:val="00BC5FD0"/>
    <w:rsid w:val="00BC689E"/>
    <w:rsid w:val="00BC69AC"/>
    <w:rsid w:val="00BC77FB"/>
    <w:rsid w:val="00BC78EC"/>
    <w:rsid w:val="00BD1AEA"/>
    <w:rsid w:val="00BD2078"/>
    <w:rsid w:val="00BD29EE"/>
    <w:rsid w:val="00BD2B28"/>
    <w:rsid w:val="00BD3000"/>
    <w:rsid w:val="00BD32F8"/>
    <w:rsid w:val="00BD42AF"/>
    <w:rsid w:val="00BD4313"/>
    <w:rsid w:val="00BD4DC3"/>
    <w:rsid w:val="00BD5071"/>
    <w:rsid w:val="00BD50E5"/>
    <w:rsid w:val="00BD557E"/>
    <w:rsid w:val="00BD630C"/>
    <w:rsid w:val="00BE0095"/>
    <w:rsid w:val="00BE1703"/>
    <w:rsid w:val="00BE1F25"/>
    <w:rsid w:val="00BE1FE0"/>
    <w:rsid w:val="00BE294F"/>
    <w:rsid w:val="00BE3905"/>
    <w:rsid w:val="00BE404E"/>
    <w:rsid w:val="00BE41E7"/>
    <w:rsid w:val="00BE4252"/>
    <w:rsid w:val="00BE4685"/>
    <w:rsid w:val="00BE504A"/>
    <w:rsid w:val="00BE5B0A"/>
    <w:rsid w:val="00BF0121"/>
    <w:rsid w:val="00BF028C"/>
    <w:rsid w:val="00BF03F4"/>
    <w:rsid w:val="00BF1A0A"/>
    <w:rsid w:val="00BF21D9"/>
    <w:rsid w:val="00BF248E"/>
    <w:rsid w:val="00BF316C"/>
    <w:rsid w:val="00BF46AB"/>
    <w:rsid w:val="00BF4F72"/>
    <w:rsid w:val="00BF59F3"/>
    <w:rsid w:val="00BF6951"/>
    <w:rsid w:val="00BF6F46"/>
    <w:rsid w:val="00C01E9D"/>
    <w:rsid w:val="00C024E9"/>
    <w:rsid w:val="00C028A2"/>
    <w:rsid w:val="00C0446C"/>
    <w:rsid w:val="00C04505"/>
    <w:rsid w:val="00C04625"/>
    <w:rsid w:val="00C07D2C"/>
    <w:rsid w:val="00C10BC3"/>
    <w:rsid w:val="00C1138A"/>
    <w:rsid w:val="00C11C34"/>
    <w:rsid w:val="00C12B45"/>
    <w:rsid w:val="00C13093"/>
    <w:rsid w:val="00C1332A"/>
    <w:rsid w:val="00C1338B"/>
    <w:rsid w:val="00C13469"/>
    <w:rsid w:val="00C13A07"/>
    <w:rsid w:val="00C13F7F"/>
    <w:rsid w:val="00C14080"/>
    <w:rsid w:val="00C14192"/>
    <w:rsid w:val="00C14F2E"/>
    <w:rsid w:val="00C1508A"/>
    <w:rsid w:val="00C1574D"/>
    <w:rsid w:val="00C15C7A"/>
    <w:rsid w:val="00C15CF4"/>
    <w:rsid w:val="00C16B5A"/>
    <w:rsid w:val="00C16D0F"/>
    <w:rsid w:val="00C16F1E"/>
    <w:rsid w:val="00C177AD"/>
    <w:rsid w:val="00C2049E"/>
    <w:rsid w:val="00C208D6"/>
    <w:rsid w:val="00C20A75"/>
    <w:rsid w:val="00C20D11"/>
    <w:rsid w:val="00C215AF"/>
    <w:rsid w:val="00C2246D"/>
    <w:rsid w:val="00C22503"/>
    <w:rsid w:val="00C24368"/>
    <w:rsid w:val="00C25521"/>
    <w:rsid w:val="00C25EA4"/>
    <w:rsid w:val="00C26AA6"/>
    <w:rsid w:val="00C26D91"/>
    <w:rsid w:val="00C270D9"/>
    <w:rsid w:val="00C270E7"/>
    <w:rsid w:val="00C277B4"/>
    <w:rsid w:val="00C279A7"/>
    <w:rsid w:val="00C30781"/>
    <w:rsid w:val="00C30AC9"/>
    <w:rsid w:val="00C30FE5"/>
    <w:rsid w:val="00C316C9"/>
    <w:rsid w:val="00C324F5"/>
    <w:rsid w:val="00C32562"/>
    <w:rsid w:val="00C33021"/>
    <w:rsid w:val="00C3369C"/>
    <w:rsid w:val="00C336BF"/>
    <w:rsid w:val="00C33BE3"/>
    <w:rsid w:val="00C33E28"/>
    <w:rsid w:val="00C346B1"/>
    <w:rsid w:val="00C3541D"/>
    <w:rsid w:val="00C35DFA"/>
    <w:rsid w:val="00C362B3"/>
    <w:rsid w:val="00C368F9"/>
    <w:rsid w:val="00C369FE"/>
    <w:rsid w:val="00C37150"/>
    <w:rsid w:val="00C377DD"/>
    <w:rsid w:val="00C37B15"/>
    <w:rsid w:val="00C37BCE"/>
    <w:rsid w:val="00C37C5E"/>
    <w:rsid w:val="00C4062C"/>
    <w:rsid w:val="00C408F1"/>
    <w:rsid w:val="00C40D24"/>
    <w:rsid w:val="00C40DE6"/>
    <w:rsid w:val="00C415B0"/>
    <w:rsid w:val="00C41669"/>
    <w:rsid w:val="00C41741"/>
    <w:rsid w:val="00C41B14"/>
    <w:rsid w:val="00C42B6A"/>
    <w:rsid w:val="00C42FB0"/>
    <w:rsid w:val="00C44C12"/>
    <w:rsid w:val="00C45410"/>
    <w:rsid w:val="00C45946"/>
    <w:rsid w:val="00C4689F"/>
    <w:rsid w:val="00C46919"/>
    <w:rsid w:val="00C46D6A"/>
    <w:rsid w:val="00C471F3"/>
    <w:rsid w:val="00C50A4C"/>
    <w:rsid w:val="00C51F8B"/>
    <w:rsid w:val="00C522C2"/>
    <w:rsid w:val="00C525E5"/>
    <w:rsid w:val="00C52B6F"/>
    <w:rsid w:val="00C52B9D"/>
    <w:rsid w:val="00C54D1D"/>
    <w:rsid w:val="00C55D83"/>
    <w:rsid w:val="00C564A4"/>
    <w:rsid w:val="00C570A5"/>
    <w:rsid w:val="00C57228"/>
    <w:rsid w:val="00C572E2"/>
    <w:rsid w:val="00C57A28"/>
    <w:rsid w:val="00C60A80"/>
    <w:rsid w:val="00C61EFC"/>
    <w:rsid w:val="00C62452"/>
    <w:rsid w:val="00C62BB4"/>
    <w:rsid w:val="00C63639"/>
    <w:rsid w:val="00C637FA"/>
    <w:rsid w:val="00C63C52"/>
    <w:rsid w:val="00C64F3D"/>
    <w:rsid w:val="00C6554B"/>
    <w:rsid w:val="00C659BC"/>
    <w:rsid w:val="00C663B3"/>
    <w:rsid w:val="00C663F8"/>
    <w:rsid w:val="00C6648A"/>
    <w:rsid w:val="00C706E1"/>
    <w:rsid w:val="00C7077C"/>
    <w:rsid w:val="00C70C37"/>
    <w:rsid w:val="00C71BBE"/>
    <w:rsid w:val="00C73256"/>
    <w:rsid w:val="00C736B6"/>
    <w:rsid w:val="00C7370C"/>
    <w:rsid w:val="00C739EB"/>
    <w:rsid w:val="00C73EE6"/>
    <w:rsid w:val="00C74281"/>
    <w:rsid w:val="00C75FBD"/>
    <w:rsid w:val="00C764BD"/>
    <w:rsid w:val="00C76748"/>
    <w:rsid w:val="00C76B16"/>
    <w:rsid w:val="00C76DA3"/>
    <w:rsid w:val="00C77499"/>
    <w:rsid w:val="00C77EC0"/>
    <w:rsid w:val="00C80808"/>
    <w:rsid w:val="00C80BAE"/>
    <w:rsid w:val="00C80DDF"/>
    <w:rsid w:val="00C82584"/>
    <w:rsid w:val="00C82A7E"/>
    <w:rsid w:val="00C82F07"/>
    <w:rsid w:val="00C838B0"/>
    <w:rsid w:val="00C83BD8"/>
    <w:rsid w:val="00C83C78"/>
    <w:rsid w:val="00C84945"/>
    <w:rsid w:val="00C84EEB"/>
    <w:rsid w:val="00C85CCE"/>
    <w:rsid w:val="00C85F3E"/>
    <w:rsid w:val="00C86DB2"/>
    <w:rsid w:val="00C86ED7"/>
    <w:rsid w:val="00C874F6"/>
    <w:rsid w:val="00C904FD"/>
    <w:rsid w:val="00C90A23"/>
    <w:rsid w:val="00C90C5A"/>
    <w:rsid w:val="00C91539"/>
    <w:rsid w:val="00C922A8"/>
    <w:rsid w:val="00C9262F"/>
    <w:rsid w:val="00C92722"/>
    <w:rsid w:val="00C94476"/>
    <w:rsid w:val="00C948F5"/>
    <w:rsid w:val="00C94FB8"/>
    <w:rsid w:val="00C95570"/>
    <w:rsid w:val="00C955A2"/>
    <w:rsid w:val="00C95645"/>
    <w:rsid w:val="00C97615"/>
    <w:rsid w:val="00C97D74"/>
    <w:rsid w:val="00CA06FA"/>
    <w:rsid w:val="00CA11C8"/>
    <w:rsid w:val="00CA140A"/>
    <w:rsid w:val="00CA19A8"/>
    <w:rsid w:val="00CA1D31"/>
    <w:rsid w:val="00CA1D58"/>
    <w:rsid w:val="00CA32E7"/>
    <w:rsid w:val="00CA3336"/>
    <w:rsid w:val="00CA3461"/>
    <w:rsid w:val="00CA3E3D"/>
    <w:rsid w:val="00CA4180"/>
    <w:rsid w:val="00CA4983"/>
    <w:rsid w:val="00CA4C9D"/>
    <w:rsid w:val="00CA776E"/>
    <w:rsid w:val="00CB0289"/>
    <w:rsid w:val="00CB2154"/>
    <w:rsid w:val="00CB219B"/>
    <w:rsid w:val="00CB2EA5"/>
    <w:rsid w:val="00CB340E"/>
    <w:rsid w:val="00CB3568"/>
    <w:rsid w:val="00CB3FCA"/>
    <w:rsid w:val="00CB4419"/>
    <w:rsid w:val="00CB4F3E"/>
    <w:rsid w:val="00CB5167"/>
    <w:rsid w:val="00CB64D8"/>
    <w:rsid w:val="00CB6638"/>
    <w:rsid w:val="00CB7BE9"/>
    <w:rsid w:val="00CC068A"/>
    <w:rsid w:val="00CC0D3D"/>
    <w:rsid w:val="00CC18B3"/>
    <w:rsid w:val="00CC2A89"/>
    <w:rsid w:val="00CC34CB"/>
    <w:rsid w:val="00CC3559"/>
    <w:rsid w:val="00CC39BA"/>
    <w:rsid w:val="00CC3F2C"/>
    <w:rsid w:val="00CC40A3"/>
    <w:rsid w:val="00CC4C43"/>
    <w:rsid w:val="00CC4F52"/>
    <w:rsid w:val="00CC608C"/>
    <w:rsid w:val="00CC6B72"/>
    <w:rsid w:val="00CC71FA"/>
    <w:rsid w:val="00CC7639"/>
    <w:rsid w:val="00CC7A47"/>
    <w:rsid w:val="00CD00E6"/>
    <w:rsid w:val="00CD03E3"/>
    <w:rsid w:val="00CD0824"/>
    <w:rsid w:val="00CD0868"/>
    <w:rsid w:val="00CD1652"/>
    <w:rsid w:val="00CD29CD"/>
    <w:rsid w:val="00CD2AE9"/>
    <w:rsid w:val="00CD2F32"/>
    <w:rsid w:val="00CD3560"/>
    <w:rsid w:val="00CD3ECB"/>
    <w:rsid w:val="00CD3FF7"/>
    <w:rsid w:val="00CD53BA"/>
    <w:rsid w:val="00CD540D"/>
    <w:rsid w:val="00CD65DE"/>
    <w:rsid w:val="00CD66A2"/>
    <w:rsid w:val="00CD6D84"/>
    <w:rsid w:val="00CD7020"/>
    <w:rsid w:val="00CD7CF0"/>
    <w:rsid w:val="00CE060C"/>
    <w:rsid w:val="00CE0DB9"/>
    <w:rsid w:val="00CE1426"/>
    <w:rsid w:val="00CE1913"/>
    <w:rsid w:val="00CE295A"/>
    <w:rsid w:val="00CE2963"/>
    <w:rsid w:val="00CE2D41"/>
    <w:rsid w:val="00CE4AC7"/>
    <w:rsid w:val="00CE58F7"/>
    <w:rsid w:val="00CE60CE"/>
    <w:rsid w:val="00CE6119"/>
    <w:rsid w:val="00CE6751"/>
    <w:rsid w:val="00CE6877"/>
    <w:rsid w:val="00CE6A4C"/>
    <w:rsid w:val="00CE6AFB"/>
    <w:rsid w:val="00CE72DF"/>
    <w:rsid w:val="00CE7412"/>
    <w:rsid w:val="00CF10AC"/>
    <w:rsid w:val="00CF1998"/>
    <w:rsid w:val="00CF22EF"/>
    <w:rsid w:val="00CF2CDF"/>
    <w:rsid w:val="00CF41E5"/>
    <w:rsid w:val="00CF424A"/>
    <w:rsid w:val="00CF425F"/>
    <w:rsid w:val="00CF574A"/>
    <w:rsid w:val="00CF5F5E"/>
    <w:rsid w:val="00CF6329"/>
    <w:rsid w:val="00CF6A57"/>
    <w:rsid w:val="00D0015B"/>
    <w:rsid w:val="00D014E3"/>
    <w:rsid w:val="00D01A20"/>
    <w:rsid w:val="00D01E48"/>
    <w:rsid w:val="00D030CB"/>
    <w:rsid w:val="00D0360D"/>
    <w:rsid w:val="00D036D2"/>
    <w:rsid w:val="00D037DC"/>
    <w:rsid w:val="00D04317"/>
    <w:rsid w:val="00D06316"/>
    <w:rsid w:val="00D06450"/>
    <w:rsid w:val="00D0773E"/>
    <w:rsid w:val="00D10B2A"/>
    <w:rsid w:val="00D10D26"/>
    <w:rsid w:val="00D113FE"/>
    <w:rsid w:val="00D12707"/>
    <w:rsid w:val="00D128CF"/>
    <w:rsid w:val="00D12904"/>
    <w:rsid w:val="00D12E87"/>
    <w:rsid w:val="00D12EFF"/>
    <w:rsid w:val="00D12F5D"/>
    <w:rsid w:val="00D13339"/>
    <w:rsid w:val="00D15CAF"/>
    <w:rsid w:val="00D15D0A"/>
    <w:rsid w:val="00D166F6"/>
    <w:rsid w:val="00D16B94"/>
    <w:rsid w:val="00D17CE1"/>
    <w:rsid w:val="00D17CF1"/>
    <w:rsid w:val="00D20708"/>
    <w:rsid w:val="00D20BF8"/>
    <w:rsid w:val="00D21009"/>
    <w:rsid w:val="00D213A0"/>
    <w:rsid w:val="00D215A0"/>
    <w:rsid w:val="00D22048"/>
    <w:rsid w:val="00D2237F"/>
    <w:rsid w:val="00D22858"/>
    <w:rsid w:val="00D231B2"/>
    <w:rsid w:val="00D24978"/>
    <w:rsid w:val="00D258AB"/>
    <w:rsid w:val="00D261A9"/>
    <w:rsid w:val="00D269E8"/>
    <w:rsid w:val="00D26BB5"/>
    <w:rsid w:val="00D27031"/>
    <w:rsid w:val="00D27922"/>
    <w:rsid w:val="00D302CC"/>
    <w:rsid w:val="00D30AA4"/>
    <w:rsid w:val="00D31227"/>
    <w:rsid w:val="00D3164A"/>
    <w:rsid w:val="00D31B85"/>
    <w:rsid w:val="00D3229A"/>
    <w:rsid w:val="00D339E5"/>
    <w:rsid w:val="00D33F17"/>
    <w:rsid w:val="00D3417B"/>
    <w:rsid w:val="00D34490"/>
    <w:rsid w:val="00D359CC"/>
    <w:rsid w:val="00D372B3"/>
    <w:rsid w:val="00D374DE"/>
    <w:rsid w:val="00D37CDE"/>
    <w:rsid w:val="00D40C40"/>
    <w:rsid w:val="00D426E0"/>
    <w:rsid w:val="00D42FAF"/>
    <w:rsid w:val="00D43196"/>
    <w:rsid w:val="00D4341A"/>
    <w:rsid w:val="00D44218"/>
    <w:rsid w:val="00D44959"/>
    <w:rsid w:val="00D45425"/>
    <w:rsid w:val="00D45F5A"/>
    <w:rsid w:val="00D46150"/>
    <w:rsid w:val="00D461B9"/>
    <w:rsid w:val="00D46363"/>
    <w:rsid w:val="00D463F8"/>
    <w:rsid w:val="00D466A5"/>
    <w:rsid w:val="00D46774"/>
    <w:rsid w:val="00D46CE4"/>
    <w:rsid w:val="00D478AC"/>
    <w:rsid w:val="00D478B2"/>
    <w:rsid w:val="00D4793F"/>
    <w:rsid w:val="00D503D1"/>
    <w:rsid w:val="00D5048E"/>
    <w:rsid w:val="00D50AE1"/>
    <w:rsid w:val="00D50E77"/>
    <w:rsid w:val="00D50F41"/>
    <w:rsid w:val="00D51124"/>
    <w:rsid w:val="00D524AB"/>
    <w:rsid w:val="00D526F9"/>
    <w:rsid w:val="00D54600"/>
    <w:rsid w:val="00D548EF"/>
    <w:rsid w:val="00D563CA"/>
    <w:rsid w:val="00D56467"/>
    <w:rsid w:val="00D57552"/>
    <w:rsid w:val="00D57668"/>
    <w:rsid w:val="00D60A28"/>
    <w:rsid w:val="00D60A7E"/>
    <w:rsid w:val="00D60E5F"/>
    <w:rsid w:val="00D61238"/>
    <w:rsid w:val="00D61DF2"/>
    <w:rsid w:val="00D62110"/>
    <w:rsid w:val="00D623D4"/>
    <w:rsid w:val="00D636A3"/>
    <w:rsid w:val="00D646F7"/>
    <w:rsid w:val="00D64C92"/>
    <w:rsid w:val="00D64FBA"/>
    <w:rsid w:val="00D652A3"/>
    <w:rsid w:val="00D660D8"/>
    <w:rsid w:val="00D66355"/>
    <w:rsid w:val="00D67259"/>
    <w:rsid w:val="00D71BBC"/>
    <w:rsid w:val="00D725E3"/>
    <w:rsid w:val="00D7296D"/>
    <w:rsid w:val="00D72EF5"/>
    <w:rsid w:val="00D733E3"/>
    <w:rsid w:val="00D7391F"/>
    <w:rsid w:val="00D73F93"/>
    <w:rsid w:val="00D742F2"/>
    <w:rsid w:val="00D74FB2"/>
    <w:rsid w:val="00D76A79"/>
    <w:rsid w:val="00D77DA2"/>
    <w:rsid w:val="00D80948"/>
    <w:rsid w:val="00D80C02"/>
    <w:rsid w:val="00D80F10"/>
    <w:rsid w:val="00D81334"/>
    <w:rsid w:val="00D81D4D"/>
    <w:rsid w:val="00D828FE"/>
    <w:rsid w:val="00D82D56"/>
    <w:rsid w:val="00D842E5"/>
    <w:rsid w:val="00D8484C"/>
    <w:rsid w:val="00D84978"/>
    <w:rsid w:val="00D849D1"/>
    <w:rsid w:val="00D84CB7"/>
    <w:rsid w:val="00D85201"/>
    <w:rsid w:val="00D8549F"/>
    <w:rsid w:val="00D85D22"/>
    <w:rsid w:val="00D85D6B"/>
    <w:rsid w:val="00D86688"/>
    <w:rsid w:val="00D87D1B"/>
    <w:rsid w:val="00D90096"/>
    <w:rsid w:val="00D900DE"/>
    <w:rsid w:val="00D904A9"/>
    <w:rsid w:val="00D91F89"/>
    <w:rsid w:val="00D92949"/>
    <w:rsid w:val="00D92CB6"/>
    <w:rsid w:val="00D9358A"/>
    <w:rsid w:val="00D93F4A"/>
    <w:rsid w:val="00D93F5C"/>
    <w:rsid w:val="00D94275"/>
    <w:rsid w:val="00D942D1"/>
    <w:rsid w:val="00D94D76"/>
    <w:rsid w:val="00D95ED7"/>
    <w:rsid w:val="00D965D9"/>
    <w:rsid w:val="00D96C35"/>
    <w:rsid w:val="00D97AE6"/>
    <w:rsid w:val="00D97C76"/>
    <w:rsid w:val="00DA1F92"/>
    <w:rsid w:val="00DA2BC9"/>
    <w:rsid w:val="00DA2C9C"/>
    <w:rsid w:val="00DA3BD6"/>
    <w:rsid w:val="00DA3CC3"/>
    <w:rsid w:val="00DA4A11"/>
    <w:rsid w:val="00DA4D15"/>
    <w:rsid w:val="00DA4E34"/>
    <w:rsid w:val="00DA4F09"/>
    <w:rsid w:val="00DA61B6"/>
    <w:rsid w:val="00DA758B"/>
    <w:rsid w:val="00DA7985"/>
    <w:rsid w:val="00DA7AB2"/>
    <w:rsid w:val="00DA7DCC"/>
    <w:rsid w:val="00DB0E4C"/>
    <w:rsid w:val="00DB10BE"/>
    <w:rsid w:val="00DB138B"/>
    <w:rsid w:val="00DB183F"/>
    <w:rsid w:val="00DB345B"/>
    <w:rsid w:val="00DB3A0B"/>
    <w:rsid w:val="00DB40AA"/>
    <w:rsid w:val="00DB43F2"/>
    <w:rsid w:val="00DB4C14"/>
    <w:rsid w:val="00DB4E47"/>
    <w:rsid w:val="00DB5046"/>
    <w:rsid w:val="00DB51E8"/>
    <w:rsid w:val="00DB5939"/>
    <w:rsid w:val="00DB59B7"/>
    <w:rsid w:val="00DB7370"/>
    <w:rsid w:val="00DC0506"/>
    <w:rsid w:val="00DC0622"/>
    <w:rsid w:val="00DC1B94"/>
    <w:rsid w:val="00DC1E4E"/>
    <w:rsid w:val="00DC2099"/>
    <w:rsid w:val="00DC2114"/>
    <w:rsid w:val="00DC279A"/>
    <w:rsid w:val="00DC2911"/>
    <w:rsid w:val="00DC2AB5"/>
    <w:rsid w:val="00DC2CB8"/>
    <w:rsid w:val="00DC2D68"/>
    <w:rsid w:val="00DC37CB"/>
    <w:rsid w:val="00DC3923"/>
    <w:rsid w:val="00DC3930"/>
    <w:rsid w:val="00DC49B9"/>
    <w:rsid w:val="00DC4E3D"/>
    <w:rsid w:val="00DC55ED"/>
    <w:rsid w:val="00DC5822"/>
    <w:rsid w:val="00DC61FB"/>
    <w:rsid w:val="00DC7943"/>
    <w:rsid w:val="00DD0344"/>
    <w:rsid w:val="00DD0435"/>
    <w:rsid w:val="00DD10B5"/>
    <w:rsid w:val="00DD1596"/>
    <w:rsid w:val="00DD15DD"/>
    <w:rsid w:val="00DD1BC0"/>
    <w:rsid w:val="00DD2355"/>
    <w:rsid w:val="00DD2990"/>
    <w:rsid w:val="00DD2F15"/>
    <w:rsid w:val="00DD326F"/>
    <w:rsid w:val="00DD343B"/>
    <w:rsid w:val="00DD3830"/>
    <w:rsid w:val="00DD4A03"/>
    <w:rsid w:val="00DD4A79"/>
    <w:rsid w:val="00DD4EEA"/>
    <w:rsid w:val="00DD53A3"/>
    <w:rsid w:val="00DD5AAF"/>
    <w:rsid w:val="00DD713C"/>
    <w:rsid w:val="00DE027A"/>
    <w:rsid w:val="00DE040F"/>
    <w:rsid w:val="00DE0999"/>
    <w:rsid w:val="00DE10D7"/>
    <w:rsid w:val="00DE1240"/>
    <w:rsid w:val="00DE2893"/>
    <w:rsid w:val="00DE292D"/>
    <w:rsid w:val="00DE342B"/>
    <w:rsid w:val="00DE3B00"/>
    <w:rsid w:val="00DE3FEC"/>
    <w:rsid w:val="00DE4966"/>
    <w:rsid w:val="00DE49D3"/>
    <w:rsid w:val="00DE4C5F"/>
    <w:rsid w:val="00DE4EE5"/>
    <w:rsid w:val="00DE61DF"/>
    <w:rsid w:val="00DE646E"/>
    <w:rsid w:val="00DE68E1"/>
    <w:rsid w:val="00DF005D"/>
    <w:rsid w:val="00DF162C"/>
    <w:rsid w:val="00DF24C2"/>
    <w:rsid w:val="00DF282D"/>
    <w:rsid w:val="00DF31E1"/>
    <w:rsid w:val="00DF3DCB"/>
    <w:rsid w:val="00DF4076"/>
    <w:rsid w:val="00DF4720"/>
    <w:rsid w:val="00DF4F71"/>
    <w:rsid w:val="00DF5553"/>
    <w:rsid w:val="00DF5665"/>
    <w:rsid w:val="00DF56EB"/>
    <w:rsid w:val="00DF5CA1"/>
    <w:rsid w:val="00DF6784"/>
    <w:rsid w:val="00DF75FE"/>
    <w:rsid w:val="00DF7D3A"/>
    <w:rsid w:val="00DF7F5A"/>
    <w:rsid w:val="00E011A9"/>
    <w:rsid w:val="00E013D0"/>
    <w:rsid w:val="00E01663"/>
    <w:rsid w:val="00E017D2"/>
    <w:rsid w:val="00E018A2"/>
    <w:rsid w:val="00E02343"/>
    <w:rsid w:val="00E02A06"/>
    <w:rsid w:val="00E02F8A"/>
    <w:rsid w:val="00E03DD7"/>
    <w:rsid w:val="00E041D1"/>
    <w:rsid w:val="00E04909"/>
    <w:rsid w:val="00E05861"/>
    <w:rsid w:val="00E059F8"/>
    <w:rsid w:val="00E05EEC"/>
    <w:rsid w:val="00E05EF5"/>
    <w:rsid w:val="00E060B8"/>
    <w:rsid w:val="00E06873"/>
    <w:rsid w:val="00E06EE4"/>
    <w:rsid w:val="00E0724D"/>
    <w:rsid w:val="00E072FC"/>
    <w:rsid w:val="00E0747B"/>
    <w:rsid w:val="00E07C99"/>
    <w:rsid w:val="00E108B2"/>
    <w:rsid w:val="00E10BF3"/>
    <w:rsid w:val="00E10D5E"/>
    <w:rsid w:val="00E1121B"/>
    <w:rsid w:val="00E1123B"/>
    <w:rsid w:val="00E11A82"/>
    <w:rsid w:val="00E11B8A"/>
    <w:rsid w:val="00E11E48"/>
    <w:rsid w:val="00E1486A"/>
    <w:rsid w:val="00E14892"/>
    <w:rsid w:val="00E14A23"/>
    <w:rsid w:val="00E15260"/>
    <w:rsid w:val="00E1585E"/>
    <w:rsid w:val="00E1705F"/>
    <w:rsid w:val="00E173F1"/>
    <w:rsid w:val="00E206F7"/>
    <w:rsid w:val="00E2072A"/>
    <w:rsid w:val="00E20F5C"/>
    <w:rsid w:val="00E213A3"/>
    <w:rsid w:val="00E2151C"/>
    <w:rsid w:val="00E21805"/>
    <w:rsid w:val="00E22C9E"/>
    <w:rsid w:val="00E22E45"/>
    <w:rsid w:val="00E232F1"/>
    <w:rsid w:val="00E2532E"/>
    <w:rsid w:val="00E25476"/>
    <w:rsid w:val="00E26686"/>
    <w:rsid w:val="00E26F4B"/>
    <w:rsid w:val="00E27CDB"/>
    <w:rsid w:val="00E3193D"/>
    <w:rsid w:val="00E31E74"/>
    <w:rsid w:val="00E321FB"/>
    <w:rsid w:val="00E32E65"/>
    <w:rsid w:val="00E3417C"/>
    <w:rsid w:val="00E34676"/>
    <w:rsid w:val="00E34911"/>
    <w:rsid w:val="00E34927"/>
    <w:rsid w:val="00E34A71"/>
    <w:rsid w:val="00E35010"/>
    <w:rsid w:val="00E35C56"/>
    <w:rsid w:val="00E35E60"/>
    <w:rsid w:val="00E35EC7"/>
    <w:rsid w:val="00E37AE4"/>
    <w:rsid w:val="00E37B4F"/>
    <w:rsid w:val="00E408BF"/>
    <w:rsid w:val="00E40E12"/>
    <w:rsid w:val="00E4165B"/>
    <w:rsid w:val="00E41DF1"/>
    <w:rsid w:val="00E4212F"/>
    <w:rsid w:val="00E42A29"/>
    <w:rsid w:val="00E42BA4"/>
    <w:rsid w:val="00E42CCD"/>
    <w:rsid w:val="00E43F38"/>
    <w:rsid w:val="00E4433C"/>
    <w:rsid w:val="00E44B69"/>
    <w:rsid w:val="00E45731"/>
    <w:rsid w:val="00E462FD"/>
    <w:rsid w:val="00E467F4"/>
    <w:rsid w:val="00E46B6E"/>
    <w:rsid w:val="00E475F9"/>
    <w:rsid w:val="00E479BC"/>
    <w:rsid w:val="00E47A4E"/>
    <w:rsid w:val="00E47E4B"/>
    <w:rsid w:val="00E50AC7"/>
    <w:rsid w:val="00E514D3"/>
    <w:rsid w:val="00E52977"/>
    <w:rsid w:val="00E53A84"/>
    <w:rsid w:val="00E5434F"/>
    <w:rsid w:val="00E54594"/>
    <w:rsid w:val="00E54685"/>
    <w:rsid w:val="00E54845"/>
    <w:rsid w:val="00E54CB3"/>
    <w:rsid w:val="00E55323"/>
    <w:rsid w:val="00E553EB"/>
    <w:rsid w:val="00E55AED"/>
    <w:rsid w:val="00E55F31"/>
    <w:rsid w:val="00E572E4"/>
    <w:rsid w:val="00E575FB"/>
    <w:rsid w:val="00E57FC7"/>
    <w:rsid w:val="00E60002"/>
    <w:rsid w:val="00E61030"/>
    <w:rsid w:val="00E61592"/>
    <w:rsid w:val="00E6175A"/>
    <w:rsid w:val="00E61E19"/>
    <w:rsid w:val="00E62824"/>
    <w:rsid w:val="00E62F30"/>
    <w:rsid w:val="00E62F81"/>
    <w:rsid w:val="00E63848"/>
    <w:rsid w:val="00E63B51"/>
    <w:rsid w:val="00E63EEA"/>
    <w:rsid w:val="00E64270"/>
    <w:rsid w:val="00E651DD"/>
    <w:rsid w:val="00E663CA"/>
    <w:rsid w:val="00E66792"/>
    <w:rsid w:val="00E66F95"/>
    <w:rsid w:val="00E66FB9"/>
    <w:rsid w:val="00E7023E"/>
    <w:rsid w:val="00E7077C"/>
    <w:rsid w:val="00E71827"/>
    <w:rsid w:val="00E71FF6"/>
    <w:rsid w:val="00E727C5"/>
    <w:rsid w:val="00E72DAD"/>
    <w:rsid w:val="00E732CA"/>
    <w:rsid w:val="00E73788"/>
    <w:rsid w:val="00E73912"/>
    <w:rsid w:val="00E7431B"/>
    <w:rsid w:val="00E74B2E"/>
    <w:rsid w:val="00E75315"/>
    <w:rsid w:val="00E75ABD"/>
    <w:rsid w:val="00E75E03"/>
    <w:rsid w:val="00E76B0D"/>
    <w:rsid w:val="00E76CA3"/>
    <w:rsid w:val="00E76D06"/>
    <w:rsid w:val="00E773D0"/>
    <w:rsid w:val="00E77512"/>
    <w:rsid w:val="00E77881"/>
    <w:rsid w:val="00E77D70"/>
    <w:rsid w:val="00E803FF"/>
    <w:rsid w:val="00E80427"/>
    <w:rsid w:val="00E804BC"/>
    <w:rsid w:val="00E804DF"/>
    <w:rsid w:val="00E80F58"/>
    <w:rsid w:val="00E81ADD"/>
    <w:rsid w:val="00E8219F"/>
    <w:rsid w:val="00E82DD9"/>
    <w:rsid w:val="00E82DE1"/>
    <w:rsid w:val="00E83154"/>
    <w:rsid w:val="00E8383F"/>
    <w:rsid w:val="00E83C82"/>
    <w:rsid w:val="00E84159"/>
    <w:rsid w:val="00E85194"/>
    <w:rsid w:val="00E859A4"/>
    <w:rsid w:val="00E866B3"/>
    <w:rsid w:val="00E8746B"/>
    <w:rsid w:val="00E87D4F"/>
    <w:rsid w:val="00E87FBE"/>
    <w:rsid w:val="00E9059E"/>
    <w:rsid w:val="00E90A4B"/>
    <w:rsid w:val="00E90AB9"/>
    <w:rsid w:val="00E90C30"/>
    <w:rsid w:val="00E91DB7"/>
    <w:rsid w:val="00E9275D"/>
    <w:rsid w:val="00E9280E"/>
    <w:rsid w:val="00E933AE"/>
    <w:rsid w:val="00E93BE6"/>
    <w:rsid w:val="00E93E98"/>
    <w:rsid w:val="00E94748"/>
    <w:rsid w:val="00E9673B"/>
    <w:rsid w:val="00E96A62"/>
    <w:rsid w:val="00E96CD9"/>
    <w:rsid w:val="00E972ED"/>
    <w:rsid w:val="00E97CA3"/>
    <w:rsid w:val="00E97FCA"/>
    <w:rsid w:val="00EA027D"/>
    <w:rsid w:val="00EA0417"/>
    <w:rsid w:val="00EA0921"/>
    <w:rsid w:val="00EA1EB5"/>
    <w:rsid w:val="00EA2802"/>
    <w:rsid w:val="00EA2992"/>
    <w:rsid w:val="00EA2F50"/>
    <w:rsid w:val="00EA30E9"/>
    <w:rsid w:val="00EA35E0"/>
    <w:rsid w:val="00EA3CAE"/>
    <w:rsid w:val="00EA48B8"/>
    <w:rsid w:val="00EA490F"/>
    <w:rsid w:val="00EA4CAC"/>
    <w:rsid w:val="00EA589B"/>
    <w:rsid w:val="00EA59D0"/>
    <w:rsid w:val="00EA6719"/>
    <w:rsid w:val="00EA686B"/>
    <w:rsid w:val="00EA6A52"/>
    <w:rsid w:val="00EA74F5"/>
    <w:rsid w:val="00EA7ADC"/>
    <w:rsid w:val="00EA7DB7"/>
    <w:rsid w:val="00EA7F79"/>
    <w:rsid w:val="00EB1B2F"/>
    <w:rsid w:val="00EB2387"/>
    <w:rsid w:val="00EB258F"/>
    <w:rsid w:val="00EB2973"/>
    <w:rsid w:val="00EB29D4"/>
    <w:rsid w:val="00EB3B85"/>
    <w:rsid w:val="00EB3D50"/>
    <w:rsid w:val="00EB403D"/>
    <w:rsid w:val="00EB4AEE"/>
    <w:rsid w:val="00EB4F46"/>
    <w:rsid w:val="00EB63C6"/>
    <w:rsid w:val="00EB676F"/>
    <w:rsid w:val="00EB6778"/>
    <w:rsid w:val="00EB78B4"/>
    <w:rsid w:val="00EC1B5A"/>
    <w:rsid w:val="00EC1DA1"/>
    <w:rsid w:val="00EC2519"/>
    <w:rsid w:val="00EC3622"/>
    <w:rsid w:val="00EC411B"/>
    <w:rsid w:val="00EC4297"/>
    <w:rsid w:val="00EC4F13"/>
    <w:rsid w:val="00EC51AF"/>
    <w:rsid w:val="00EC5207"/>
    <w:rsid w:val="00EC66D9"/>
    <w:rsid w:val="00EC7C37"/>
    <w:rsid w:val="00ED061B"/>
    <w:rsid w:val="00ED0969"/>
    <w:rsid w:val="00ED225C"/>
    <w:rsid w:val="00ED266D"/>
    <w:rsid w:val="00ED4342"/>
    <w:rsid w:val="00ED44B5"/>
    <w:rsid w:val="00ED5601"/>
    <w:rsid w:val="00ED5CDB"/>
    <w:rsid w:val="00ED6884"/>
    <w:rsid w:val="00ED68E9"/>
    <w:rsid w:val="00ED69DC"/>
    <w:rsid w:val="00EE0DF5"/>
    <w:rsid w:val="00EE1363"/>
    <w:rsid w:val="00EE1628"/>
    <w:rsid w:val="00EE1C9B"/>
    <w:rsid w:val="00EE2154"/>
    <w:rsid w:val="00EE224E"/>
    <w:rsid w:val="00EE26F5"/>
    <w:rsid w:val="00EE33C8"/>
    <w:rsid w:val="00EE3FF3"/>
    <w:rsid w:val="00EE47C3"/>
    <w:rsid w:val="00EE4959"/>
    <w:rsid w:val="00EE4C86"/>
    <w:rsid w:val="00EE4D9C"/>
    <w:rsid w:val="00EE507E"/>
    <w:rsid w:val="00EE5B46"/>
    <w:rsid w:val="00EE6109"/>
    <w:rsid w:val="00EE6208"/>
    <w:rsid w:val="00EE6B8A"/>
    <w:rsid w:val="00EE6E07"/>
    <w:rsid w:val="00EE7008"/>
    <w:rsid w:val="00EE7746"/>
    <w:rsid w:val="00EE77D7"/>
    <w:rsid w:val="00EE7832"/>
    <w:rsid w:val="00EE7ECD"/>
    <w:rsid w:val="00EF0673"/>
    <w:rsid w:val="00EF0763"/>
    <w:rsid w:val="00EF145D"/>
    <w:rsid w:val="00EF1705"/>
    <w:rsid w:val="00EF3900"/>
    <w:rsid w:val="00EF3933"/>
    <w:rsid w:val="00EF39B0"/>
    <w:rsid w:val="00EF4387"/>
    <w:rsid w:val="00EF5225"/>
    <w:rsid w:val="00EF5A6E"/>
    <w:rsid w:val="00EF605D"/>
    <w:rsid w:val="00EF609D"/>
    <w:rsid w:val="00EF625B"/>
    <w:rsid w:val="00EF676A"/>
    <w:rsid w:val="00EF6948"/>
    <w:rsid w:val="00EF6B66"/>
    <w:rsid w:val="00EF781C"/>
    <w:rsid w:val="00F001F0"/>
    <w:rsid w:val="00F00829"/>
    <w:rsid w:val="00F00E43"/>
    <w:rsid w:val="00F01EBA"/>
    <w:rsid w:val="00F03001"/>
    <w:rsid w:val="00F03D23"/>
    <w:rsid w:val="00F04183"/>
    <w:rsid w:val="00F046BF"/>
    <w:rsid w:val="00F04A24"/>
    <w:rsid w:val="00F04F40"/>
    <w:rsid w:val="00F05141"/>
    <w:rsid w:val="00F05858"/>
    <w:rsid w:val="00F05D05"/>
    <w:rsid w:val="00F05FCD"/>
    <w:rsid w:val="00F06181"/>
    <w:rsid w:val="00F06330"/>
    <w:rsid w:val="00F0682A"/>
    <w:rsid w:val="00F06B56"/>
    <w:rsid w:val="00F072A9"/>
    <w:rsid w:val="00F07AB9"/>
    <w:rsid w:val="00F103E8"/>
    <w:rsid w:val="00F12119"/>
    <w:rsid w:val="00F12ADC"/>
    <w:rsid w:val="00F12EFE"/>
    <w:rsid w:val="00F131D9"/>
    <w:rsid w:val="00F145E2"/>
    <w:rsid w:val="00F14BBF"/>
    <w:rsid w:val="00F15BC7"/>
    <w:rsid w:val="00F15E7A"/>
    <w:rsid w:val="00F16D34"/>
    <w:rsid w:val="00F17E8E"/>
    <w:rsid w:val="00F203EB"/>
    <w:rsid w:val="00F20704"/>
    <w:rsid w:val="00F20868"/>
    <w:rsid w:val="00F20B83"/>
    <w:rsid w:val="00F215F4"/>
    <w:rsid w:val="00F21B51"/>
    <w:rsid w:val="00F21F3D"/>
    <w:rsid w:val="00F22478"/>
    <w:rsid w:val="00F22EF7"/>
    <w:rsid w:val="00F22FE1"/>
    <w:rsid w:val="00F22FFB"/>
    <w:rsid w:val="00F23866"/>
    <w:rsid w:val="00F2470D"/>
    <w:rsid w:val="00F2574B"/>
    <w:rsid w:val="00F25ACB"/>
    <w:rsid w:val="00F264C0"/>
    <w:rsid w:val="00F3147B"/>
    <w:rsid w:val="00F3164A"/>
    <w:rsid w:val="00F31DBB"/>
    <w:rsid w:val="00F31F95"/>
    <w:rsid w:val="00F32C03"/>
    <w:rsid w:val="00F32FDD"/>
    <w:rsid w:val="00F330CD"/>
    <w:rsid w:val="00F344B1"/>
    <w:rsid w:val="00F34D10"/>
    <w:rsid w:val="00F34F0C"/>
    <w:rsid w:val="00F355B4"/>
    <w:rsid w:val="00F35B58"/>
    <w:rsid w:val="00F35C68"/>
    <w:rsid w:val="00F3738B"/>
    <w:rsid w:val="00F37745"/>
    <w:rsid w:val="00F37A6C"/>
    <w:rsid w:val="00F40412"/>
    <w:rsid w:val="00F40F5E"/>
    <w:rsid w:val="00F40F6C"/>
    <w:rsid w:val="00F40FDE"/>
    <w:rsid w:val="00F411B2"/>
    <w:rsid w:val="00F416F8"/>
    <w:rsid w:val="00F41A75"/>
    <w:rsid w:val="00F425F6"/>
    <w:rsid w:val="00F4262B"/>
    <w:rsid w:val="00F43244"/>
    <w:rsid w:val="00F43D56"/>
    <w:rsid w:val="00F44129"/>
    <w:rsid w:val="00F44F1F"/>
    <w:rsid w:val="00F45B7D"/>
    <w:rsid w:val="00F47919"/>
    <w:rsid w:val="00F50B12"/>
    <w:rsid w:val="00F50CB2"/>
    <w:rsid w:val="00F52661"/>
    <w:rsid w:val="00F52EE5"/>
    <w:rsid w:val="00F54A28"/>
    <w:rsid w:val="00F55035"/>
    <w:rsid w:val="00F55EF9"/>
    <w:rsid w:val="00F5658A"/>
    <w:rsid w:val="00F56DC2"/>
    <w:rsid w:val="00F61187"/>
    <w:rsid w:val="00F62349"/>
    <w:rsid w:val="00F631A3"/>
    <w:rsid w:val="00F66B34"/>
    <w:rsid w:val="00F67493"/>
    <w:rsid w:val="00F702F7"/>
    <w:rsid w:val="00F70E8D"/>
    <w:rsid w:val="00F71235"/>
    <w:rsid w:val="00F71C96"/>
    <w:rsid w:val="00F71C97"/>
    <w:rsid w:val="00F71C9C"/>
    <w:rsid w:val="00F7239A"/>
    <w:rsid w:val="00F723D9"/>
    <w:rsid w:val="00F73BE8"/>
    <w:rsid w:val="00F744E4"/>
    <w:rsid w:val="00F7474C"/>
    <w:rsid w:val="00F74C98"/>
    <w:rsid w:val="00F75764"/>
    <w:rsid w:val="00F75A54"/>
    <w:rsid w:val="00F768B2"/>
    <w:rsid w:val="00F76B89"/>
    <w:rsid w:val="00F773D0"/>
    <w:rsid w:val="00F778AF"/>
    <w:rsid w:val="00F81B32"/>
    <w:rsid w:val="00F81E18"/>
    <w:rsid w:val="00F81EC8"/>
    <w:rsid w:val="00F81F74"/>
    <w:rsid w:val="00F82554"/>
    <w:rsid w:val="00F82CDA"/>
    <w:rsid w:val="00F82D58"/>
    <w:rsid w:val="00F836DA"/>
    <w:rsid w:val="00F838BD"/>
    <w:rsid w:val="00F841CE"/>
    <w:rsid w:val="00F846B3"/>
    <w:rsid w:val="00F85120"/>
    <w:rsid w:val="00F855D2"/>
    <w:rsid w:val="00F86827"/>
    <w:rsid w:val="00F87013"/>
    <w:rsid w:val="00F916D1"/>
    <w:rsid w:val="00F91BA6"/>
    <w:rsid w:val="00F927F7"/>
    <w:rsid w:val="00F9280A"/>
    <w:rsid w:val="00F935D2"/>
    <w:rsid w:val="00F93AB7"/>
    <w:rsid w:val="00F95113"/>
    <w:rsid w:val="00F955EA"/>
    <w:rsid w:val="00F96F1F"/>
    <w:rsid w:val="00F97069"/>
    <w:rsid w:val="00F9781B"/>
    <w:rsid w:val="00F97994"/>
    <w:rsid w:val="00F97DDF"/>
    <w:rsid w:val="00FA1B2D"/>
    <w:rsid w:val="00FA1BF7"/>
    <w:rsid w:val="00FA22DB"/>
    <w:rsid w:val="00FA2368"/>
    <w:rsid w:val="00FA25D6"/>
    <w:rsid w:val="00FA2779"/>
    <w:rsid w:val="00FA29A0"/>
    <w:rsid w:val="00FA2E07"/>
    <w:rsid w:val="00FA3435"/>
    <w:rsid w:val="00FA37B1"/>
    <w:rsid w:val="00FA3EE1"/>
    <w:rsid w:val="00FA3FD6"/>
    <w:rsid w:val="00FA4233"/>
    <w:rsid w:val="00FA4F4F"/>
    <w:rsid w:val="00FA5623"/>
    <w:rsid w:val="00FA5B39"/>
    <w:rsid w:val="00FA5DDE"/>
    <w:rsid w:val="00FA647E"/>
    <w:rsid w:val="00FA6F2E"/>
    <w:rsid w:val="00FA6FFC"/>
    <w:rsid w:val="00FA790B"/>
    <w:rsid w:val="00FB0B68"/>
    <w:rsid w:val="00FB0B92"/>
    <w:rsid w:val="00FB0BB1"/>
    <w:rsid w:val="00FB0DCA"/>
    <w:rsid w:val="00FB16CF"/>
    <w:rsid w:val="00FB2E6B"/>
    <w:rsid w:val="00FB4244"/>
    <w:rsid w:val="00FB43EC"/>
    <w:rsid w:val="00FB44F9"/>
    <w:rsid w:val="00FB4B81"/>
    <w:rsid w:val="00FB50C0"/>
    <w:rsid w:val="00FB5959"/>
    <w:rsid w:val="00FB5DBC"/>
    <w:rsid w:val="00FB5E22"/>
    <w:rsid w:val="00FB713F"/>
    <w:rsid w:val="00FB71F1"/>
    <w:rsid w:val="00FB7B64"/>
    <w:rsid w:val="00FC1088"/>
    <w:rsid w:val="00FC1474"/>
    <w:rsid w:val="00FC1D3E"/>
    <w:rsid w:val="00FC2080"/>
    <w:rsid w:val="00FC20E2"/>
    <w:rsid w:val="00FC29C1"/>
    <w:rsid w:val="00FC37D6"/>
    <w:rsid w:val="00FC47DA"/>
    <w:rsid w:val="00FC4DC2"/>
    <w:rsid w:val="00FC4FD7"/>
    <w:rsid w:val="00FC599A"/>
    <w:rsid w:val="00FC695D"/>
    <w:rsid w:val="00FD004D"/>
    <w:rsid w:val="00FD050F"/>
    <w:rsid w:val="00FD0726"/>
    <w:rsid w:val="00FD1776"/>
    <w:rsid w:val="00FD324D"/>
    <w:rsid w:val="00FD344F"/>
    <w:rsid w:val="00FD3E2E"/>
    <w:rsid w:val="00FD40E7"/>
    <w:rsid w:val="00FD4147"/>
    <w:rsid w:val="00FD487B"/>
    <w:rsid w:val="00FD4E01"/>
    <w:rsid w:val="00FD5095"/>
    <w:rsid w:val="00FD6ADB"/>
    <w:rsid w:val="00FD7107"/>
    <w:rsid w:val="00FD7EAB"/>
    <w:rsid w:val="00FE0397"/>
    <w:rsid w:val="00FE099F"/>
    <w:rsid w:val="00FE19E5"/>
    <w:rsid w:val="00FE2930"/>
    <w:rsid w:val="00FE2E26"/>
    <w:rsid w:val="00FE3361"/>
    <w:rsid w:val="00FE3587"/>
    <w:rsid w:val="00FE401A"/>
    <w:rsid w:val="00FE44A9"/>
    <w:rsid w:val="00FE55A8"/>
    <w:rsid w:val="00FE5AE6"/>
    <w:rsid w:val="00FE5BAE"/>
    <w:rsid w:val="00FE5DCA"/>
    <w:rsid w:val="00FE6049"/>
    <w:rsid w:val="00FE65F7"/>
    <w:rsid w:val="00FE68C8"/>
    <w:rsid w:val="00FE7428"/>
    <w:rsid w:val="00FE7538"/>
    <w:rsid w:val="00FE778A"/>
    <w:rsid w:val="00FE7CE6"/>
    <w:rsid w:val="00FF01F6"/>
    <w:rsid w:val="00FF055E"/>
    <w:rsid w:val="00FF0A05"/>
    <w:rsid w:val="00FF0B8D"/>
    <w:rsid w:val="00FF0C97"/>
    <w:rsid w:val="00FF0EA6"/>
    <w:rsid w:val="00FF1195"/>
    <w:rsid w:val="00FF1427"/>
    <w:rsid w:val="00FF1E6A"/>
    <w:rsid w:val="00FF2EE6"/>
    <w:rsid w:val="00FF2F0A"/>
    <w:rsid w:val="00FF433C"/>
    <w:rsid w:val="00FF58D6"/>
    <w:rsid w:val="00FF6368"/>
    <w:rsid w:val="00FF67F0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2461E"/>
  <w15:docId w15:val="{4B541266-C492-4479-8009-2A759739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1CE9"/>
    <w:rPr>
      <w:sz w:val="24"/>
      <w:szCs w:val="24"/>
    </w:rPr>
  </w:style>
  <w:style w:type="paragraph" w:styleId="Nadpis1">
    <w:name w:val="heading 1"/>
    <w:basedOn w:val="Normln"/>
    <w:next w:val="Normln"/>
    <w:qFormat/>
    <w:rsid w:val="009B1CE9"/>
    <w:pPr>
      <w:keepNext/>
      <w:outlineLvl w:val="0"/>
    </w:pPr>
    <w:rPr>
      <w:b/>
      <w:bCs/>
      <w:sz w:val="3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B1CE9"/>
    <w:pPr>
      <w:ind w:left="900" w:hanging="900"/>
      <w:jc w:val="center"/>
    </w:pPr>
    <w:rPr>
      <w:i/>
      <w:iCs/>
      <w:sz w:val="32"/>
      <w:u w:val="single"/>
      <w:lang w:val="de-DE"/>
    </w:rPr>
  </w:style>
  <w:style w:type="paragraph" w:styleId="Textbubliny">
    <w:name w:val="Balloon Text"/>
    <w:basedOn w:val="Normln"/>
    <w:semiHidden/>
    <w:rsid w:val="00FB16C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A938B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rsid w:val="005B7CD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B7CD7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A1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E25E-5F55-4195-9E81-5AB46437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7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 Í D E L N Í    L Í S T E K</vt:lpstr>
    </vt:vector>
  </TitlesOfParts>
  <Company>HP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Í D E L N Í    L Í S T E K</dc:title>
  <dc:creator>Hanka Krátká</dc:creator>
  <cp:lastModifiedBy>Hanka Krátká</cp:lastModifiedBy>
  <cp:revision>8</cp:revision>
  <cp:lastPrinted>2023-02-01T13:24:00Z</cp:lastPrinted>
  <dcterms:created xsi:type="dcterms:W3CDTF">2023-01-17T12:52:00Z</dcterms:created>
  <dcterms:modified xsi:type="dcterms:W3CDTF">2023-02-01T13:24:00Z</dcterms:modified>
</cp:coreProperties>
</file>